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3DE83" w14:textId="6694A521" w:rsidR="00D76099" w:rsidRPr="00153F5C" w:rsidRDefault="001D6C32">
      <w:pPr>
        <w:tabs>
          <w:tab w:val="left" w:pos="3240"/>
          <w:tab w:val="left" w:pos="8780"/>
        </w:tabs>
        <w:spacing w:after="0" w:line="590" w:lineRule="exact"/>
        <w:ind w:left="45" w:right="1141"/>
        <w:jc w:val="center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C7835A6" wp14:editId="7CB99FB6">
                <wp:simplePos x="0" y="0"/>
                <wp:positionH relativeFrom="page">
                  <wp:posOffset>408467</wp:posOffset>
                </wp:positionH>
                <wp:positionV relativeFrom="paragraph">
                  <wp:posOffset>38735</wp:posOffset>
                </wp:positionV>
                <wp:extent cx="350520" cy="351155"/>
                <wp:effectExtent l="0" t="0" r="11430" b="10795"/>
                <wp:wrapNone/>
                <wp:docPr id="130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1155"/>
                          <a:chOff x="404" y="16"/>
                          <a:chExt cx="552" cy="553"/>
                        </a:xfrm>
                      </wpg:grpSpPr>
                      <wps:wsp>
                        <wps:cNvPr id="131" name="Freeform 125"/>
                        <wps:cNvSpPr>
                          <a:spLocks/>
                        </wps:cNvSpPr>
                        <wps:spPr bwMode="auto">
                          <a:xfrm>
                            <a:off x="404" y="16"/>
                            <a:ext cx="552" cy="553"/>
                          </a:xfrm>
                          <a:custGeom>
                            <a:avLst/>
                            <a:gdLst>
                              <a:gd name="T0" fmla="+- 0 680 404"/>
                              <a:gd name="T1" fmla="*/ T0 w 552"/>
                              <a:gd name="T2" fmla="+- 0 569 16"/>
                              <a:gd name="T3" fmla="*/ 569 h 553"/>
                              <a:gd name="T4" fmla="+- 0 748 404"/>
                              <a:gd name="T5" fmla="*/ T4 w 552"/>
                              <a:gd name="T6" fmla="+- 0 560 16"/>
                              <a:gd name="T7" fmla="*/ 560 h 553"/>
                              <a:gd name="T8" fmla="+- 0 810 404"/>
                              <a:gd name="T9" fmla="*/ T8 w 552"/>
                              <a:gd name="T10" fmla="+- 0 537 16"/>
                              <a:gd name="T11" fmla="*/ 537 h 553"/>
                              <a:gd name="T12" fmla="+- 0 863 404"/>
                              <a:gd name="T13" fmla="*/ T12 w 552"/>
                              <a:gd name="T14" fmla="+- 0 499 16"/>
                              <a:gd name="T15" fmla="*/ 499 h 553"/>
                              <a:gd name="T16" fmla="+- 0 907 404"/>
                              <a:gd name="T17" fmla="*/ T16 w 552"/>
                              <a:gd name="T18" fmla="+- 0 451 16"/>
                              <a:gd name="T19" fmla="*/ 451 h 553"/>
                              <a:gd name="T20" fmla="+- 0 938 404"/>
                              <a:gd name="T21" fmla="*/ T20 w 552"/>
                              <a:gd name="T22" fmla="+- 0 393 16"/>
                              <a:gd name="T23" fmla="*/ 393 h 553"/>
                              <a:gd name="T24" fmla="+- 0 954 404"/>
                              <a:gd name="T25" fmla="*/ T24 w 552"/>
                              <a:gd name="T26" fmla="+- 0 328 16"/>
                              <a:gd name="T27" fmla="*/ 328 h 553"/>
                              <a:gd name="T28" fmla="+- 0 956 404"/>
                              <a:gd name="T29" fmla="*/ T28 w 552"/>
                              <a:gd name="T30" fmla="+- 0 305 16"/>
                              <a:gd name="T31" fmla="*/ 305 h 553"/>
                              <a:gd name="T32" fmla="+- 0 956 404"/>
                              <a:gd name="T33" fmla="*/ T32 w 552"/>
                              <a:gd name="T34" fmla="+- 0 281 16"/>
                              <a:gd name="T35" fmla="*/ 281 h 553"/>
                              <a:gd name="T36" fmla="+- 0 942 404"/>
                              <a:gd name="T37" fmla="*/ T36 w 552"/>
                              <a:gd name="T38" fmla="+- 0 212 16"/>
                              <a:gd name="T39" fmla="*/ 212 h 553"/>
                              <a:gd name="T40" fmla="+- 0 915 404"/>
                              <a:gd name="T41" fmla="*/ T40 w 552"/>
                              <a:gd name="T42" fmla="+- 0 150 16"/>
                              <a:gd name="T43" fmla="*/ 150 h 553"/>
                              <a:gd name="T44" fmla="+- 0 876 404"/>
                              <a:gd name="T45" fmla="*/ T44 w 552"/>
                              <a:gd name="T46" fmla="+- 0 99 16"/>
                              <a:gd name="T47" fmla="*/ 99 h 553"/>
                              <a:gd name="T48" fmla="+- 0 826 404"/>
                              <a:gd name="T49" fmla="*/ T48 w 552"/>
                              <a:gd name="T50" fmla="+- 0 58 16"/>
                              <a:gd name="T51" fmla="*/ 58 h 553"/>
                              <a:gd name="T52" fmla="+- 0 768 404"/>
                              <a:gd name="T53" fmla="*/ T52 w 552"/>
                              <a:gd name="T54" fmla="+- 0 30 16"/>
                              <a:gd name="T55" fmla="*/ 30 h 553"/>
                              <a:gd name="T56" fmla="+- 0 703 404"/>
                              <a:gd name="T57" fmla="*/ T56 w 552"/>
                              <a:gd name="T58" fmla="+- 0 17 16"/>
                              <a:gd name="T59" fmla="*/ 17 h 553"/>
                              <a:gd name="T60" fmla="+- 0 680 404"/>
                              <a:gd name="T61" fmla="*/ T60 w 552"/>
                              <a:gd name="T62" fmla="+- 0 16 16"/>
                              <a:gd name="T63" fmla="*/ 16 h 553"/>
                              <a:gd name="T64" fmla="+- 0 657 404"/>
                              <a:gd name="T65" fmla="*/ T64 w 552"/>
                              <a:gd name="T66" fmla="+- 0 17 16"/>
                              <a:gd name="T67" fmla="*/ 17 h 553"/>
                              <a:gd name="T68" fmla="+- 0 591 404"/>
                              <a:gd name="T69" fmla="*/ T68 w 552"/>
                              <a:gd name="T70" fmla="+- 0 31 16"/>
                              <a:gd name="T71" fmla="*/ 31 h 553"/>
                              <a:gd name="T72" fmla="+- 0 532 404"/>
                              <a:gd name="T73" fmla="*/ T72 w 552"/>
                              <a:gd name="T74" fmla="+- 0 59 16"/>
                              <a:gd name="T75" fmla="*/ 59 h 553"/>
                              <a:gd name="T76" fmla="+- 0 481 404"/>
                              <a:gd name="T77" fmla="*/ T76 w 552"/>
                              <a:gd name="T78" fmla="+- 0 101 16"/>
                              <a:gd name="T79" fmla="*/ 101 h 553"/>
                              <a:gd name="T80" fmla="+- 0 442 404"/>
                              <a:gd name="T81" fmla="*/ T80 w 552"/>
                              <a:gd name="T82" fmla="+- 0 153 16"/>
                              <a:gd name="T83" fmla="*/ 153 h 553"/>
                              <a:gd name="T84" fmla="+- 0 416 404"/>
                              <a:gd name="T85" fmla="*/ T84 w 552"/>
                              <a:gd name="T86" fmla="+- 0 213 16"/>
                              <a:gd name="T87" fmla="*/ 213 h 553"/>
                              <a:gd name="T88" fmla="+- 0 404 404"/>
                              <a:gd name="T89" fmla="*/ T88 w 552"/>
                              <a:gd name="T90" fmla="+- 0 280 16"/>
                              <a:gd name="T91" fmla="*/ 280 h 553"/>
                              <a:gd name="T92" fmla="+- 0 405 404"/>
                              <a:gd name="T93" fmla="*/ T92 w 552"/>
                              <a:gd name="T94" fmla="+- 0 304 16"/>
                              <a:gd name="T95" fmla="*/ 304 h 553"/>
                              <a:gd name="T96" fmla="+- 0 418 404"/>
                              <a:gd name="T97" fmla="*/ T96 w 552"/>
                              <a:gd name="T98" fmla="+- 0 373 16"/>
                              <a:gd name="T99" fmla="*/ 373 h 553"/>
                              <a:gd name="T100" fmla="+- 0 445 404"/>
                              <a:gd name="T101" fmla="*/ T100 w 552"/>
                              <a:gd name="T102" fmla="+- 0 434 16"/>
                              <a:gd name="T103" fmla="*/ 434 h 553"/>
                              <a:gd name="T104" fmla="+- 0 485 404"/>
                              <a:gd name="T105" fmla="*/ T104 w 552"/>
                              <a:gd name="T106" fmla="+- 0 486 16"/>
                              <a:gd name="T107" fmla="*/ 486 h 553"/>
                              <a:gd name="T108" fmla="+- 0 535 404"/>
                              <a:gd name="T109" fmla="*/ T108 w 552"/>
                              <a:gd name="T110" fmla="+- 0 527 16"/>
                              <a:gd name="T111" fmla="*/ 527 h 553"/>
                              <a:gd name="T112" fmla="+- 0 593 404"/>
                              <a:gd name="T113" fmla="*/ T112 w 552"/>
                              <a:gd name="T114" fmla="+- 0 555 16"/>
                              <a:gd name="T115" fmla="*/ 555 h 553"/>
                              <a:gd name="T116" fmla="+- 0 658 404"/>
                              <a:gd name="T117" fmla="*/ T116 w 552"/>
                              <a:gd name="T118" fmla="+- 0 568 16"/>
                              <a:gd name="T119" fmla="*/ 568 h 553"/>
                              <a:gd name="T120" fmla="+- 0 680 404"/>
                              <a:gd name="T121" fmla="*/ T120 w 552"/>
                              <a:gd name="T122" fmla="+- 0 569 16"/>
                              <a:gd name="T123" fmla="*/ 56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2" h="553">
                                <a:moveTo>
                                  <a:pt x="276" y="553"/>
                                </a:moveTo>
                                <a:lnTo>
                                  <a:pt x="344" y="544"/>
                                </a:lnTo>
                                <a:lnTo>
                                  <a:pt x="406" y="521"/>
                                </a:lnTo>
                                <a:lnTo>
                                  <a:pt x="459" y="483"/>
                                </a:lnTo>
                                <a:lnTo>
                                  <a:pt x="503" y="435"/>
                                </a:lnTo>
                                <a:lnTo>
                                  <a:pt x="534" y="377"/>
                                </a:lnTo>
                                <a:lnTo>
                                  <a:pt x="550" y="312"/>
                                </a:lnTo>
                                <a:lnTo>
                                  <a:pt x="552" y="289"/>
                                </a:lnTo>
                                <a:lnTo>
                                  <a:pt x="552" y="265"/>
                                </a:lnTo>
                                <a:lnTo>
                                  <a:pt x="538" y="196"/>
                                </a:lnTo>
                                <a:lnTo>
                                  <a:pt x="511" y="134"/>
                                </a:lnTo>
                                <a:lnTo>
                                  <a:pt x="472" y="83"/>
                                </a:lnTo>
                                <a:lnTo>
                                  <a:pt x="422" y="42"/>
                                </a:lnTo>
                                <a:lnTo>
                                  <a:pt x="364" y="14"/>
                                </a:lnTo>
                                <a:lnTo>
                                  <a:pt x="299" y="1"/>
                                </a:lnTo>
                                <a:lnTo>
                                  <a:pt x="276" y="0"/>
                                </a:lnTo>
                                <a:lnTo>
                                  <a:pt x="253" y="1"/>
                                </a:lnTo>
                                <a:lnTo>
                                  <a:pt x="187" y="15"/>
                                </a:lnTo>
                                <a:lnTo>
                                  <a:pt x="128" y="43"/>
                                </a:lnTo>
                                <a:lnTo>
                                  <a:pt x="77" y="85"/>
                                </a:lnTo>
                                <a:lnTo>
                                  <a:pt x="38" y="137"/>
                                </a:lnTo>
                                <a:lnTo>
                                  <a:pt x="12" y="197"/>
                                </a:lnTo>
                                <a:lnTo>
                                  <a:pt x="0" y="264"/>
                                </a:lnTo>
                                <a:lnTo>
                                  <a:pt x="1" y="288"/>
                                </a:lnTo>
                                <a:lnTo>
                                  <a:pt x="14" y="357"/>
                                </a:lnTo>
                                <a:lnTo>
                                  <a:pt x="41" y="418"/>
                                </a:lnTo>
                                <a:lnTo>
                                  <a:pt x="81" y="470"/>
                                </a:lnTo>
                                <a:lnTo>
                                  <a:pt x="131" y="511"/>
                                </a:lnTo>
                                <a:lnTo>
                                  <a:pt x="189" y="539"/>
                                </a:lnTo>
                                <a:lnTo>
                                  <a:pt x="254" y="552"/>
                                </a:lnTo>
                                <a:lnTo>
                                  <a:pt x="276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2EC45" id="Group 124" o:spid="_x0000_s1026" style="position:absolute;left:0;text-align:left;margin-left:32.15pt;margin-top:3.05pt;width:27.6pt;height:27.65pt;z-index:-251665408;mso-position-horizontal-relative:page" coordorigin="404,16" coordsize="55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">
                <v:shape id="Freeform 125" o:spid="_x0000_s1027" style="position:absolute;left:404;top:16;width:552;height:553;visibility:visible;mso-wrap-style:square;v-text-anchor:top" coordsize="55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8v8EA&#10;AADcAAAADwAAAGRycy9kb3ducmV2LnhtbERP24rCMBB9X/Afwgi+rakKKtUoWlYQH5Z6+YCxGdti&#10;MylNtta/NwuCb3M411muO1OJlhpXWlYwGkYgiDOrS84VXM677zkI55E1VpZJwZMcrFe9ryXG2j74&#10;SO3J5yKEsItRQeF9HUvpsoIMuqGtiQN3s41BH2CTS93gI4SbSo6jaCoNlhwaCqwpKSi7n/6Mgt/2&#10;MPtJ5m2yTcvnXl7tJuVZqtSg320WIDx1/iN+u/c6zJ+M4P+Zc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8PL/BAAAA3AAAAA8AAAAAAAAAAAAAAAAAmAIAAGRycy9kb3du&#10;cmV2LnhtbFBLBQYAAAAABAAEAPUAAACGAwAAAAA=&#10;" path="m276,553r68,-9l406,521r53,-38l503,435r31,-58l550,312r2,-23l552,265,538,196,511,134,472,83,422,42,364,14,299,1,276,,253,1,187,15,128,43,77,85,38,137,12,197,,264r1,24l14,357r27,61l81,470r50,41l189,539r65,13l276,553xe" filled="f" strokecolor="#231f20" strokeweight=".25011mm">
                  <v:path arrowok="t" o:connecttype="custom" o:connectlocs="276,569;344,560;406,537;459,499;503,451;534,393;550,328;552,305;552,281;538,212;511,150;472,99;422,58;364,30;299,17;276,16;253,17;187,31;128,59;77,101;38,153;12,213;0,280;1,304;14,373;41,434;81,486;131,527;189,555;254,568;276,5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D13DC5" w:rsidRPr="00153F5C">
        <w:rPr>
          <w:rFonts w:ascii="ＭＳ Ｐゴシック" w:eastAsia="ＭＳ Ｐゴシック" w:hAnsi="ＭＳ Ｐゴシック"/>
          <w:noProof/>
          <w:color w:val="000000" w:themeColor="text1"/>
          <w:position w:val="-4"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A82F6F5" wp14:editId="783112E8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12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0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5" name="Freeform 121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8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127" name="Freeform 119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129" name="Freeform 117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FAA3C" id="Group 115" o:spid="_x0000_s1026" style="position:absolute;left:0;text-align:left;margin-left:465.65pt;margin-top:8.95pt;width:90.7pt;height:25.5pt;z-index:-251663360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">
                <v:group id="Group 122" o:spid="_x0000_s1027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028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a/sIA&#10;AADcAAAADwAAAGRycy9kb3ducmV2LnhtbERP22rCQBB9L/QflhF8qxsVi8SsIooSfCg05gOG7DQJ&#10;zc6m2TWXv3cLhb7N4VwnOYymET11rrasYLmIQBAXVtdcKsjvl7ctCOeRNTaWScFEDg7715cEY20H&#10;/qQ+86UIIexiVFB538ZSuqIig25hW+LAfdnOoA+wK6XucAjhppGrKHqXBmsODRW2dKqo+M4eRsHm&#10;Gj0+6vNABV2m25Snx+1POyg1n43HHQhPo/8X/7lTHeav1vD7TLh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Rr+wgAAANwAAAAPAAAAAAAAAAAAAAAAAJgCAABkcnMvZG93&#10;bnJldi54bWxQSwUGAAAAAAQABAD1AAAAhwM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20" o:spid="_x0000_s1029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1" o:spid="_x0000_s1030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5bsMIA&#10;AADcAAAADwAAAGRycy9kb3ducmV2LnhtbERPS2sCMRC+C/0PYQpeFs3WqujWKLVW8OYTvA6bcXfp&#10;ZrIkUbf/vikI3ubje85s0Zpa3Mj5yrKCt34Kgji3uuJCwem47k1A+ICssbZMCn7Jw2L+0plhpu2d&#10;93Q7hELEEPYZKihDaDIpfV6SQd+3DXHkLtYZDBG6QmqH9xhuajlI07E0WHFsKLGhr5Lyn8PVKFgm&#10;m+0lfNv3ZHme7o7DepW4dqVU97X9/AARqA1P8cO90XH+YAT/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luwwgAAANwAAAAPAAAAAAAAAAAAAAAAAJgCAABkcnMvZG93&#10;bnJldi54bWxQSwUGAAAAAAQABAD1AAAAhw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118" o:spid="_x0000_s1031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9" o:spid="_x0000_s1032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c/cIA&#10;AADcAAAADwAAAGRycy9kb3ducmV2LnhtbERP22rCQBB9L/QflhF8qxsFrcSsIooSfCg05gOG7DQJ&#10;zc6m2TWXv3cLhb7N4VwnOYymET11rrasYLmIQBAXVtdcKsjvl7ctCOeRNTaWScFEDg7715cEY20H&#10;/qQ+86UIIexiVFB538ZSuqIig25hW+LAfdnOoA+wK6XucAjhppGrKNpIgzWHhgpbOlVUfGcPo2B9&#10;jR4f9Xmggi7TbcrT4/anHZSaz8bjDoSn0f+L/9ypDvNX7/D7TLhA7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hz9wgAAANwAAAAPAAAAAAAAAAAAAAAAAJgCAABkcnMvZG93&#10;bnJldi54bWxQSwUGAAAAAAQABAD1AAAAhwMAAAAA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116" o:spid="_x0000_s1033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7" o:spid="_x0000_s1034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RtcMA&#10;AADcAAAADwAAAGRycy9kb3ducmV2LnhtbERPS4vCMBC+C/sfwix4KZqqy6LVKOtjwZvrA7wOzdiW&#10;bSYliVr/vVlY8DYf33Nmi9bU4kbOV5YVDPopCOLc6ooLBafjd28MwgdkjbVlUvAgD4v5W2eGmbZ3&#10;3tPtEAoRQ9hnqKAMocmk9HlJBn3fNsSRu1hnMEToCqkd3mO4qeUwTT+lwYpjQ4kNrUrKfw9Xo2CZ&#10;bHeXsLGjZHme/Bw/6nXi2rVS3ff2awoiUBte4n/3Vsf5wwn8PRM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RtcMAAADcAAAADwAAAAAAAAAAAAAAAACYAgAAZHJzL2Rv&#10;d25yZXYueG1sUEsFBgAAAAAEAAQA9QAAAIgDAAAAAA==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4B4331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</w:rPr>
        <w:t>秘</w:t>
      </w:r>
      <w:r w:rsidR="00692A22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position w:val="4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202</w:t>
      </w:r>
      <w:r w:rsidR="0049666B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1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年度　第5</w:t>
      </w:r>
      <w:r w:rsidR="0049666B" w:rsidRPr="00153F5C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position w:val="-8"/>
          <w:sz w:val="28"/>
          <w:szCs w:val="28"/>
          <w:lang w:eastAsia="ja-JP"/>
        </w:rPr>
        <w:t>2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>回「博報賞」応募書類</w:t>
      </w:r>
      <w:r w:rsidR="00590A18"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position w:val="-8"/>
          <w:sz w:val="28"/>
          <w:szCs w:val="28"/>
        </w:rPr>
        <w:tab/>
      </w:r>
      <w:proofErr w:type="spellStart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受付No</w:t>
      </w:r>
      <w:proofErr w:type="spellEnd"/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</w:rPr>
        <w:t>.</w:t>
      </w:r>
    </w:p>
    <w:p w14:paraId="432C30F0" w14:textId="7C3A531D" w:rsidR="00D76099" w:rsidRPr="00153F5C" w:rsidRDefault="00D76099">
      <w:pPr>
        <w:spacing w:before="2" w:after="0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p w14:paraId="115E4FDE" w14:textId="059459B1" w:rsidR="00D76099" w:rsidRPr="00153F5C" w:rsidRDefault="00590A18" w:rsidP="00D13DC5">
      <w:pPr>
        <w:tabs>
          <w:tab w:val="left" w:pos="7720"/>
        </w:tabs>
        <w:spacing w:after="0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</w:rPr>
        <w:t> 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ab/>
      </w:r>
      <w:r w:rsidR="000A61D5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日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202</w:t>
      </w:r>
      <w:r w:rsidR="0049666B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1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年　　　　月　　　　日</w:t>
      </w:r>
    </w:p>
    <w:p w14:paraId="6A2AA19B" w14:textId="1401A8CE" w:rsidR="00D76099" w:rsidRPr="00153F5C" w:rsidRDefault="00D76099">
      <w:pPr>
        <w:spacing w:before="4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2EF5A773" w14:textId="63EBA149" w:rsidR="008F66CC" w:rsidRPr="00153F5C" w:rsidRDefault="00590A18" w:rsidP="001F551F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〈活動領域選択〉 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応募要項の 「活動領域」 を確認の上、 該当する活動領域に◎をつけてください。</w:t>
      </w:r>
    </w:p>
    <w:p w14:paraId="499D00E2" w14:textId="48A36B14" w:rsidR="00D76099" w:rsidRPr="00153F5C" w:rsidRDefault="00BE08B6" w:rsidP="00730C19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＊</w: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begin"/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EQ \* jc0 \* "Font:ＭＳ Ｐゴシック" \* hps10 \o(\s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instrText>\do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 xml:space="preserve"> 9(</w:instrText>
      </w:r>
      <w:r w:rsidR="008F66CC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10"/>
          <w:szCs w:val="20"/>
          <w:lang w:eastAsia="ja-JP"/>
        </w:rPr>
        <w:instrText>〰〰〰〰〰〰〰〰〰〰〰〰〰〰〰〰〰〰〰〰〰〰〰〰〰〰〰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instrText>),やむをえず１つに絞れない場合)</w:instrText>
      </w:r>
      <w:r w:rsidR="008F66CC" w:rsidRPr="00153F5C"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は、より比重の重い領域に◎、次点に○をつけてください。（各１つまで）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4706"/>
        <w:gridCol w:w="680"/>
        <w:gridCol w:w="4706"/>
      </w:tblGrid>
      <w:tr w:rsidR="00153F5C" w:rsidRPr="00153F5C" w14:paraId="716E31C2" w14:textId="77777777" w:rsidTr="000F2A92">
        <w:trPr>
          <w:cantSplit/>
          <w:trHeight w:hRule="exact" w:val="510"/>
          <w:jc w:val="center"/>
        </w:trPr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176D" w14:textId="280E094C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03447CBB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語教育</w:t>
            </w:r>
          </w:p>
        </w:tc>
        <w:tc>
          <w:tcPr>
            <w:tcW w:w="680" w:type="dxa"/>
            <w:tcBorders>
              <w:top w:val="single" w:sz="6" w:space="0" w:color="231F20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B406" w14:textId="7C38C511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6" w:space="0" w:color="231F20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6143CD3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語教育</w:t>
            </w:r>
          </w:p>
        </w:tc>
      </w:tr>
      <w:tr w:rsidR="00153F5C" w:rsidRPr="00153F5C" w14:paraId="32848F0B" w14:textId="77777777" w:rsidTr="000F2A92">
        <w:trPr>
          <w:cantSplit/>
          <w:trHeight w:hRule="exact"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7C7C7" w14:textId="3FD218A5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2D37F124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特別支援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AF5E" w14:textId="52BC5B12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231F20"/>
            </w:tcBorders>
            <w:noWrap/>
            <w:vAlign w:val="center"/>
          </w:tcPr>
          <w:p w14:paraId="3E969951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日本文化 ・ ふるさと共創教育</w:t>
            </w:r>
          </w:p>
        </w:tc>
      </w:tr>
      <w:tr w:rsidR="00153F5C" w:rsidRPr="00153F5C" w14:paraId="028C10FC" w14:textId="77777777" w:rsidTr="000F2A92">
        <w:trPr>
          <w:cantSplit/>
          <w:trHeight w:hRule="exact" w:val="510"/>
          <w:jc w:val="center"/>
        </w:trPr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227071F0" w14:textId="6ACB4BDE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4ECFCEF7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国際文化 ・ 多文化共生教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231F20"/>
              <w:bottom w:val="single" w:sz="6" w:space="0" w:color="231F20"/>
              <w:right w:val="single" w:sz="4" w:space="0" w:color="auto"/>
            </w:tcBorders>
            <w:noWrap/>
            <w:vAlign w:val="center"/>
          </w:tcPr>
          <w:p w14:paraId="1543BE36" w14:textId="65238643" w:rsidR="00D76099" w:rsidRPr="002E3D84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231F20"/>
              <w:right w:val="single" w:sz="6" w:space="0" w:color="231F20"/>
            </w:tcBorders>
            <w:noWrap/>
            <w:vAlign w:val="center"/>
          </w:tcPr>
          <w:p w14:paraId="62E4E758" w14:textId="77777777" w:rsidR="00D76099" w:rsidRPr="00153F5C" w:rsidRDefault="00590A18" w:rsidP="008D6A85">
            <w:pPr>
              <w:spacing w:after="0" w:line="240" w:lineRule="auto"/>
              <w:ind w:left="164"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独創性と先駆性を兼ね備えた教育活動</w:t>
            </w:r>
          </w:p>
        </w:tc>
      </w:tr>
    </w:tbl>
    <w:p w14:paraId="52511D4B" w14:textId="77777777" w:rsidR="00D76099" w:rsidRPr="00153F5C" w:rsidRDefault="00590A18" w:rsidP="00BE08B6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〉</w:t>
      </w:r>
    </w:p>
    <w:tbl>
      <w:tblPr>
        <w:tblStyle w:val="a9"/>
        <w:tblW w:w="0" w:type="auto"/>
        <w:tblInd w:w="113" w:type="dxa"/>
        <w:tblLook w:val="04A0" w:firstRow="1" w:lastRow="0" w:firstColumn="1" w:lastColumn="0" w:noHBand="0" w:noVBand="1"/>
      </w:tblPr>
      <w:tblGrid>
        <w:gridCol w:w="5387"/>
      </w:tblGrid>
      <w:tr w:rsidR="00153F5C" w:rsidRPr="00153F5C" w14:paraId="46C01EBF" w14:textId="77777777" w:rsidTr="00C3704D">
        <w:trPr>
          <w:trHeight w:hRule="exact" w:val="680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6B164" w14:textId="2C01FB1C" w:rsidR="00601E8A" w:rsidRPr="00153F5C" w:rsidRDefault="00DF2ED5" w:rsidP="007D73D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団体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lang w:eastAsia="ja-JP"/>
              </w:rPr>
              <w:t xml:space="preserve"> </w:t>
            </w:r>
            <w:r w:rsidR="00601E8A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lang w:eastAsia="ja-JP"/>
              </w:rPr>
              <w:t>個人</w:t>
            </w:r>
          </w:p>
        </w:tc>
      </w:tr>
    </w:tbl>
    <w:p w14:paraId="00EF88CA" w14:textId="6E6B2CF8" w:rsidR="004F693E" w:rsidRPr="00153F5C" w:rsidRDefault="004F693E" w:rsidP="00F73B9C">
      <w:pPr>
        <w:spacing w:beforeLines="25" w:before="60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団体名もしくは個人氏名</w:t>
      </w:r>
    </w:p>
    <w:tbl>
      <w:tblPr>
        <w:tblStyle w:val="a9"/>
        <w:tblW w:w="10773" w:type="dxa"/>
        <w:tblInd w:w="57" w:type="dxa"/>
        <w:tblLayout w:type="fixed"/>
        <w:tblLook w:val="0600" w:firstRow="0" w:lastRow="0" w:firstColumn="0" w:lastColumn="0" w:noHBand="1" w:noVBand="1"/>
      </w:tblPr>
      <w:tblGrid>
        <w:gridCol w:w="709"/>
        <w:gridCol w:w="10064"/>
      </w:tblGrid>
      <w:tr w:rsidR="00153F5C" w:rsidRPr="00153F5C" w14:paraId="01AB936D" w14:textId="1A395D80" w:rsidTr="006919F6">
        <w:trPr>
          <w:cantSplit/>
          <w:trHeight w:hRule="exact"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0994F" w14:textId="77777777" w:rsidR="00C6577B" w:rsidRPr="00153F5C" w:rsidRDefault="00C6577B" w:rsidP="00260D2D">
            <w:pPr>
              <w:tabs>
                <w:tab w:val="left" w:pos="1220"/>
              </w:tabs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  <w:lang w:eastAsia="ja-JP"/>
              </w:rPr>
              <w:t>フリガナ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A922DE" w14:textId="31EB108C" w:rsidR="00C6577B" w:rsidRPr="0077525F" w:rsidRDefault="00C6577B" w:rsidP="006919F6">
            <w:pPr>
              <w:tabs>
                <w:tab w:val="left" w:pos="1220"/>
              </w:tabs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153F5C" w:rsidRPr="00153F5C" w14:paraId="3C58CE4E" w14:textId="77777777" w:rsidTr="003A4F7A">
        <w:trPr>
          <w:cantSplit/>
          <w:trHeight w:hRule="exact" w:val="680"/>
        </w:trPr>
        <w:tc>
          <w:tcPr>
            <w:tcW w:w="10773" w:type="dxa"/>
            <w:gridSpan w:val="2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AB2D47" w14:textId="67E278D3" w:rsidR="00260D2D" w:rsidRPr="0077525F" w:rsidRDefault="00260D2D" w:rsidP="00341BB3">
            <w:pPr>
              <w:tabs>
                <w:tab w:val="left" w:pos="1220"/>
              </w:tabs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14:paraId="20A912D1" w14:textId="2483FCEE" w:rsidR="00F73B9C" w:rsidRPr="00153F5C" w:rsidRDefault="004118BE" w:rsidP="0005071E">
      <w:pPr>
        <w:autoSpaceDE w:val="0"/>
        <w:autoSpaceDN w:val="0"/>
        <w:adjustRightInd w:val="0"/>
        <w:spacing w:beforeLines="50" w:before="120" w:after="0" w:line="240" w:lineRule="auto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hint="eastAsia"/>
          <w:b/>
          <w:bCs/>
          <w:color w:val="000000" w:themeColor="text1"/>
          <w:sz w:val="21"/>
          <w:szCs w:val="21"/>
          <w:lang w:eastAsia="ja-JP"/>
        </w:rPr>
        <w:t>〈推薦者〉</w:t>
      </w:r>
      <w:r w:rsidR="00F73B9C" w:rsidRPr="00153F5C">
        <w:rPr>
          <w:rFonts w:ascii="ＭＳ Ｐゴシック" w:eastAsia="ＭＳ Ｐゴシック" w:hAnsi="ＭＳ Ｐゴシック" w:hint="eastAsia"/>
          <w:bCs/>
          <w:color w:val="000000" w:themeColor="text1"/>
          <w:sz w:val="21"/>
          <w:szCs w:val="21"/>
          <w:lang w:eastAsia="ja-JP"/>
        </w:rPr>
        <w:t xml:space="preserve">　　</w:t>
      </w:r>
      <w:r w:rsidR="00F73B9C"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推薦者資格を有しており、候補者にとって第三者となる方に限ります。</w:t>
      </w:r>
    </w:p>
    <w:p w14:paraId="1143A4FC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10" w:left="1122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※受付完了や書類不備などについて、推薦者様宛に電話やメールで連絡いたします。</w:t>
      </w:r>
    </w:p>
    <w:p w14:paraId="308DD4F5" w14:textId="77777777" w:rsidR="00F73B9C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600" w:left="132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推薦者様のほかに連絡担当者様がいらっしゃる場合、また、郵便物送付先が所属先と異なる場合には、</w:t>
      </w:r>
    </w:p>
    <w:p w14:paraId="35DE03E9" w14:textId="4C2F8F5F" w:rsidR="004118BE" w:rsidRPr="00153F5C" w:rsidRDefault="00F73B9C" w:rsidP="00F73B9C">
      <w:pPr>
        <w:autoSpaceDE w:val="0"/>
        <w:autoSpaceDN w:val="0"/>
        <w:adjustRightInd w:val="0"/>
        <w:spacing w:after="0" w:line="240" w:lineRule="auto"/>
        <w:ind w:leftChars="550" w:left="1210"/>
        <w:rPr>
          <w:rFonts w:asciiTheme="majorEastAsia" w:eastAsiaTheme="majorEastAsia" w:hAnsiTheme="majorEastAsia" w:cs="UDDigiKyokashoProN-Medium"/>
          <w:color w:val="000000" w:themeColor="text1"/>
          <w:sz w:val="20"/>
          <w:szCs w:val="20"/>
          <w:lang w:eastAsia="ja-JP"/>
        </w:rPr>
      </w:pPr>
      <w:r w:rsidRPr="00153F5C">
        <w:rPr>
          <w:rFonts w:asciiTheme="majorEastAsia" w:eastAsiaTheme="majorEastAsia" w:hAnsiTheme="majorEastAsia" w:cs="UDDigiKyokashoProN-Medium" w:hint="eastAsia"/>
          <w:color w:val="000000" w:themeColor="text1"/>
          <w:sz w:val="20"/>
          <w:szCs w:val="20"/>
          <w:lang w:eastAsia="ja-JP"/>
        </w:rPr>
        <w:t>「連絡窓口・事務手続き担当者」欄も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41"/>
        <w:gridCol w:w="16"/>
        <w:gridCol w:w="27"/>
        <w:gridCol w:w="92"/>
        <w:gridCol w:w="567"/>
        <w:gridCol w:w="3119"/>
        <w:gridCol w:w="216"/>
        <w:gridCol w:w="255"/>
        <w:gridCol w:w="510"/>
        <w:gridCol w:w="199"/>
        <w:gridCol w:w="521"/>
        <w:gridCol w:w="4100"/>
      </w:tblGrid>
      <w:tr w:rsidR="0077525F" w:rsidRPr="00153F5C" w14:paraId="6537AF78" w14:textId="77777777" w:rsidTr="002C2C06">
        <w:trPr>
          <w:trHeight w:hRule="exact"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F0C040E" w14:textId="77777777" w:rsidR="0077525F" w:rsidRPr="00153F5C" w:rsidRDefault="0077525F" w:rsidP="0077525F">
            <w:pPr>
              <w:spacing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6B0482A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2714F3E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4276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69DE6180" w14:textId="7FD59F61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</w:p>
        </w:tc>
        <w:tc>
          <w:tcPr>
            <w:tcW w:w="5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F5141" w14:textId="77777777" w:rsidR="0077525F" w:rsidRPr="00153F5C" w:rsidRDefault="0077525F" w:rsidP="0077525F">
            <w:pPr>
              <w:spacing w:after="0" w:line="251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</w:t>
            </w:r>
          </w:p>
          <w:p w14:paraId="64ECF7B6" w14:textId="77777777" w:rsidR="0077525F" w:rsidRPr="00153F5C" w:rsidRDefault="0077525F" w:rsidP="0077525F">
            <w:pPr>
              <w:spacing w:after="0" w:line="19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職</w:t>
            </w:r>
          </w:p>
          <w:p w14:paraId="71E7FDCC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27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005E89" w14:textId="1247DC72" w:rsidR="0077525F" w:rsidRPr="00444409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</w:p>
        </w:tc>
      </w:tr>
      <w:tr w:rsidR="0077525F" w:rsidRPr="00153F5C" w14:paraId="1C86F206" w14:textId="77777777" w:rsidTr="000F2A92">
        <w:trPr>
          <w:trHeight w:hRule="exact" w:val="680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89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933" w:type="dxa"/>
            <w:gridSpan w:val="8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472010" w14:textId="0DA4B94C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32"/>
                <w:szCs w:val="28"/>
                <w:lang w:eastAsia="ja-JP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76A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  <w:tc>
          <w:tcPr>
            <w:tcW w:w="4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45A99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40" w:lineRule="exact"/>
              <w:rPr>
                <w:rFonts w:ascii="ＭＳ Ｐゴシック" w:eastAsia="ＭＳ Ｐゴシック" w:hAnsi="ＭＳ Ｐゴシック"/>
                <w:color w:val="000000" w:themeColor="text1"/>
                <w:szCs w:val="17"/>
              </w:rPr>
            </w:pPr>
          </w:p>
        </w:tc>
      </w:tr>
      <w:tr w:rsidR="0077525F" w:rsidRPr="00153F5C" w14:paraId="6081E6F7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FFF9B8E" w14:textId="77777777" w:rsidR="0077525F" w:rsidRPr="00153F5C" w:rsidRDefault="0077525F" w:rsidP="0077525F">
            <w:pPr>
              <w:spacing w:before="14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0BFF8C74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65BBE6F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7498DE6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22" w:type="dxa"/>
            <w:gridSpan w:val="11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279A2B75" w14:textId="4EA393DD" w:rsidR="0077525F" w:rsidRPr="006919F6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7525F" w:rsidRPr="00153F5C" w14:paraId="7C5DBB04" w14:textId="77777777" w:rsidTr="000F2A92">
        <w:trPr>
          <w:trHeight w:hRule="exact" w:val="737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8C2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firstLineChars="100" w:firstLine="18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263" w:type="dxa"/>
            <w:gridSpan w:val="1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BF975" w14:textId="6D95C35D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32"/>
                <w:szCs w:val="28"/>
                <w:lang w:eastAsia="ja-JP"/>
              </w:rPr>
            </w:pPr>
          </w:p>
        </w:tc>
      </w:tr>
      <w:tr w:rsidR="0077525F" w:rsidRPr="00153F5C" w14:paraId="5F2E2330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2DC8D87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  <w:p w14:paraId="522E3E4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属</w:t>
            </w:r>
          </w:p>
          <w:p w14:paraId="5318C3A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先</w:t>
            </w:r>
          </w:p>
          <w:p w14:paraId="7817840F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住</w:t>
            </w:r>
          </w:p>
          <w:p w14:paraId="39322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08D574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579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71F1AAB0" w14:textId="54EB013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17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7525F" w:rsidRPr="00153F5C" w14:paraId="2A477D13" w14:textId="77777777" w:rsidTr="00A505C6">
        <w:trPr>
          <w:trHeight w:hRule="exact" w:val="45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808CF05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5443" w:type="dxa"/>
            <w:gridSpan w:val="9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64517CA6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54FA997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0D48065" w14:textId="61D50F4C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noWrap/>
                  <w:vAlign w:val="center"/>
                </w:tcPr>
                <w:p w14:paraId="634E62E7" w14:textId="656ADA06" w:rsidR="0077525F" w:rsidRPr="000F185E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1352B4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7FCB45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3424C4E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01A2F9B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</w:tbl>
          <w:p w14:paraId="3B597BAD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  <w:gridCol w:w="332"/>
            </w:tblGrid>
            <w:tr w:rsidR="0077525F" w:rsidRPr="00153F5C" w14:paraId="19B806D6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2EA5F35" w14:textId="27F535E8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453596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99CD0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35ACAF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D28A47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  <w:tc>
                <w:tcPr>
                  <w:tcW w:w="332" w:type="dxa"/>
                  <w:vAlign w:val="center"/>
                </w:tcPr>
                <w:p w14:paraId="4B3A616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3EB05BA" w14:textId="77777777" w:rsidR="0077525F" w:rsidRPr="00153F5C" w:rsidRDefault="0077525F" w:rsidP="0077525F">
            <w:pPr>
              <w:spacing w:after="0" w:line="240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70856E9B" w14:textId="77777777" w:rsidTr="002C2C06">
        <w:trPr>
          <w:trHeight w:hRule="exact" w:val="62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39606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260" w:lineRule="exact"/>
              <w:ind w:leftChars="100" w:left="22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911DC6" w14:textId="6DA5B888" w:rsidR="0077525F" w:rsidRPr="00153F5C" w:rsidRDefault="0077525F" w:rsidP="0077525F">
            <w:pPr>
              <w:tabs>
                <w:tab w:val="left" w:pos="1220"/>
              </w:tabs>
              <w:spacing w:after="0" w:line="240" w:lineRule="auto"/>
              <w:ind w:leftChars="50" w:left="11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64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0338F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建物名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4621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2B36CDE4" w14:textId="0E60D23A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113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77525F" w:rsidRPr="00153F5C" w14:paraId="58487E89" w14:textId="77777777" w:rsidTr="000F2A92">
        <w:trPr>
          <w:trHeight w:hRule="exact" w:val="624"/>
        </w:trPr>
        <w:tc>
          <w:tcPr>
            <w:tcW w:w="510" w:type="dxa"/>
            <w:tcBorders>
              <w:left w:val="single" w:sz="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14:paraId="49F114CA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40B7533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2F0E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直通</w:t>
            </w:r>
            <w:proofErr w:type="spellEnd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BD0506" w14:textId="4F689111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853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1024366C" w14:textId="079549E6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</w:tr>
      <w:tr w:rsidR="0077525F" w:rsidRPr="00153F5C" w14:paraId="4597FAF1" w14:textId="77777777" w:rsidTr="00EC5367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510"/>
        </w:trPr>
        <w:tc>
          <w:tcPr>
            <w:tcW w:w="1853" w:type="dxa"/>
            <w:gridSpan w:val="6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507867D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B3B89" w14:textId="7DDB1FBA" w:rsidR="0077525F" w:rsidRPr="00EC5367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</w:tbl>
    <w:p w14:paraId="7282D946" w14:textId="77777777" w:rsidR="000A27AC" w:rsidRPr="00153F5C" w:rsidRDefault="000A27AC" w:rsidP="001C3A21">
      <w:pPr>
        <w:spacing w:beforeLines="10" w:before="24" w:afterLines="75" w:after="18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20D63796" w14:textId="77777777" w:rsidR="000A27AC" w:rsidRPr="00153F5C" w:rsidRDefault="000A27AC" w:rsidP="000A27AC">
      <w:pPr>
        <w:spacing w:after="0" w:line="240" w:lineRule="auto"/>
        <w:ind w:rightChars="-9" w:right="-20"/>
        <w:textAlignment w:val="top"/>
        <w:rPr>
          <w:rFonts w:ascii="ＭＳ Ｐゴシック" w:eastAsia="ＭＳ Ｐゴシック" w:hAnsi="ＭＳ Ｐゴシック" w:cs="UDDigiKyokashoProN-Medium"/>
          <w:color w:val="000000" w:themeColor="text1"/>
          <w:sz w:val="20"/>
          <w:szCs w:val="20"/>
          <w:lang w:eastAsia="ja-JP"/>
        </w:rPr>
      </w:pP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〈連絡窓口 ・ 事務手続き担当者〉</w:t>
      </w:r>
      <w:r w:rsidRPr="00A12910">
        <w:rPr>
          <w:rFonts w:ascii="ＭＳ Ｐゴシック" w:eastAsia="ＭＳ Ｐゴシック" w:hAnsi="ＭＳ Ｐゴシック" w:cs="ＭＳ Ｐゴシック"/>
          <w:b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※</w: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begin"/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EQ \* jc4 \* "Font:ＭＳ Ｐゴシック" \* hps10 \o\ar(\s\</w:instrText>
      </w:r>
      <w:r w:rsidRPr="00A12910">
        <w:rPr>
          <w:rFonts w:ascii="ＭＳ Ｐゴシック" w:eastAsia="ＭＳ Ｐゴシック" w:hAnsi="ＭＳ Ｐゴシック" w:cs="UDDigiKyokashoProN-Medium" w:hint="eastAsia"/>
          <w:b/>
          <w:color w:val="000000" w:themeColor="text1"/>
          <w:sz w:val="20"/>
          <w:szCs w:val="20"/>
          <w:lang w:eastAsia="ja-JP"/>
        </w:rPr>
        <w:instrText>do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 xml:space="preserve"> 9(</w:instrText>
      </w:r>
      <w:r w:rsidRPr="00A12910">
        <w:rPr>
          <w:rFonts w:ascii="ＭＳ Ｐゴシック" w:eastAsia="ＭＳ Ｐゴシック" w:hAnsi="ＭＳ Ｐゴシック" w:cs="UDDigiKyokashoProN-Medium" w:hint="eastAsia"/>
          <w:b/>
          <w:color w:val="000000" w:themeColor="text1"/>
          <w:sz w:val="10"/>
          <w:szCs w:val="20"/>
          <w:lang w:eastAsia="ja-JP"/>
        </w:rPr>
        <w:instrText>〰〰〰〰〰〰〰〰〰〰〰〰〰〰〰〰〰〰〰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),推薦者様と同じ団体に)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end"/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begin"/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EQ \* jc3 \* "Font:ＭＳ Ｐゴシック" \* hps10 \o\al(\s\do 9(</w:instrText>
      </w:r>
      <w:r w:rsidRPr="00A12910">
        <w:rPr>
          <w:rFonts w:ascii="ＭＳ Ｐゴシック" w:eastAsia="ＭＳ Ｐゴシック" w:hAnsi="ＭＳ Ｐゴシック" w:cs="UDDigiKyokashoProN-Medium" w:hint="eastAsia"/>
          <w:b/>
          <w:color w:val="000000" w:themeColor="text1"/>
          <w:sz w:val="10"/>
          <w:szCs w:val="20"/>
          <w:lang w:eastAsia="ja-JP"/>
        </w:rPr>
        <w:instrText>〰〰〰〰〰〰〰〰〰〰〰〰〰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instrText>),所属している方)</w:instrText>
      </w:r>
      <w:r w:rsidRPr="00A12910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fldChar w:fldCharType="end"/>
      </w:r>
      <w:r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限ります。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634"/>
        <w:gridCol w:w="8"/>
        <w:gridCol w:w="134"/>
        <w:gridCol w:w="567"/>
        <w:gridCol w:w="3119"/>
        <w:gridCol w:w="216"/>
        <w:gridCol w:w="255"/>
        <w:gridCol w:w="521"/>
        <w:gridCol w:w="567"/>
        <w:gridCol w:w="142"/>
        <w:gridCol w:w="4110"/>
      </w:tblGrid>
      <w:tr w:rsidR="0077525F" w:rsidRPr="00153F5C" w14:paraId="0F1399C4" w14:textId="77777777" w:rsidTr="002C2C06">
        <w:trPr>
          <w:cantSplit/>
          <w:trHeight w:val="227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1F315C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氏</w:t>
            </w:r>
          </w:p>
          <w:p w14:paraId="28B57548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p w14:paraId="5461235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4299" w:type="dxa"/>
            <w:gridSpan w:val="6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14:paraId="2D95DF28" w14:textId="486BC799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70" w:lineRule="exact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C27E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所属部署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A984820" w14:textId="4352EFAC" w:rsidR="0077525F" w:rsidRPr="00984C21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pacing w:val="20"/>
                <w:sz w:val="20"/>
                <w:szCs w:val="20"/>
                <w:lang w:eastAsia="ja-JP"/>
              </w:rPr>
            </w:pPr>
          </w:p>
        </w:tc>
      </w:tr>
      <w:tr w:rsidR="0077525F" w:rsidRPr="00153F5C" w14:paraId="061CA49F" w14:textId="77777777" w:rsidTr="00A12910">
        <w:trPr>
          <w:cantSplit/>
          <w:trHeight w:val="284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922" w14:textId="77777777" w:rsidR="0077525F" w:rsidRPr="00153F5C" w:rsidRDefault="0077525F" w:rsidP="0077525F">
            <w:pPr>
              <w:spacing w:after="0" w:line="240" w:lineRule="auto"/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933" w:type="dxa"/>
            <w:gridSpan w:val="7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01151C0" w14:textId="0AA51264" w:rsidR="0077525F" w:rsidRPr="0077525F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8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37A0B18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ind w:left="113" w:right="11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C08511E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20"/>
                <w:lang w:eastAsia="ja-JP"/>
              </w:rPr>
            </w:pPr>
          </w:p>
        </w:tc>
      </w:tr>
      <w:tr w:rsidR="0077525F" w:rsidRPr="00153F5C" w14:paraId="0A1C4C56" w14:textId="77777777" w:rsidTr="00A12910">
        <w:trPr>
          <w:trHeight w:hRule="exact" w:val="510"/>
        </w:trPr>
        <w:tc>
          <w:tcPr>
            <w:tcW w:w="51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2E7F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4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4933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D88399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360" w:lineRule="exact"/>
              <w:ind w:left="113" w:right="113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3D46AC" w14:textId="77777777" w:rsidR="0077525F" w:rsidRPr="00321534" w:rsidRDefault="0077525F" w:rsidP="0077525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7"/>
                <w:lang w:eastAsia="ja-JP"/>
              </w:rPr>
            </w:pPr>
            <w:r w:rsidRPr="003215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7"/>
                <w:lang w:eastAsia="ja-JP"/>
              </w:rPr>
              <w:t>役職名</w:t>
            </w:r>
          </w:p>
        </w:tc>
        <w:tc>
          <w:tcPr>
            <w:tcW w:w="4252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DCCEFE8" w14:textId="74C77D33" w:rsidR="0077525F" w:rsidRPr="00984C21" w:rsidRDefault="0077525F" w:rsidP="0077525F">
            <w:pPr>
              <w:autoSpaceDE w:val="0"/>
              <w:autoSpaceDN w:val="0"/>
              <w:adjustRightInd w:val="0"/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77525F" w:rsidRPr="00153F5C" w14:paraId="4B594BB2" w14:textId="77777777" w:rsidTr="000F2A92">
        <w:trPr>
          <w:trHeight w:hRule="exact" w:val="22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AA9236E" w14:textId="77777777" w:rsidR="0077525F" w:rsidRPr="00153F5C" w:rsidRDefault="0077525F" w:rsidP="0077525F">
            <w:pPr>
              <w:spacing w:before="57"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郵</w:t>
            </w:r>
          </w:p>
          <w:p w14:paraId="45C128E6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便</w:t>
            </w:r>
          </w:p>
          <w:p w14:paraId="1E4AD5CD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物</w:t>
            </w:r>
          </w:p>
          <w:p w14:paraId="37F8CF92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送</w:t>
            </w:r>
          </w:p>
          <w:p w14:paraId="5F3FF36C" w14:textId="77777777" w:rsidR="0077525F" w:rsidRPr="00153F5C" w:rsidRDefault="0077525F" w:rsidP="0077525F">
            <w:pPr>
              <w:spacing w:after="0" w:line="198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付</w:t>
            </w:r>
          </w:p>
          <w:p w14:paraId="336A58D7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先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nil"/>
            </w:tcBorders>
            <w:noWrap/>
            <w:vAlign w:val="center"/>
          </w:tcPr>
          <w:p w14:paraId="11DF0B72" w14:textId="77777777" w:rsidR="0077525F" w:rsidRPr="00153F5C" w:rsidRDefault="0077525F" w:rsidP="0077525F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/>
                <w:color w:val="000000" w:themeColor="text1"/>
                <w:sz w:val="14"/>
                <w:szCs w:val="14"/>
              </w:rPr>
              <w:t>フリガナ</w:t>
            </w:r>
            <w:proofErr w:type="spellEnd"/>
          </w:p>
        </w:tc>
        <w:tc>
          <w:tcPr>
            <w:tcW w:w="9631" w:type="dxa"/>
            <w:gridSpan w:val="9"/>
            <w:tcBorders>
              <w:top w:val="single" w:sz="4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p w14:paraId="34C6D800" w14:textId="3FD16B64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ja-JP"/>
              </w:rPr>
            </w:pPr>
          </w:p>
        </w:tc>
      </w:tr>
      <w:tr w:rsidR="0077525F" w:rsidRPr="00153F5C" w14:paraId="4FC5EF1C" w14:textId="77777777" w:rsidTr="00A505C6">
        <w:trPr>
          <w:trHeight w:hRule="exact" w:val="452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BB9C162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933" w:type="dxa"/>
            <w:gridSpan w:val="7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"/>
              <w:gridCol w:w="1794"/>
              <w:gridCol w:w="1709"/>
              <w:gridCol w:w="285"/>
              <w:gridCol w:w="285"/>
              <w:gridCol w:w="285"/>
              <w:gridCol w:w="285"/>
            </w:tblGrid>
            <w:tr w:rsidR="0077525F" w:rsidRPr="00153F5C" w14:paraId="41DEA069" w14:textId="77777777" w:rsidTr="00652E77">
              <w:trPr>
                <w:trHeight w:hRule="exact" w:val="454"/>
              </w:trPr>
              <w:tc>
                <w:tcPr>
                  <w:tcW w:w="199" w:type="dxa"/>
                  <w:shd w:val="clear" w:color="auto" w:fill="auto"/>
                  <w:vAlign w:val="center"/>
                </w:tcPr>
                <w:p w14:paraId="603C9EA5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〒</w:t>
                  </w:r>
                </w:p>
              </w:tc>
              <w:tc>
                <w:tcPr>
                  <w:tcW w:w="1794" w:type="dxa"/>
                  <w:tcBorders>
                    <w:righ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3D872EB8" w14:textId="6B3D32D2" w:rsidR="0077525F" w:rsidRPr="00D06999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1709" w:type="dxa"/>
                  <w:tcBorders>
                    <w:left w:val="dashed" w:sz="2" w:space="0" w:color="000000" w:themeColor="text1"/>
                  </w:tcBorders>
                  <w:shd w:val="clear" w:color="auto" w:fill="auto"/>
                  <w:vAlign w:val="center"/>
                </w:tcPr>
                <w:p w14:paraId="06182994" w14:textId="77777777" w:rsidR="0077525F" w:rsidRPr="00153F5C" w:rsidRDefault="0077525F" w:rsidP="0077525F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67FFD959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5D420937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道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96873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府</w:t>
                  </w:r>
                </w:p>
              </w:tc>
              <w:tc>
                <w:tcPr>
                  <w:tcW w:w="285" w:type="dxa"/>
                  <w:shd w:val="clear" w:color="auto" w:fill="auto"/>
                  <w:vAlign w:val="center"/>
                </w:tcPr>
                <w:p w14:paraId="472A6E84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県</w:t>
                  </w:r>
                </w:p>
              </w:tc>
            </w:tr>
          </w:tbl>
          <w:p w14:paraId="1D04395D" w14:textId="77777777" w:rsidR="0077525F" w:rsidRPr="00153F5C" w:rsidRDefault="0077525F" w:rsidP="0077525F">
            <w:pPr>
              <w:tabs>
                <w:tab w:val="right" w:pos="4735"/>
                <w:tab w:val="right" w:pos="4848"/>
              </w:tabs>
              <w:autoSpaceDE w:val="0"/>
              <w:autoSpaceDN w:val="0"/>
              <w:adjustRightInd w:val="0"/>
              <w:spacing w:after="0" w:line="240" w:lineRule="auto"/>
              <w:ind w:left="57" w:right="17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6B5218ED" w14:textId="77777777" w:rsidTr="002C2C0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4619605A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692460B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495FCAC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90B22CF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4B432E4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47932778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auto"/>
            </w:tcBorders>
            <w:vAlign w:val="center"/>
          </w:tcPr>
          <w:tbl>
            <w:tblPr>
              <w:tblW w:w="4647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19"/>
              <w:gridCol w:w="332"/>
              <w:gridCol w:w="332"/>
              <w:gridCol w:w="332"/>
              <w:gridCol w:w="332"/>
            </w:tblGrid>
            <w:tr w:rsidR="0077525F" w:rsidRPr="00153F5C" w14:paraId="085A5D7F" w14:textId="77777777" w:rsidTr="00A505C6">
              <w:trPr>
                <w:trHeight w:val="502"/>
              </w:trPr>
              <w:tc>
                <w:tcPr>
                  <w:tcW w:w="3319" w:type="dxa"/>
                  <w:shd w:val="clear" w:color="auto" w:fill="auto"/>
                  <w:vAlign w:val="center"/>
                </w:tcPr>
                <w:p w14:paraId="735E0BAB" w14:textId="60EAA2AC" w:rsidR="0077525F" w:rsidRPr="00153F5C" w:rsidRDefault="0077525F" w:rsidP="0077525F">
                  <w:pPr>
                    <w:spacing w:after="0" w:line="240" w:lineRule="auto"/>
                    <w:ind w:right="400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79F2A098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6C07E2A0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058DF443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31E0639D" w14:textId="77777777" w:rsidR="0077525F" w:rsidRPr="00153F5C" w:rsidRDefault="0077525F" w:rsidP="0077525F">
                  <w:pPr>
                    <w:spacing w:after="0" w:line="240" w:lineRule="auto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153F5C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352E642D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7525F" w:rsidRPr="00153F5C" w14:paraId="513F0EF1" w14:textId="77777777" w:rsidTr="002C2C06">
        <w:trPr>
          <w:trHeight w:hRule="exact" w:val="624"/>
        </w:trPr>
        <w:tc>
          <w:tcPr>
            <w:tcW w:w="51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72DA10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line="260" w:lineRule="exact"/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</w:rPr>
            </w:pPr>
          </w:p>
        </w:tc>
        <w:tc>
          <w:tcPr>
            <w:tcW w:w="4678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57" w:type="dxa"/>
            </w:tcMar>
            <w:vAlign w:val="center"/>
          </w:tcPr>
          <w:p w14:paraId="0C24904D" w14:textId="454AA398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76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9071" w14:textId="77777777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建物名</w:t>
            </w:r>
            <w:proofErr w:type="spellEnd"/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819" w:type="dxa"/>
            <w:gridSpan w:val="3"/>
            <w:tcBorders>
              <w:top w:val="dashed" w:sz="2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03724148" w14:textId="04C418A9" w:rsidR="0077525F" w:rsidRPr="00153F5C" w:rsidRDefault="0077525F" w:rsidP="0077525F">
            <w:pPr>
              <w:tabs>
                <w:tab w:val="right" w:pos="5642"/>
              </w:tabs>
              <w:autoSpaceDE w:val="0"/>
              <w:autoSpaceDN w:val="0"/>
              <w:adjustRightInd w:val="0"/>
              <w:spacing w:after="0" w:line="200" w:lineRule="exact"/>
              <w:ind w:right="57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77525F" w:rsidRPr="00153F5C" w14:paraId="0968D237" w14:textId="77777777" w:rsidTr="000F2A92">
        <w:trPr>
          <w:trHeight w:hRule="exact" w:val="624"/>
        </w:trPr>
        <w:tc>
          <w:tcPr>
            <w:tcW w:w="51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1EB2" w14:textId="77777777" w:rsidR="0077525F" w:rsidRPr="00153F5C" w:rsidRDefault="0077525F" w:rsidP="0077525F">
            <w:pPr>
              <w:spacing w:after="0" w:line="251" w:lineRule="exact"/>
              <w:ind w:left="147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電</w:t>
            </w:r>
          </w:p>
          <w:p w14:paraId="0CFF8921" w14:textId="77777777" w:rsidR="0077525F" w:rsidRPr="00153F5C" w:rsidRDefault="0077525F" w:rsidP="0077525F">
            <w:pPr>
              <w:autoSpaceDE w:val="0"/>
              <w:autoSpaceDN w:val="0"/>
              <w:adjustRightInd w:val="0"/>
              <w:spacing w:after="0" w:line="19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話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7135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Chars="50" w:left="110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80"/>
                <w:sz w:val="18"/>
                <w:szCs w:val="18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直通</w:t>
            </w:r>
            <w:proofErr w:type="spellEnd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CFDD44" w14:textId="442695CB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80"/>
                <w:lang w:eastAsia="ja-JP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3977" w14:textId="77777777" w:rsidR="0077525F" w:rsidRPr="00153F5C" w:rsidRDefault="0077525F" w:rsidP="0077525F">
            <w:pPr>
              <w:tabs>
                <w:tab w:val="left" w:pos="1504"/>
              </w:tabs>
              <w:autoSpaceDE w:val="0"/>
              <w:autoSpaceDN w:val="0"/>
              <w:adjustRightInd w:val="0"/>
              <w:spacing w:after="0" w:line="240" w:lineRule="exact"/>
              <w:ind w:left="57" w:right="57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0"/>
                <w:sz w:val="18"/>
                <w:szCs w:val="18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（緊急連絡先・携帯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</w:tcMar>
            <w:vAlign w:val="center"/>
          </w:tcPr>
          <w:p w14:paraId="51717A2C" w14:textId="2BE07101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spacing w:val="60"/>
                <w:lang w:eastAsia="ja-JP"/>
              </w:rPr>
            </w:pPr>
          </w:p>
        </w:tc>
      </w:tr>
      <w:tr w:rsidR="0077525F" w:rsidRPr="00153F5C" w14:paraId="7FE57F8C" w14:textId="77777777" w:rsidTr="00EC5367">
        <w:tblPrEx>
          <w:tblBorders>
            <w:top w:val="dotted" w:sz="2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2" w:space="0" w:color="auto"/>
            <w:insideV w:val="dotted" w:sz="2" w:space="0" w:color="auto"/>
          </w:tblBorders>
        </w:tblPrEx>
        <w:trPr>
          <w:trHeight w:hRule="exact" w:val="510"/>
        </w:trPr>
        <w:tc>
          <w:tcPr>
            <w:tcW w:w="1853" w:type="dxa"/>
            <w:gridSpan w:val="5"/>
            <w:tcBorders>
              <w:bottom w:val="single" w:sz="8" w:space="0" w:color="auto"/>
              <w:right w:val="nil"/>
            </w:tcBorders>
            <w:vAlign w:val="center"/>
          </w:tcPr>
          <w:p w14:paraId="5A7F615A" w14:textId="77777777" w:rsidR="0077525F" w:rsidRPr="00153F5C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exact"/>
              <w:ind w:left="8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7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メールアドレス（ＰＣ）</w:t>
            </w:r>
          </w:p>
        </w:tc>
        <w:tc>
          <w:tcPr>
            <w:tcW w:w="8930" w:type="dxa"/>
            <w:gridSpan w:val="7"/>
            <w:tcBorders>
              <w:left w:val="nil"/>
              <w:bottom w:val="single" w:sz="8" w:space="0" w:color="auto"/>
            </w:tcBorders>
            <w:vAlign w:val="center"/>
          </w:tcPr>
          <w:p w14:paraId="15552E7F" w14:textId="2A430528" w:rsidR="0077525F" w:rsidRPr="00C96605" w:rsidRDefault="0077525F" w:rsidP="0077525F">
            <w:pPr>
              <w:tabs>
                <w:tab w:val="left" w:pos="3880"/>
                <w:tab w:val="left" w:pos="5200"/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</w:tbl>
    <w:p w14:paraId="225B0DA8" w14:textId="77777777" w:rsidR="000A27AC" w:rsidRPr="00153F5C" w:rsidRDefault="000A27AC" w:rsidP="003A4F7A">
      <w:pPr>
        <w:spacing w:beforeLines="10" w:before="24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※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メールは、「＠</w:t>
      </w:r>
      <w:r w:rsidRPr="00153F5C">
        <w:rPr>
          <w:rFonts w:ascii="ＭＳ Ｐゴシック" w:eastAsia="ＭＳ Ｐゴシック" w:hAnsi="ＭＳ Ｐゴシック"/>
          <w:color w:val="000000" w:themeColor="text1"/>
          <w:sz w:val="18"/>
          <w:szCs w:val="20"/>
          <w:lang w:eastAsia="ja-JP"/>
        </w:rPr>
        <w:t>hakuhodo.co.jp</w:t>
      </w:r>
      <w:r w:rsidRPr="00153F5C">
        <w:rPr>
          <w:rFonts w:ascii="ＭＳ Ｐゴシック" w:eastAsia="ＭＳ Ｐゴシック" w:hAnsi="ＭＳ Ｐゴシック" w:hint="eastAsia"/>
          <w:color w:val="000000" w:themeColor="text1"/>
          <w:sz w:val="18"/>
          <w:szCs w:val="20"/>
          <w:lang w:eastAsia="ja-JP"/>
        </w:rPr>
        <w:t>」が受信できるよう設定をお願いいたします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20"/>
          <w:lang w:eastAsia="ja-JP"/>
        </w:rPr>
        <w:t>。</w:t>
      </w:r>
    </w:p>
    <w:p w14:paraId="61D9BED3" w14:textId="77777777" w:rsidR="00A20D48" w:rsidRPr="00153F5C" w:rsidRDefault="00A20D48">
      <w:pPr>
        <w:spacing w:after="0"/>
        <w:rPr>
          <w:color w:val="000000" w:themeColor="text1"/>
          <w:lang w:eastAsia="ja-JP"/>
        </w:rPr>
        <w:sectPr w:rsidR="00A20D48" w:rsidRPr="00153F5C" w:rsidSect="001D6C32">
          <w:footerReference w:type="default" r:id="rId7"/>
          <w:type w:val="continuous"/>
          <w:pgSz w:w="11907" w:h="16840" w:code="9"/>
          <w:pgMar w:top="199" w:right="567" w:bottom="680" w:left="567" w:header="720" w:footer="408" w:gutter="0"/>
          <w:pgNumType w:start="1"/>
          <w:cols w:space="720"/>
        </w:sectPr>
      </w:pPr>
    </w:p>
    <w:p w14:paraId="40A8B543" w14:textId="4DF5C890" w:rsidR="00D76099" w:rsidRPr="00153F5C" w:rsidRDefault="00735CB7">
      <w:pPr>
        <w:tabs>
          <w:tab w:val="left" w:pos="8840"/>
        </w:tabs>
        <w:spacing w:after="0" w:line="526" w:lineRule="exact"/>
        <w:ind w:left="102" w:right="-20"/>
        <w:rPr>
          <w:rFonts w:ascii="ＭＳ Ｐゴシック" w:eastAsia="ＭＳ Ｐゴシック" w:hAnsi="ＭＳ Ｐゴシック" w:cs="ＭＳ Ｐゴシック"/>
          <w:color w:val="000000" w:themeColor="text1"/>
          <w:sz w:val="18"/>
          <w:szCs w:val="18"/>
          <w:lang w:eastAsia="ja-JP"/>
        </w:rPr>
      </w:pPr>
      <w:r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FE81502" wp14:editId="0DAF4FFC">
                <wp:simplePos x="0" y="0"/>
                <wp:positionH relativeFrom="page">
                  <wp:posOffset>5913755</wp:posOffset>
                </wp:positionH>
                <wp:positionV relativeFrom="paragraph">
                  <wp:posOffset>113665</wp:posOffset>
                </wp:positionV>
                <wp:extent cx="1151890" cy="323850"/>
                <wp:effectExtent l="0" t="0" r="16510" b="31750"/>
                <wp:wrapNone/>
                <wp:docPr id="90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323850"/>
                          <a:chOff x="9128" y="179"/>
                          <a:chExt cx="1814" cy="510"/>
                        </a:xfrm>
                      </wpg:grpSpPr>
                      <wpg:grpSp>
                        <wpg:cNvPr id="91" name="Group 91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9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4" name="Freeform 90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7"/>
                        <wpg:cNvGrpSpPr>
                          <a:grpSpLocks/>
                        </wpg:cNvGrpSpPr>
                        <wpg:grpSpPr bwMode="auto">
                          <a:xfrm>
                            <a:off x="9131" y="183"/>
                            <a:ext cx="1807" cy="503"/>
                            <a:chOff x="9131" y="183"/>
                            <a:chExt cx="1807" cy="503"/>
                          </a:xfrm>
                        </wpg:grpSpPr>
                        <wps:wsp>
                          <wps:cNvPr id="96" name="Freeform 88"/>
                          <wps:cNvSpPr>
                            <a:spLocks/>
                          </wps:cNvSpPr>
                          <wps:spPr bwMode="auto">
                            <a:xfrm>
                              <a:off x="9131" y="183"/>
                              <a:ext cx="1807" cy="503"/>
                            </a:xfrm>
                            <a:custGeom>
                              <a:avLst/>
                              <a:gdLst>
                                <a:gd name="T0" fmla="+- 0 9131 9131"/>
                                <a:gd name="T1" fmla="*/ T0 w 1807"/>
                                <a:gd name="T2" fmla="+- 0 202 183"/>
                                <a:gd name="T3" fmla="*/ 202 h 503"/>
                                <a:gd name="T4" fmla="+- 0 9131 9131"/>
                                <a:gd name="T5" fmla="*/ T4 w 1807"/>
                                <a:gd name="T6" fmla="+- 0 667 183"/>
                                <a:gd name="T7" fmla="*/ 667 h 503"/>
                                <a:gd name="T8" fmla="+- 0 9131 9131"/>
                                <a:gd name="T9" fmla="*/ T8 w 1807"/>
                                <a:gd name="T10" fmla="+- 0 686 183"/>
                                <a:gd name="T11" fmla="*/ 686 h 503"/>
                                <a:gd name="T12" fmla="+- 0 9150 9131"/>
                                <a:gd name="T13" fmla="*/ T12 w 1807"/>
                                <a:gd name="T14" fmla="+- 0 686 183"/>
                                <a:gd name="T15" fmla="*/ 686 h 503"/>
                                <a:gd name="T16" fmla="+- 0 10919 9131"/>
                                <a:gd name="T17" fmla="*/ T16 w 1807"/>
                                <a:gd name="T18" fmla="+- 0 686 183"/>
                                <a:gd name="T19" fmla="*/ 686 h 503"/>
                                <a:gd name="T20" fmla="+- 0 10938 9131"/>
                                <a:gd name="T21" fmla="*/ T20 w 1807"/>
                                <a:gd name="T22" fmla="+- 0 686 183"/>
                                <a:gd name="T23" fmla="*/ 686 h 503"/>
                                <a:gd name="T24" fmla="+- 0 10938 9131"/>
                                <a:gd name="T25" fmla="*/ T24 w 1807"/>
                                <a:gd name="T26" fmla="+- 0 667 183"/>
                                <a:gd name="T27" fmla="*/ 667 h 503"/>
                                <a:gd name="T28" fmla="+- 0 10938 9131"/>
                                <a:gd name="T29" fmla="*/ T28 w 1807"/>
                                <a:gd name="T30" fmla="+- 0 202 183"/>
                                <a:gd name="T31" fmla="*/ 202 h 503"/>
                                <a:gd name="T32" fmla="+- 0 10938 9131"/>
                                <a:gd name="T33" fmla="*/ T32 w 1807"/>
                                <a:gd name="T34" fmla="+- 0 183 183"/>
                                <a:gd name="T35" fmla="*/ 183 h 503"/>
                                <a:gd name="T36" fmla="+- 0 10919 9131"/>
                                <a:gd name="T37" fmla="*/ T36 w 1807"/>
                                <a:gd name="T38" fmla="+- 0 183 183"/>
                                <a:gd name="T39" fmla="*/ 183 h 503"/>
                                <a:gd name="T40" fmla="+- 0 9150 9131"/>
                                <a:gd name="T41" fmla="*/ T40 w 1807"/>
                                <a:gd name="T42" fmla="+- 0 183 183"/>
                                <a:gd name="T43" fmla="*/ 183 h 503"/>
                                <a:gd name="T44" fmla="+- 0 9131 9131"/>
                                <a:gd name="T45" fmla="*/ T44 w 1807"/>
                                <a:gd name="T46" fmla="+- 0 183 183"/>
                                <a:gd name="T47" fmla="*/ 183 h 503"/>
                                <a:gd name="T48" fmla="+- 0 9131 9131"/>
                                <a:gd name="T49" fmla="*/ T48 w 1807"/>
                                <a:gd name="T50" fmla="+- 0 202 183"/>
                                <a:gd name="T51" fmla="*/ 202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807" h="503">
                                  <a:moveTo>
                                    <a:pt x="0" y="19"/>
                                  </a:moveTo>
                                  <a:lnTo>
                                    <a:pt x="0" y="484"/>
                                  </a:lnTo>
                                  <a:lnTo>
                                    <a:pt x="0" y="503"/>
                                  </a:lnTo>
                                  <a:lnTo>
                                    <a:pt x="19" y="503"/>
                                  </a:lnTo>
                                  <a:lnTo>
                                    <a:pt x="1788" y="503"/>
                                  </a:lnTo>
                                  <a:lnTo>
                                    <a:pt x="1807" y="503"/>
                                  </a:lnTo>
                                  <a:lnTo>
                                    <a:pt x="1807" y="484"/>
                                  </a:lnTo>
                                  <a:lnTo>
                                    <a:pt x="1807" y="19"/>
                                  </a:lnTo>
                                  <a:lnTo>
                                    <a:pt x="1807" y="0"/>
                                  </a:lnTo>
                                  <a:lnTo>
                                    <a:pt x="1788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5"/>
                        <wpg:cNvGrpSpPr>
                          <a:grpSpLocks/>
                        </wpg:cNvGrpSpPr>
                        <wpg:grpSpPr bwMode="auto">
                          <a:xfrm>
                            <a:off x="9169" y="221"/>
                            <a:ext cx="1731" cy="427"/>
                            <a:chOff x="9169" y="221"/>
                            <a:chExt cx="1731" cy="427"/>
                          </a:xfrm>
                        </wpg:grpSpPr>
                        <wps:wsp>
                          <wps:cNvPr id="98" name="Freeform 86"/>
                          <wps:cNvSpPr>
                            <a:spLocks/>
                          </wps:cNvSpPr>
                          <wps:spPr bwMode="auto">
                            <a:xfrm>
                              <a:off x="9169" y="221"/>
                              <a:ext cx="1731" cy="427"/>
                            </a:xfrm>
                            <a:custGeom>
                              <a:avLst/>
                              <a:gdLst>
                                <a:gd name="T0" fmla="+- 0 9169 9169"/>
                                <a:gd name="T1" fmla="*/ T0 w 1731"/>
                                <a:gd name="T2" fmla="+- 0 648 221"/>
                                <a:gd name="T3" fmla="*/ 648 h 427"/>
                                <a:gd name="T4" fmla="+- 0 10900 9169"/>
                                <a:gd name="T5" fmla="*/ T4 w 1731"/>
                                <a:gd name="T6" fmla="+- 0 648 221"/>
                                <a:gd name="T7" fmla="*/ 648 h 427"/>
                                <a:gd name="T8" fmla="+- 0 10900 9169"/>
                                <a:gd name="T9" fmla="*/ T8 w 1731"/>
                                <a:gd name="T10" fmla="+- 0 221 221"/>
                                <a:gd name="T11" fmla="*/ 221 h 427"/>
                                <a:gd name="T12" fmla="+- 0 9169 9169"/>
                                <a:gd name="T13" fmla="*/ T12 w 1731"/>
                                <a:gd name="T14" fmla="+- 0 221 221"/>
                                <a:gd name="T15" fmla="*/ 221 h 427"/>
                                <a:gd name="T16" fmla="+- 0 9169 9169"/>
                                <a:gd name="T17" fmla="*/ T16 w 1731"/>
                                <a:gd name="T18" fmla="+- 0 648 221"/>
                                <a:gd name="T19" fmla="*/ 648 h 4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31" h="427">
                                  <a:moveTo>
                                    <a:pt x="0" y="427"/>
                                  </a:moveTo>
                                  <a:lnTo>
                                    <a:pt x="1731" y="427"/>
                                  </a:lnTo>
                                  <a:lnTo>
                                    <a:pt x="17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D99A8" id="Group 84" o:spid="_x0000_s1026" style="position:absolute;left:0;text-align:left;margin-left:465.65pt;margin-top:8.95pt;width:90.7pt;height:25.5pt;z-index:-251660800;mso-position-horizontal-relative:page" coordorigin="9128,179" coordsize="1814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">
                <v:group id="Group 91" o:spid="_x0000_s1027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2" o:spid="_x0000_s1028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bPsMA&#10;AADbAAAADwAAAGRycy9kb3ducmV2LnhtbESP0YrCMBRE3wX/IVxh3zRVWNGusRQXF9kHweoHXJq7&#10;bbG5qU207d9vBMHHYWbOMJukN7V4UOsqywrmswgEcW51xYWCy3k/XYFwHlljbZkUDOQg2Y5HG4y1&#10;7fhEj8wXIkDYxaig9L6JpXR5SQbdzDbEwfuzrUEfZFtI3WIX4KaWiyhaSoMVh4USG9qVlF+zu1Hw&#10;+RPdj9V3Rznth9/hckhXt6ZT6mPSp18gPPX+HX61D1rBegH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LbPsMAAADbAAAADwAAAAAAAAAAAAAAAACYAgAAZHJzL2Rv&#10;d25yZXYueG1sUEsFBgAAAAAEAAQA9QAAAIgDAAAAAA=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9" o:spid="_x0000_s1029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0" o:spid="_x0000_s1030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jfMUA&#10;AADbAAAADwAAAGRycy9kb3ducmV2LnhtbESPT2vCQBTE70K/w/KEXoLZtEox0VVqbcGb9Q94fWSf&#10;STD7NuxuNX77bqHgcZiZ3zDzZW9acSXnG8sKXtIMBHFpdcOVguPhazQF4QOyxtYyKbiTh+XiaTDH&#10;Qtsb7+i6D5WIEPYFKqhD6AopfVmTQZ/ajjh6Z+sMhihdJbXDW4SbVr5m2Zs02HBcqLGjj5rKy/7H&#10;KFglm+05fNpxsjrl34dJu05cv1bqedi/z0AE6sMj/N/eaAX5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6N8xQAAANsAAAAPAAAAAAAAAAAAAAAAAJgCAABkcnMv&#10;ZG93bnJldi54bWxQSwUGAAAAAAQABAD1AAAAig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v:group id="Group 87" o:spid="_x0000_s1031" style="position:absolute;left:9131;top:183;width:1807;height:503" coordorigin="9131,183" coordsize="180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8" o:spid="_x0000_s1032" style="position:absolute;left:9131;top:183;width:1807;height:503;visibility:visible;mso-wrap-style:square;v-text-anchor:top" coordsize="180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dPcQA&#10;AADbAAAADwAAAGRycy9kb3ducmV2LnhtbESP0WqDQBRE3wv5h+UG+tasKVSszUYkxRL6UIjNB1zc&#10;W5W4d427Rv37bqGQx2FmzjC7bDaduNHgWssKtpsIBHFldcu1gvN38ZSAcB5ZY2eZFCzkINuvHnaY&#10;ajvxiW6lr0WAsEtRQeN9n0rpqoYMuo3tiYP3YweDPsihlnrAKcBNJ5+jKJYGWw4LDfZ0aKi6lKNR&#10;8PIRjV/t+0QVFcvncj7mybWflHpcz/kbCE+zv4f/20et4DWGv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3T3EAAAA2wAAAA8AAAAAAAAAAAAAAAAAmAIAAGRycy9k&#10;b3ducmV2LnhtbFBLBQYAAAAABAAEAPUAAACJAwAAAAA=&#10;" path="m,19l,484r,19l19,503r1769,l1807,503r,-19l1807,19r,-19l1788,,19,,,,,19xe" filled="f" strokecolor="#231f20" strokeweight=".1337mm">
                    <v:path arrowok="t" o:connecttype="custom" o:connectlocs="0,202;0,667;0,686;19,686;1788,686;1807,686;1807,667;1807,202;1807,183;1788,183;19,183;0,183;0,202" o:connectangles="0,0,0,0,0,0,0,0,0,0,0,0,0"/>
                  </v:shape>
                </v:group>
                <v:group id="Group 85" o:spid="_x0000_s1033" style="position:absolute;left:9169;top:221;width:1731;height:427" coordorigin="9169,221" coordsize="1731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6" o:spid="_x0000_s1034" style="position:absolute;left:9169;top:221;width:1731;height:427;visibility:visible;mso-wrap-style:square;v-text-anchor:top" coordsize="1731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pecIA&#10;AADbAAAADwAAAGRycy9kb3ducmV2LnhtbERPz2vCMBS+C/sfwhvsUmy6KWPtjDKnA29uKuz6aJ5t&#10;WfNSktjW/345CB4/vt+L1Wha0ZPzjWUFz2kGgri0uuFKwen4NX0D4QOyxtYyKbiSh9XyYbLAQtuB&#10;f6g/hErEEPYFKqhD6AopfVmTQZ/ajjhyZ+sMhghdJbXDIYabVr5k2as02HBsqLGjz5rKv8PFKFgn&#10;u/05bO0sWf/m38d5u0ncuFHq6XH8eAcRaAx38c290wryODZ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ql5wgAAANsAAAAPAAAAAAAAAAAAAAAAAJgCAABkcnMvZG93&#10;bnJldi54bWxQSwUGAAAAAAQABAD1AAAAhwMAAAAA&#10;" path="m,427r1731,l1731,,,,,427xe" filled="f" strokecolor="#231f20" strokeweight=".1337mm">
                    <v:path arrowok="t" o:connecttype="custom" o:connectlocs="0,648;1731,648;1731,221;0,221;0,648" o:connectangles="0,0,0,0,0"/>
                  </v:shape>
                </v:group>
                <w10:wrap anchorx="page"/>
              </v:group>
            </w:pict>
          </mc:Fallback>
        </mc:AlternateContent>
      </w:r>
      <w:r w:rsidR="008C53DB" w:rsidRPr="00153F5C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B75D1D6" wp14:editId="199C3A36">
                <wp:simplePos x="0" y="0"/>
                <wp:positionH relativeFrom="page">
                  <wp:posOffset>358775</wp:posOffset>
                </wp:positionH>
                <wp:positionV relativeFrom="paragraph">
                  <wp:posOffset>10160</wp:posOffset>
                </wp:positionV>
                <wp:extent cx="350520" cy="351155"/>
                <wp:effectExtent l="0" t="0" r="30480" b="29845"/>
                <wp:wrapNone/>
                <wp:docPr id="99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351155"/>
                          <a:chOff x="404" y="16"/>
                          <a:chExt cx="552" cy="553"/>
                        </a:xfrm>
                      </wpg:grpSpPr>
                      <wps:wsp>
                        <wps:cNvPr id="100" name="Freeform 94"/>
                        <wps:cNvSpPr>
                          <a:spLocks/>
                        </wps:cNvSpPr>
                        <wps:spPr bwMode="auto">
                          <a:xfrm>
                            <a:off x="404" y="16"/>
                            <a:ext cx="552" cy="553"/>
                          </a:xfrm>
                          <a:custGeom>
                            <a:avLst/>
                            <a:gdLst>
                              <a:gd name="T0" fmla="+- 0 680 404"/>
                              <a:gd name="T1" fmla="*/ T0 w 552"/>
                              <a:gd name="T2" fmla="+- 0 569 16"/>
                              <a:gd name="T3" fmla="*/ 569 h 553"/>
                              <a:gd name="T4" fmla="+- 0 748 404"/>
                              <a:gd name="T5" fmla="*/ T4 w 552"/>
                              <a:gd name="T6" fmla="+- 0 560 16"/>
                              <a:gd name="T7" fmla="*/ 560 h 553"/>
                              <a:gd name="T8" fmla="+- 0 810 404"/>
                              <a:gd name="T9" fmla="*/ T8 w 552"/>
                              <a:gd name="T10" fmla="+- 0 537 16"/>
                              <a:gd name="T11" fmla="*/ 537 h 553"/>
                              <a:gd name="T12" fmla="+- 0 863 404"/>
                              <a:gd name="T13" fmla="*/ T12 w 552"/>
                              <a:gd name="T14" fmla="+- 0 499 16"/>
                              <a:gd name="T15" fmla="*/ 499 h 553"/>
                              <a:gd name="T16" fmla="+- 0 907 404"/>
                              <a:gd name="T17" fmla="*/ T16 w 552"/>
                              <a:gd name="T18" fmla="+- 0 451 16"/>
                              <a:gd name="T19" fmla="*/ 451 h 553"/>
                              <a:gd name="T20" fmla="+- 0 938 404"/>
                              <a:gd name="T21" fmla="*/ T20 w 552"/>
                              <a:gd name="T22" fmla="+- 0 393 16"/>
                              <a:gd name="T23" fmla="*/ 393 h 553"/>
                              <a:gd name="T24" fmla="+- 0 954 404"/>
                              <a:gd name="T25" fmla="*/ T24 w 552"/>
                              <a:gd name="T26" fmla="+- 0 328 16"/>
                              <a:gd name="T27" fmla="*/ 328 h 553"/>
                              <a:gd name="T28" fmla="+- 0 956 404"/>
                              <a:gd name="T29" fmla="*/ T28 w 552"/>
                              <a:gd name="T30" fmla="+- 0 305 16"/>
                              <a:gd name="T31" fmla="*/ 305 h 553"/>
                              <a:gd name="T32" fmla="+- 0 956 404"/>
                              <a:gd name="T33" fmla="*/ T32 w 552"/>
                              <a:gd name="T34" fmla="+- 0 281 16"/>
                              <a:gd name="T35" fmla="*/ 281 h 553"/>
                              <a:gd name="T36" fmla="+- 0 942 404"/>
                              <a:gd name="T37" fmla="*/ T36 w 552"/>
                              <a:gd name="T38" fmla="+- 0 212 16"/>
                              <a:gd name="T39" fmla="*/ 212 h 553"/>
                              <a:gd name="T40" fmla="+- 0 915 404"/>
                              <a:gd name="T41" fmla="*/ T40 w 552"/>
                              <a:gd name="T42" fmla="+- 0 150 16"/>
                              <a:gd name="T43" fmla="*/ 150 h 553"/>
                              <a:gd name="T44" fmla="+- 0 876 404"/>
                              <a:gd name="T45" fmla="*/ T44 w 552"/>
                              <a:gd name="T46" fmla="+- 0 99 16"/>
                              <a:gd name="T47" fmla="*/ 99 h 553"/>
                              <a:gd name="T48" fmla="+- 0 826 404"/>
                              <a:gd name="T49" fmla="*/ T48 w 552"/>
                              <a:gd name="T50" fmla="+- 0 58 16"/>
                              <a:gd name="T51" fmla="*/ 58 h 553"/>
                              <a:gd name="T52" fmla="+- 0 768 404"/>
                              <a:gd name="T53" fmla="*/ T52 w 552"/>
                              <a:gd name="T54" fmla="+- 0 30 16"/>
                              <a:gd name="T55" fmla="*/ 30 h 553"/>
                              <a:gd name="T56" fmla="+- 0 703 404"/>
                              <a:gd name="T57" fmla="*/ T56 w 552"/>
                              <a:gd name="T58" fmla="+- 0 17 16"/>
                              <a:gd name="T59" fmla="*/ 17 h 553"/>
                              <a:gd name="T60" fmla="+- 0 680 404"/>
                              <a:gd name="T61" fmla="*/ T60 w 552"/>
                              <a:gd name="T62" fmla="+- 0 16 16"/>
                              <a:gd name="T63" fmla="*/ 16 h 553"/>
                              <a:gd name="T64" fmla="+- 0 657 404"/>
                              <a:gd name="T65" fmla="*/ T64 w 552"/>
                              <a:gd name="T66" fmla="+- 0 17 16"/>
                              <a:gd name="T67" fmla="*/ 17 h 553"/>
                              <a:gd name="T68" fmla="+- 0 591 404"/>
                              <a:gd name="T69" fmla="*/ T68 w 552"/>
                              <a:gd name="T70" fmla="+- 0 31 16"/>
                              <a:gd name="T71" fmla="*/ 31 h 553"/>
                              <a:gd name="T72" fmla="+- 0 532 404"/>
                              <a:gd name="T73" fmla="*/ T72 w 552"/>
                              <a:gd name="T74" fmla="+- 0 59 16"/>
                              <a:gd name="T75" fmla="*/ 59 h 553"/>
                              <a:gd name="T76" fmla="+- 0 481 404"/>
                              <a:gd name="T77" fmla="*/ T76 w 552"/>
                              <a:gd name="T78" fmla="+- 0 101 16"/>
                              <a:gd name="T79" fmla="*/ 101 h 553"/>
                              <a:gd name="T80" fmla="+- 0 442 404"/>
                              <a:gd name="T81" fmla="*/ T80 w 552"/>
                              <a:gd name="T82" fmla="+- 0 153 16"/>
                              <a:gd name="T83" fmla="*/ 153 h 553"/>
                              <a:gd name="T84" fmla="+- 0 416 404"/>
                              <a:gd name="T85" fmla="*/ T84 w 552"/>
                              <a:gd name="T86" fmla="+- 0 213 16"/>
                              <a:gd name="T87" fmla="*/ 213 h 553"/>
                              <a:gd name="T88" fmla="+- 0 404 404"/>
                              <a:gd name="T89" fmla="*/ T88 w 552"/>
                              <a:gd name="T90" fmla="+- 0 280 16"/>
                              <a:gd name="T91" fmla="*/ 280 h 553"/>
                              <a:gd name="T92" fmla="+- 0 405 404"/>
                              <a:gd name="T93" fmla="*/ T92 w 552"/>
                              <a:gd name="T94" fmla="+- 0 304 16"/>
                              <a:gd name="T95" fmla="*/ 304 h 553"/>
                              <a:gd name="T96" fmla="+- 0 418 404"/>
                              <a:gd name="T97" fmla="*/ T96 w 552"/>
                              <a:gd name="T98" fmla="+- 0 373 16"/>
                              <a:gd name="T99" fmla="*/ 373 h 553"/>
                              <a:gd name="T100" fmla="+- 0 445 404"/>
                              <a:gd name="T101" fmla="*/ T100 w 552"/>
                              <a:gd name="T102" fmla="+- 0 434 16"/>
                              <a:gd name="T103" fmla="*/ 434 h 553"/>
                              <a:gd name="T104" fmla="+- 0 485 404"/>
                              <a:gd name="T105" fmla="*/ T104 w 552"/>
                              <a:gd name="T106" fmla="+- 0 486 16"/>
                              <a:gd name="T107" fmla="*/ 486 h 553"/>
                              <a:gd name="T108" fmla="+- 0 535 404"/>
                              <a:gd name="T109" fmla="*/ T108 w 552"/>
                              <a:gd name="T110" fmla="+- 0 527 16"/>
                              <a:gd name="T111" fmla="*/ 527 h 553"/>
                              <a:gd name="T112" fmla="+- 0 593 404"/>
                              <a:gd name="T113" fmla="*/ T112 w 552"/>
                              <a:gd name="T114" fmla="+- 0 555 16"/>
                              <a:gd name="T115" fmla="*/ 555 h 553"/>
                              <a:gd name="T116" fmla="+- 0 658 404"/>
                              <a:gd name="T117" fmla="*/ T116 w 552"/>
                              <a:gd name="T118" fmla="+- 0 568 16"/>
                              <a:gd name="T119" fmla="*/ 568 h 553"/>
                              <a:gd name="T120" fmla="+- 0 680 404"/>
                              <a:gd name="T121" fmla="*/ T120 w 552"/>
                              <a:gd name="T122" fmla="+- 0 569 16"/>
                              <a:gd name="T123" fmla="*/ 569 h 5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552" h="553">
                                <a:moveTo>
                                  <a:pt x="276" y="553"/>
                                </a:moveTo>
                                <a:lnTo>
                                  <a:pt x="344" y="544"/>
                                </a:lnTo>
                                <a:lnTo>
                                  <a:pt x="406" y="521"/>
                                </a:lnTo>
                                <a:lnTo>
                                  <a:pt x="459" y="483"/>
                                </a:lnTo>
                                <a:lnTo>
                                  <a:pt x="503" y="435"/>
                                </a:lnTo>
                                <a:lnTo>
                                  <a:pt x="534" y="377"/>
                                </a:lnTo>
                                <a:lnTo>
                                  <a:pt x="550" y="312"/>
                                </a:lnTo>
                                <a:lnTo>
                                  <a:pt x="552" y="289"/>
                                </a:lnTo>
                                <a:lnTo>
                                  <a:pt x="552" y="265"/>
                                </a:lnTo>
                                <a:lnTo>
                                  <a:pt x="538" y="196"/>
                                </a:lnTo>
                                <a:lnTo>
                                  <a:pt x="511" y="134"/>
                                </a:lnTo>
                                <a:lnTo>
                                  <a:pt x="472" y="83"/>
                                </a:lnTo>
                                <a:lnTo>
                                  <a:pt x="422" y="42"/>
                                </a:lnTo>
                                <a:lnTo>
                                  <a:pt x="364" y="14"/>
                                </a:lnTo>
                                <a:lnTo>
                                  <a:pt x="299" y="1"/>
                                </a:lnTo>
                                <a:lnTo>
                                  <a:pt x="276" y="0"/>
                                </a:lnTo>
                                <a:lnTo>
                                  <a:pt x="253" y="1"/>
                                </a:lnTo>
                                <a:lnTo>
                                  <a:pt x="187" y="15"/>
                                </a:lnTo>
                                <a:lnTo>
                                  <a:pt x="128" y="43"/>
                                </a:lnTo>
                                <a:lnTo>
                                  <a:pt x="77" y="85"/>
                                </a:lnTo>
                                <a:lnTo>
                                  <a:pt x="38" y="137"/>
                                </a:lnTo>
                                <a:lnTo>
                                  <a:pt x="12" y="197"/>
                                </a:lnTo>
                                <a:lnTo>
                                  <a:pt x="0" y="264"/>
                                </a:lnTo>
                                <a:lnTo>
                                  <a:pt x="1" y="288"/>
                                </a:lnTo>
                                <a:lnTo>
                                  <a:pt x="14" y="357"/>
                                </a:lnTo>
                                <a:lnTo>
                                  <a:pt x="41" y="418"/>
                                </a:lnTo>
                                <a:lnTo>
                                  <a:pt x="81" y="470"/>
                                </a:lnTo>
                                <a:lnTo>
                                  <a:pt x="131" y="511"/>
                                </a:lnTo>
                                <a:lnTo>
                                  <a:pt x="189" y="539"/>
                                </a:lnTo>
                                <a:lnTo>
                                  <a:pt x="254" y="552"/>
                                </a:lnTo>
                                <a:lnTo>
                                  <a:pt x="276" y="5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B4E3E4" id="Group 93" o:spid="_x0000_s1026" style="position:absolute;left:0;text-align:left;margin-left:28.25pt;margin-top:.8pt;width:27.6pt;height:27.65pt;z-index:-251661824;mso-position-horizontal-relative:page" coordorigin="404,16" coordsize="55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">
                <v:shape id="Freeform 94" o:spid="_x0000_s1027" style="position:absolute;left:404;top:16;width:552;height:553;visibility:visible;mso-wrap-style:square;v-text-anchor:top" coordsize="552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TmcQA&#10;AADcAAAADwAAAGRycy9kb3ducmV2LnhtbESPwW7CQAxE75X4h5WRuJUNHAAFFgQRlRCHKqX9AJM1&#10;SUTWG2W3Ifw9PlTqzdaMZ543u8E1qqcu1J4NzKYJKOLC25pLAz/fH+8rUCEiW2w8k4EnBdhtR28b&#10;TK1/8Bf1l1gqCeGQooEqxjbVOhQVOQxT3xKLdvOdwyhrV2rb4UPCXaPnSbLQDmuWhgpbyioq7pdf&#10;Z+CzPy+P2arPDnn9POmr3+e8zI2ZjIf9GlSkIf6b/65PVvATwZdnZAK9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U5nEAAAA3AAAAA8AAAAAAAAAAAAAAAAAmAIAAGRycy9k&#10;b3ducmV2LnhtbFBLBQYAAAAABAAEAPUAAACJAwAAAAA=&#10;" path="m276,553r68,-9l406,521r53,-38l503,435r31,-58l550,312r2,-23l552,265,538,196,511,134,472,83,422,42,364,14,299,1,276,,253,1,187,15,128,43,77,85,38,137,12,197,,264r1,24l14,357r27,61l81,470r50,41l189,539r65,13l276,553xe" filled="f" strokecolor="#231f20" strokeweight=".25011mm">
                  <v:path arrowok="t" o:connecttype="custom" o:connectlocs="276,569;344,560;406,537;459,499;503,451;534,393;550,328;552,305;552,281;538,212;511,150;472,99;422,58;364,30;299,17;276,16;253,17;187,31;128,59;77,101;38,153;12,213;0,280;1,304;14,373;41,434;81,486;131,527;189,555;254,568;276,569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 xml:space="preserve">秘 </w:t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sz w:val="39"/>
          <w:szCs w:val="39"/>
          <w:lang w:eastAsia="ja-JP"/>
        </w:rPr>
        <w:tab/>
      </w:r>
      <w:r w:rsidR="00590A18" w:rsidRPr="00153F5C">
        <w:rPr>
          <w:rFonts w:ascii="ＭＳ Ｐゴシック" w:eastAsia="ＭＳ Ｐゴシック" w:hAnsi="ＭＳ Ｐゴシック" w:cs="ＭＳ Ｐゴシック"/>
          <w:color w:val="000000" w:themeColor="text1"/>
          <w:position w:val="-6"/>
          <w:sz w:val="18"/>
          <w:szCs w:val="18"/>
          <w:lang w:eastAsia="ja-JP"/>
        </w:rPr>
        <w:t>受付No.</w:t>
      </w:r>
    </w:p>
    <w:p w14:paraId="368179CE" w14:textId="6E0AA62C" w:rsidR="00D76099" w:rsidRPr="00153F5C" w:rsidRDefault="00590A18" w:rsidP="00686FC3">
      <w:pPr>
        <w:spacing w:beforeLines="50" w:before="12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理由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686FC3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</w:t>
      </w:r>
      <w:r w:rsidR="00686FC3" w:rsidRPr="00153F5C">
        <w:rPr>
          <w:rFonts w:ascii="ＭＳ Ｐゴシック" w:eastAsia="ＭＳ Ｐゴシック" w:hAnsi="ＭＳ Ｐゴシック" w:cs="UDDigiKyokashoProN-Bold" w:hint="eastAsia"/>
          <w:b/>
          <w:bCs/>
          <w:color w:val="000000" w:themeColor="text1"/>
          <w:sz w:val="20"/>
          <w:szCs w:val="20"/>
          <w:lang w:eastAsia="ja-JP"/>
        </w:rPr>
        <w:t>推薦者様ご本人</w:t>
      </w:r>
      <w:r w:rsidR="00686FC3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か、</w:t>
      </w:r>
      <w:r w:rsidR="00686FC3" w:rsidRPr="00153F5C">
        <w:rPr>
          <w:rFonts w:ascii="ＭＳ Ｐゴシック" w:eastAsia="ＭＳ Ｐゴシック" w:hAnsi="ＭＳ Ｐゴシック" w:cs="UDDigiKyokashoProN-Medium"/>
          <w:b/>
          <w:color w:val="000000" w:themeColor="text1"/>
          <w:sz w:val="20"/>
          <w:szCs w:val="20"/>
          <w:lang w:eastAsia="ja-JP"/>
        </w:rPr>
        <w:t xml:space="preserve"> </w: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="00686FC3" w:rsidRPr="00153F5C">
        <w:rPr>
          <w:rFonts w:ascii="ＭＳ Ｐゴシック" w:eastAsia="ＭＳ Ｐゴシック" w:hAnsi="ＭＳ Ｐゴシック" w:cs="UDDigiKyokashoProN-Bold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="00686FC3" w:rsidRPr="00153F5C">
        <w:rPr>
          <w:rFonts w:ascii="ＭＳ Ｐゴシック" w:eastAsia="ＭＳ Ｐゴシック" w:hAnsi="ＭＳ Ｐゴシック" w:cs="UDDigiKyokashoProN-Bold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〰〰〰〰</w:instrTex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instrText>),推薦者様と同じ団体に所属される方)</w:instrText>
      </w:r>
      <w:r w:rsidR="00686FC3" w:rsidRPr="00153F5C">
        <w:rPr>
          <w:rFonts w:ascii="ＭＳ Ｐゴシック" w:eastAsia="ＭＳ Ｐゴシック" w:hAnsi="ＭＳ Ｐゴシック" w:cs="UDDigiKyokashoProN-Bold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="00686FC3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による作成が必須です。</w:t>
      </w:r>
    </w:p>
    <w:tbl>
      <w:tblPr>
        <w:tblStyle w:val="a9"/>
        <w:tblW w:w="10773" w:type="dxa"/>
        <w:tblInd w:w="113" w:type="dxa"/>
        <w:tblLayout w:type="fixed"/>
        <w:tblLook w:val="0420" w:firstRow="1" w:lastRow="0" w:firstColumn="0" w:lastColumn="0" w:noHBand="0" w:noVBand="1"/>
      </w:tblPr>
      <w:tblGrid>
        <w:gridCol w:w="1615"/>
        <w:gridCol w:w="1078"/>
        <w:gridCol w:w="2962"/>
        <w:gridCol w:w="270"/>
        <w:gridCol w:w="1077"/>
        <w:gridCol w:w="3232"/>
        <w:gridCol w:w="539"/>
      </w:tblGrid>
      <w:tr w:rsidR="00153F5C" w:rsidRPr="00153F5C" w14:paraId="0E2DCBED" w14:textId="77777777" w:rsidTr="008C010F">
        <w:trPr>
          <w:cantSplit/>
          <w:trHeight w:hRule="exact" w:val="8307"/>
        </w:trPr>
        <w:tc>
          <w:tcPr>
            <w:tcW w:w="1077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14:paraId="66686BFE" w14:textId="42E75E99" w:rsidR="003838F1" w:rsidRPr="003838F1" w:rsidRDefault="003838F1" w:rsidP="003838F1">
            <w:pPr>
              <w:tabs>
                <w:tab w:val="left" w:pos="3192"/>
              </w:tabs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</w:p>
        </w:tc>
      </w:tr>
      <w:tr w:rsidR="00153F5C" w:rsidRPr="00153F5C" w14:paraId="6E87B6B4" w14:textId="77777777" w:rsidTr="002305C6">
        <w:trPr>
          <w:cantSplit/>
          <w:trHeight w:hRule="exact" w:val="567"/>
        </w:trPr>
        <w:tc>
          <w:tcPr>
            <w:tcW w:w="161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AC13D6" w14:textId="77777777" w:rsidR="003F62CE" w:rsidRPr="00153F5C" w:rsidRDefault="003F62CE" w:rsidP="003F62C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作成者</w:t>
            </w:r>
            <w:proofErr w:type="spellEnd"/>
          </w:p>
          <w:p w14:paraId="02F51157" w14:textId="5781A76C" w:rsidR="00DC6465" w:rsidRPr="00153F5C" w:rsidRDefault="003F62CE" w:rsidP="003F62C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（</w:t>
            </w:r>
            <w:proofErr w:type="spellStart"/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</w:rPr>
              <w:t>PC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入力可</w:t>
            </w:r>
            <w:proofErr w:type="spellEnd"/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0EA6D6C1" w14:textId="49DC8A4D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役職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4E24E188" w14:textId="6715C1D6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5AAC" w14:textId="7977CC59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7D683792" w14:textId="629BC351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お名前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bottom"/>
          </w:tcPr>
          <w:p w14:paraId="2228D9FF" w14:textId="12C139E8" w:rsidR="00DC6465" w:rsidRPr="00CD6D6A" w:rsidRDefault="00DC6465" w:rsidP="00A505C6">
            <w:pPr>
              <w:ind w:leftChars="100" w:left="220"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3FCC27" w14:textId="77777777" w:rsidR="00DC6465" w:rsidRPr="00153F5C" w:rsidRDefault="00DC6465" w:rsidP="00CC3E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153F5C" w:rsidRPr="00153F5C" w14:paraId="0CC912DE" w14:textId="77777777" w:rsidTr="00CC3E68">
        <w:trPr>
          <w:cantSplit/>
          <w:trHeight w:hRule="exact" w:val="113"/>
        </w:trPr>
        <w:tc>
          <w:tcPr>
            <w:tcW w:w="1077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DF50B8F" w14:textId="3B90E811" w:rsidR="001474D0" w:rsidRPr="00153F5C" w:rsidRDefault="001474D0" w:rsidP="001474D0">
            <w:pPr>
              <w:spacing w:before="9"/>
              <w:ind w:left="762" w:right="-2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3E3F7D41" w14:textId="6A5D0B37" w:rsidR="00D76099" w:rsidRPr="00153F5C" w:rsidRDefault="00590A18" w:rsidP="00870325">
      <w:pPr>
        <w:spacing w:beforeLines="60" w:before="144" w:afterLines="10" w:after="24" w:line="240" w:lineRule="auto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の博報賞応募歴〉</w:t>
      </w:r>
      <w:r w:rsidRPr="009418BD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有　　 ・ 　無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E35B0F" w14:paraId="43B2FE7C" w14:textId="77777777" w:rsidTr="00E35B0F">
        <w:trPr>
          <w:cantSplit/>
          <w:trHeight w:hRule="exact" w:val="1021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A4557" w14:textId="661BDE66" w:rsidR="00E35B0F" w:rsidRPr="009418BD" w:rsidRDefault="00E35B0F" w:rsidP="00E35B0F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5545E9C3" w14:textId="5790EB44" w:rsidR="00D76099" w:rsidRPr="00153F5C" w:rsidRDefault="00590A18" w:rsidP="00870325">
      <w:pPr>
        <w:spacing w:beforeLines="60" w:before="144" w:afterLines="10" w:after="24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推薦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3F62CE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。 複数回答可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66308E57" w14:textId="77777777" w:rsidTr="002305C6">
        <w:trPr>
          <w:trHeight w:hRule="exact" w:val="340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625D08D" w14:textId="756C76E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single" w:sz="6" w:space="0" w:color="231F20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23BEB4F3" w14:textId="2748BCB6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）</w:t>
            </w:r>
          </w:p>
        </w:tc>
      </w:tr>
      <w:tr w:rsidR="00153F5C" w:rsidRPr="00153F5C" w14:paraId="62A62E82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6FD1850E" w14:textId="50D4B76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3EA680A" w14:textId="1B8B0B0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="004F77DB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E2BEE4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1C531A21" w14:textId="2F83AD0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3B1E22DB" w14:textId="085F5A0E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13637F0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65FB3B0" w14:textId="3588A9D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607D47BE" w14:textId="4DBBB747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8747F7A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580CCBF3" w14:textId="0AB4169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DF91A57" w14:textId="70578644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候補者様より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 ・ 過去博報賞受賞者様、 推薦者様より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知人</w:t>
            </w:r>
            <w:r w:rsidR="004F77DB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・ 同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265B893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084B5F8A" w14:textId="7E2453E9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E9CDA0B" w14:textId="49D3C921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94F1707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4366E4C6" w14:textId="280E527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5D63660E" w14:textId="7C4FC999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29B8D40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7A334F9D" w14:textId="418C9386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1D8245B4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HP ・ フェイスブック ・ SNS</w:t>
            </w:r>
          </w:p>
        </w:tc>
      </w:tr>
      <w:tr w:rsidR="00153F5C" w:rsidRPr="00153F5C" w14:paraId="31551CF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32AB990A" w14:textId="4600105E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7C1AF5D0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357620A5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dashed" w:sz="2" w:space="0" w:color="auto"/>
              <w:right w:val="single" w:sz="3" w:space="0" w:color="231F20"/>
            </w:tcBorders>
            <w:noWrap/>
            <w:vAlign w:val="center"/>
          </w:tcPr>
          <w:p w14:paraId="2944A82A" w14:textId="2A466E4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dashed" w:sz="2" w:space="0" w:color="auto"/>
              <w:right w:val="single" w:sz="6" w:space="0" w:color="231F20"/>
            </w:tcBorders>
          </w:tcPr>
          <w:p w14:paraId="49F41FD6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財団員による直接訪問</w:t>
            </w:r>
          </w:p>
        </w:tc>
      </w:tr>
      <w:tr w:rsidR="00153F5C" w:rsidRPr="00153F5C" w14:paraId="313D46CC" w14:textId="77777777" w:rsidTr="002305C6">
        <w:trPr>
          <w:trHeight w:hRule="exact" w:val="340"/>
        </w:trPr>
        <w:tc>
          <w:tcPr>
            <w:tcW w:w="567" w:type="dxa"/>
            <w:tcBorders>
              <w:top w:val="dashed" w:sz="2" w:space="0" w:color="auto"/>
              <w:left w:val="single" w:sz="6" w:space="0" w:color="231F20"/>
              <w:bottom w:val="single" w:sz="6" w:space="0" w:color="231F20"/>
              <w:right w:val="single" w:sz="3" w:space="0" w:color="231F20"/>
            </w:tcBorders>
            <w:noWrap/>
            <w:vAlign w:val="center"/>
          </w:tcPr>
          <w:p w14:paraId="0FCF33DC" w14:textId="6349444F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  <w:tcBorders>
              <w:top w:val="dashed" w:sz="2" w:space="0" w:color="auto"/>
              <w:left w:val="single" w:sz="3" w:space="0" w:color="231F20"/>
              <w:bottom w:val="single" w:sz="6" w:space="0" w:color="231F20"/>
              <w:right w:val="single" w:sz="6" w:space="0" w:color="231F20"/>
            </w:tcBorders>
          </w:tcPr>
          <w:p w14:paraId="1B053134" w14:textId="12AB9F64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2305C6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16D1CEB6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8C0699">
          <w:pgSz w:w="11920" w:h="16840"/>
          <w:pgMar w:top="255" w:right="567" w:bottom="680" w:left="567" w:header="0" w:footer="408" w:gutter="0"/>
          <w:cols w:space="720"/>
        </w:sectPr>
      </w:pPr>
    </w:p>
    <w:p w14:paraId="4F2521A9" w14:textId="77777777" w:rsidR="007F1E80" w:rsidRPr="008838B5" w:rsidRDefault="007F1E80" w:rsidP="007F1E80">
      <w:pPr>
        <w:spacing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候補者 ・ 活動の概要〉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</w:rPr>
        <w:t> 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 xml:space="preserve">  ◆</w:t>
      </w:r>
      <w:r w:rsidRPr="00834F9F">
        <w:rPr>
          <w:rFonts w:ascii="ＭＳ Ｐゴシック" w:eastAsia="ＭＳ Ｐゴシック" w:hAnsi="ＭＳ Ｐゴシック" w:cs="ＭＳ Ｐゴシック"/>
          <w:b/>
          <w:color w:val="000000" w:themeColor="text1"/>
          <w:sz w:val="21"/>
          <w:szCs w:val="21"/>
          <w:lang w:eastAsia="ja-JP"/>
        </w:rPr>
        <w:t>団体</w:t>
      </w:r>
    </w:p>
    <w:p w14:paraId="5E893206" w14:textId="77777777" w:rsidR="007F1E80" w:rsidRPr="008838B5" w:rsidRDefault="007F1E80" w:rsidP="007F1E80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592"/>
        <w:gridCol w:w="8934"/>
      </w:tblGrid>
      <w:tr w:rsidR="007F1E80" w:rsidRPr="008838B5" w14:paraId="1B22F82C" w14:textId="77777777" w:rsidTr="006E5D63">
        <w:trPr>
          <w:trHeight w:hRule="exact" w:val="227"/>
        </w:trPr>
        <w:tc>
          <w:tcPr>
            <w:tcW w:w="125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</w:tcPr>
          <w:p w14:paraId="50510405" w14:textId="77777777" w:rsidR="007F1E80" w:rsidRPr="008838B5" w:rsidRDefault="007F1E80" w:rsidP="006E5D63">
            <w:pPr>
              <w:spacing w:before="1" w:after="0" w:line="110" w:lineRule="exact"/>
              <w:rPr>
                <w:rFonts w:ascii="ＭＳ Ｐゴシック" w:eastAsia="ＭＳ Ｐゴシック" w:hAnsi="ＭＳ Ｐゴシック"/>
                <w:color w:val="000000" w:themeColor="text1"/>
                <w:sz w:val="11"/>
                <w:szCs w:val="11"/>
                <w:lang w:eastAsia="ja-JP"/>
              </w:rPr>
            </w:pPr>
          </w:p>
          <w:p w14:paraId="4F14069D" w14:textId="77777777" w:rsidR="007F1E80" w:rsidRPr="008838B5" w:rsidRDefault="007F1E80" w:rsidP="006E5D63">
            <w:pPr>
              <w:spacing w:after="0" w:line="2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  <w:p w14:paraId="4E4E83DC" w14:textId="77777777" w:rsidR="007F1E80" w:rsidRPr="008838B5" w:rsidRDefault="007F1E80" w:rsidP="006E5D63">
            <w:pPr>
              <w:spacing w:after="0" w:line="240" w:lineRule="auto"/>
              <w:ind w:left="348" w:right="-20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団体名</w:t>
            </w:r>
            <w:proofErr w:type="spellEnd"/>
          </w:p>
        </w:tc>
        <w:tc>
          <w:tcPr>
            <w:tcW w:w="592" w:type="dxa"/>
            <w:tcBorders>
              <w:top w:val="single" w:sz="8" w:space="0" w:color="231F20"/>
              <w:left w:val="single" w:sz="4" w:space="0" w:color="auto"/>
              <w:bottom w:val="dashed" w:sz="2" w:space="0" w:color="000000" w:themeColor="text1"/>
            </w:tcBorders>
          </w:tcPr>
          <w:p w14:paraId="35256C0F" w14:textId="77777777" w:rsidR="007F1E80" w:rsidRPr="008838B5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8934" w:type="dxa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77AF4CD1" w14:textId="77777777" w:rsidR="007F1E80" w:rsidRPr="007C62E8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  <w:lang w:eastAsia="ja-JP"/>
              </w:rPr>
            </w:pPr>
          </w:p>
        </w:tc>
      </w:tr>
      <w:tr w:rsidR="007F1E80" w:rsidRPr="008838B5" w14:paraId="21510F4F" w14:textId="77777777" w:rsidTr="006E5D63">
        <w:trPr>
          <w:trHeight w:hRule="exact" w:val="680"/>
        </w:trPr>
        <w:tc>
          <w:tcPr>
            <w:tcW w:w="1251" w:type="dxa"/>
            <w:vMerge/>
            <w:tcBorders>
              <w:left w:val="single" w:sz="8" w:space="0" w:color="231F20"/>
              <w:bottom w:val="single" w:sz="4" w:space="0" w:color="auto"/>
              <w:right w:val="single" w:sz="4" w:space="0" w:color="auto"/>
            </w:tcBorders>
          </w:tcPr>
          <w:p w14:paraId="27976868" w14:textId="77777777" w:rsidR="007F1E80" w:rsidRPr="008838B5" w:rsidRDefault="007F1E80" w:rsidP="006E5D6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526" w:type="dxa"/>
            <w:gridSpan w:val="2"/>
            <w:tcBorders>
              <w:top w:val="dashed" w:sz="2" w:space="0" w:color="000000" w:themeColor="text1"/>
              <w:left w:val="single" w:sz="4" w:space="0" w:color="auto"/>
              <w:bottom w:val="single" w:sz="4" w:space="0" w:color="auto"/>
              <w:right w:val="single" w:sz="8" w:space="0" w:color="231F20"/>
            </w:tcBorders>
            <w:tcMar>
              <w:left w:w="57" w:type="dxa"/>
              <w:right w:w="57" w:type="dxa"/>
            </w:tcMar>
            <w:vAlign w:val="center"/>
          </w:tcPr>
          <w:p w14:paraId="768D2F00" w14:textId="77777777" w:rsidR="007F1E80" w:rsidRPr="007C62E8" w:rsidRDefault="007F1E80" w:rsidP="006E5D6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4"/>
                <w:lang w:eastAsia="ja-JP"/>
              </w:rPr>
            </w:pPr>
          </w:p>
        </w:tc>
      </w:tr>
      <w:tr w:rsidR="007F1E80" w:rsidRPr="008838B5" w14:paraId="7D5F792A" w14:textId="77777777" w:rsidTr="006E5D63">
        <w:trPr>
          <w:trHeight w:hRule="exact" w:val="680"/>
        </w:trPr>
        <w:tc>
          <w:tcPr>
            <w:tcW w:w="1251" w:type="dxa"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  <w:vAlign w:val="center"/>
          </w:tcPr>
          <w:p w14:paraId="3DC50A5D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6"/>
                <w:sz w:val="20"/>
                <w:szCs w:val="20"/>
                <w:lang w:eastAsia="ja-JP"/>
              </w:rPr>
              <w:t>活動タイトル</w:t>
            </w:r>
          </w:p>
          <w:p w14:paraId="4B2B6242" w14:textId="77777777" w:rsidR="007F1E80" w:rsidRPr="008838B5" w:rsidRDefault="007F1E80" w:rsidP="006E5D63">
            <w:pPr>
              <w:spacing w:after="0" w:line="1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8"/>
                <w:szCs w:val="18"/>
                <w:lang w:eastAsia="ja-JP"/>
              </w:rPr>
              <w:t>（35文字以内）</w:t>
            </w:r>
          </w:p>
        </w:tc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A655AF6" w14:textId="77777777" w:rsidR="007F1E80" w:rsidRPr="0069155E" w:rsidRDefault="007F1E80" w:rsidP="006E5D6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</w:tr>
    </w:tbl>
    <w:p w14:paraId="52B82C61" w14:textId="77777777" w:rsidR="007F1E80" w:rsidRPr="008838B5" w:rsidRDefault="007F1E80" w:rsidP="007F1E80">
      <w:pPr>
        <w:spacing w:after="0" w:line="170" w:lineRule="exact"/>
        <w:rPr>
          <w:rFonts w:ascii="ＭＳ Ｐゴシック" w:eastAsia="ＭＳ Ｐゴシック" w:hAnsi="ＭＳ Ｐゴシック"/>
          <w:color w:val="000000" w:themeColor="text1"/>
          <w:sz w:val="17"/>
          <w:szCs w:val="17"/>
          <w:lang w:eastAsia="ja-JP"/>
        </w:rPr>
      </w:pPr>
    </w:p>
    <w:tbl>
      <w:tblPr>
        <w:tblW w:w="10773" w:type="dxa"/>
        <w:tblInd w:w="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237"/>
        <w:gridCol w:w="174"/>
        <w:gridCol w:w="246"/>
        <w:gridCol w:w="140"/>
        <w:gridCol w:w="454"/>
        <w:gridCol w:w="578"/>
        <w:gridCol w:w="2332"/>
        <w:gridCol w:w="663"/>
        <w:gridCol w:w="460"/>
        <w:gridCol w:w="258"/>
        <w:gridCol w:w="114"/>
        <w:gridCol w:w="1134"/>
        <w:gridCol w:w="3260"/>
      </w:tblGrid>
      <w:tr w:rsidR="007F1E80" w:rsidRPr="008838B5" w14:paraId="77F07FA0" w14:textId="77777777" w:rsidTr="006E5D63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4" w:space="0" w:color="auto"/>
            </w:tcBorders>
            <w:vAlign w:val="center"/>
          </w:tcPr>
          <w:p w14:paraId="7E8B6345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団</w:t>
            </w:r>
          </w:p>
          <w:p w14:paraId="446C4CB2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体</w:t>
            </w:r>
          </w:p>
          <w:p w14:paraId="09C7219C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</w:p>
          <w:p w14:paraId="37610216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情</w:t>
            </w:r>
          </w:p>
          <w:p w14:paraId="1F99EA79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報</w:t>
            </w:r>
          </w:p>
        </w:tc>
        <w:tc>
          <w:tcPr>
            <w:tcW w:w="797" w:type="dxa"/>
            <w:gridSpan w:val="4"/>
            <w:tcBorders>
              <w:top w:val="single" w:sz="8" w:space="0" w:color="231F20"/>
              <w:left w:val="single" w:sz="4" w:space="0" w:color="auto"/>
              <w:bottom w:val="dashed" w:sz="2" w:space="0" w:color="auto"/>
            </w:tcBorders>
          </w:tcPr>
          <w:p w14:paraId="6EC4EDAF" w14:textId="77777777" w:rsidR="007F1E80" w:rsidRPr="008838B5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9253" w:type="dxa"/>
            <w:gridSpan w:val="9"/>
            <w:tcBorders>
              <w:top w:val="single" w:sz="8" w:space="0" w:color="231F20"/>
              <w:left w:val="nil"/>
              <w:bottom w:val="dashed" w:sz="2" w:space="0" w:color="auto"/>
              <w:right w:val="single" w:sz="8" w:space="0" w:color="231F20"/>
            </w:tcBorders>
          </w:tcPr>
          <w:p w14:paraId="13DF4897" w14:textId="77777777" w:rsidR="007F1E80" w:rsidRPr="007C62E8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</w:p>
        </w:tc>
      </w:tr>
      <w:tr w:rsidR="007F1E80" w:rsidRPr="008838B5" w14:paraId="794BA091" w14:textId="77777777" w:rsidTr="006E5D63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605D14DC" w14:textId="77777777" w:rsidR="007F1E80" w:rsidRPr="008838B5" w:rsidRDefault="007F1E80" w:rsidP="006E5D63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3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noWrap/>
            <w:vAlign w:val="center"/>
          </w:tcPr>
          <w:p w14:paraId="6DF61FF3" w14:textId="77777777" w:rsidR="007F1E80" w:rsidRPr="008838B5" w:rsidRDefault="007F1E80" w:rsidP="006E5D63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05C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Cs w:val="20"/>
                <w:lang w:eastAsia="ja-JP"/>
              </w:rPr>
              <w:t>〒</w:t>
            </w:r>
          </w:p>
        </w:tc>
        <w:tc>
          <w:tcPr>
            <w:tcW w:w="1592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000000" w:themeColor="text1"/>
            </w:tcBorders>
            <w:noWrap/>
            <w:vAlign w:val="center"/>
          </w:tcPr>
          <w:p w14:paraId="163499ED" w14:textId="77777777" w:rsidR="007F1E80" w:rsidRPr="007C62E8" w:rsidRDefault="007F1E80" w:rsidP="006E5D63">
            <w:pPr>
              <w:tabs>
                <w:tab w:val="left" w:pos="8075"/>
              </w:tabs>
              <w:spacing w:after="0" w:line="240" w:lineRule="auto"/>
              <w:ind w:left="52" w:right="-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Cs w:val="20"/>
                <w:lang w:eastAsia="ja-JP"/>
              </w:rPr>
            </w:pPr>
          </w:p>
        </w:tc>
        <w:tc>
          <w:tcPr>
            <w:tcW w:w="3827" w:type="dxa"/>
            <w:gridSpan w:val="5"/>
            <w:tcBorders>
              <w:top w:val="dashed" w:sz="2" w:space="0" w:color="auto"/>
              <w:left w:val="dashed" w:sz="2" w:space="0" w:color="000000" w:themeColor="text1"/>
              <w:bottom w:val="dashed" w:sz="2" w:space="0" w:color="auto"/>
            </w:tcBorders>
            <w:noWrap/>
            <w:vAlign w:val="center"/>
          </w:tcPr>
          <w:tbl>
            <w:tblPr>
              <w:tblW w:w="0" w:type="auto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332"/>
              <w:gridCol w:w="332"/>
              <w:gridCol w:w="332"/>
              <w:gridCol w:w="332"/>
            </w:tblGrid>
            <w:tr w:rsidR="007F1E80" w:rsidRPr="008838B5" w14:paraId="64102729" w14:textId="77777777" w:rsidTr="006E5D63">
              <w:trPr>
                <w:trHeight w:val="454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14:paraId="7B01DB42" w14:textId="77777777" w:rsidR="007F1E80" w:rsidRPr="008838B5" w:rsidRDefault="007F1E80" w:rsidP="006E5D63">
                  <w:pPr>
                    <w:spacing w:after="0" w:line="240" w:lineRule="auto"/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11455BBB" w14:textId="77777777" w:rsidR="007F1E80" w:rsidRPr="008838B5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都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DCC603" w14:textId="77777777" w:rsidR="007F1E80" w:rsidRPr="008838B5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道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2CA539F5" w14:textId="77777777" w:rsidR="007F1E80" w:rsidRPr="008838B5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府</w:t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14:paraId="59AD2FD0" w14:textId="77777777" w:rsidR="007F1E80" w:rsidRPr="008838B5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  <w:r w:rsidRPr="008838B5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  <w:lang w:eastAsia="ja-JP"/>
                    </w:rPr>
                    <w:t>県</w:t>
                  </w:r>
                </w:p>
              </w:tc>
            </w:tr>
          </w:tbl>
          <w:p w14:paraId="5ABB3F9C" w14:textId="77777777" w:rsidR="007F1E80" w:rsidRPr="008838B5" w:rsidRDefault="007F1E80" w:rsidP="006E5D63">
            <w:pPr>
              <w:tabs>
                <w:tab w:val="left" w:pos="8075"/>
              </w:tabs>
              <w:spacing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noWrap/>
            <w:vAlign w:val="center"/>
          </w:tcPr>
          <w:tbl>
            <w:tblPr>
              <w:tblW w:w="4253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19"/>
              <w:gridCol w:w="283"/>
              <w:gridCol w:w="284"/>
              <w:gridCol w:w="283"/>
              <w:gridCol w:w="284"/>
            </w:tblGrid>
            <w:tr w:rsidR="007F1E80" w:rsidRPr="008838B5" w14:paraId="7C5A08B4" w14:textId="77777777" w:rsidTr="006E5D63">
              <w:trPr>
                <w:trHeight w:val="454"/>
              </w:trPr>
              <w:tc>
                <w:tcPr>
                  <w:tcW w:w="3119" w:type="dxa"/>
                  <w:shd w:val="clear" w:color="auto" w:fill="auto"/>
                  <w:vAlign w:val="center"/>
                </w:tcPr>
                <w:p w14:paraId="5C843D34" w14:textId="77777777" w:rsidR="007F1E80" w:rsidRPr="008838B5" w:rsidRDefault="007F1E80" w:rsidP="006E5D63">
                  <w:pPr>
                    <w:spacing w:after="0" w:line="240" w:lineRule="auto"/>
                    <w:ind w:rightChars="25" w:right="55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582CE58E" w14:textId="77777777" w:rsidR="007F1E80" w:rsidRPr="007C62E8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0"/>
                      <w:szCs w:val="20"/>
                    </w:rPr>
                    <w:t>市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4D6F677B" w14:textId="77777777" w:rsidR="007F1E80" w:rsidRPr="007C62E8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45E1ACEE" w14:textId="77777777" w:rsidR="007F1E80" w:rsidRPr="007C62E8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7C62E8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町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7DB3F8BB" w14:textId="77777777" w:rsidR="007F1E80" w:rsidRPr="008838B5" w:rsidRDefault="007F1E80" w:rsidP="006E5D63">
                  <w:pPr>
                    <w:spacing w:after="0" w:line="240" w:lineRule="auto"/>
                    <w:jc w:val="right"/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</w:pPr>
                  <w:r w:rsidRPr="008838B5">
                    <w:rPr>
                      <w:rFonts w:ascii="ＭＳ Ｐゴシック" w:eastAsia="ＭＳ Ｐゴシック" w:hAnsi="ＭＳ Ｐゴシック"/>
                      <w:color w:val="000000" w:themeColor="text1"/>
                      <w:sz w:val="20"/>
                      <w:szCs w:val="20"/>
                    </w:rPr>
                    <w:t>村</w:t>
                  </w:r>
                </w:p>
              </w:tc>
            </w:tr>
          </w:tbl>
          <w:p w14:paraId="250CDB73" w14:textId="77777777" w:rsidR="007F1E80" w:rsidRPr="008838B5" w:rsidRDefault="007F1E80" w:rsidP="006E5D63">
            <w:pPr>
              <w:tabs>
                <w:tab w:val="left" w:pos="8075"/>
              </w:tabs>
              <w:spacing w:before="72" w:after="0" w:line="240" w:lineRule="auto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</w:tr>
      <w:tr w:rsidR="007F1E80" w:rsidRPr="008838B5" w14:paraId="71194654" w14:textId="77777777" w:rsidTr="006E5D63">
        <w:trPr>
          <w:trHeight w:hRule="exact" w:val="45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655BDA0D" w14:textId="77777777" w:rsidR="007F1E80" w:rsidRPr="008838B5" w:rsidRDefault="007F1E80" w:rsidP="006E5D63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61" w:type="dxa"/>
            <w:gridSpan w:val="7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FC91CD6" w14:textId="77777777" w:rsidR="007F1E80" w:rsidRPr="008838B5" w:rsidRDefault="007F1E80" w:rsidP="006E5D6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dashed" w:sz="2" w:space="0" w:color="auto"/>
              <w:left w:val="nil"/>
              <w:bottom w:val="dashed" w:sz="2" w:space="0" w:color="auto"/>
            </w:tcBorders>
            <w:noWrap/>
            <w:vAlign w:val="center"/>
          </w:tcPr>
          <w:p w14:paraId="3163F7BD" w14:textId="77777777" w:rsidR="007F1E80" w:rsidRPr="008838B5" w:rsidRDefault="007F1E80" w:rsidP="006E5D6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lang w:eastAsia="ja-JP"/>
              </w:rPr>
              <w:t>（建物名）</w:t>
            </w:r>
          </w:p>
        </w:tc>
        <w:tc>
          <w:tcPr>
            <w:tcW w:w="476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single" w:sz="8" w:space="0" w:color="231F20"/>
            </w:tcBorders>
            <w:vAlign w:val="center"/>
          </w:tcPr>
          <w:p w14:paraId="6323D7C3" w14:textId="77777777" w:rsidR="007F1E80" w:rsidRPr="008838B5" w:rsidRDefault="007F1E80" w:rsidP="006E5D63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F1E80" w:rsidRPr="008838B5" w14:paraId="35AA6284" w14:textId="77777777" w:rsidTr="006E5D63">
        <w:trPr>
          <w:trHeight w:hRule="exact" w:val="340"/>
        </w:trPr>
        <w:tc>
          <w:tcPr>
            <w:tcW w:w="723" w:type="dxa"/>
            <w:vMerge/>
            <w:tcBorders>
              <w:left w:val="single" w:sz="8" w:space="0" w:color="231F20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1ABF355" w14:textId="77777777" w:rsidR="007F1E80" w:rsidRPr="008838B5" w:rsidRDefault="007F1E80" w:rsidP="006E5D63">
            <w:pPr>
              <w:spacing w:before="10" w:after="0" w:line="240" w:lineRule="auto"/>
              <w:ind w:left="23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CA2F697" w14:textId="77777777" w:rsidR="007F1E80" w:rsidRPr="008838B5" w:rsidRDefault="007F1E80" w:rsidP="006E5D63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  <w:t>電話（代表）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2DB02A8" w14:textId="77777777" w:rsidR="007F1E80" w:rsidRPr="008838B5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</w:tcPr>
          <w:p w14:paraId="6701ADFC" w14:textId="77777777" w:rsidR="007F1E80" w:rsidRPr="008838B5" w:rsidRDefault="007F1E80" w:rsidP="006E5D63">
            <w:pPr>
              <w:spacing w:before="10" w:after="0" w:line="240" w:lineRule="auto"/>
              <w:ind w:left="15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8" w:space="0" w:color="auto"/>
              <w:right w:val="single" w:sz="8" w:space="0" w:color="231F20"/>
            </w:tcBorders>
            <w:noWrap/>
            <w:vAlign w:val="center"/>
          </w:tcPr>
          <w:p w14:paraId="467C9D46" w14:textId="77777777" w:rsidR="007F1E80" w:rsidRPr="008838B5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F1E80" w:rsidRPr="008838B5" w14:paraId="2097C5F5" w14:textId="77777777" w:rsidTr="006E5D63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649244DB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代</w:t>
            </w:r>
          </w:p>
          <w:p w14:paraId="5A687CC5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表</w:t>
            </w:r>
          </w:p>
          <w:p w14:paraId="75876B07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6721E719" w14:textId="77777777" w:rsidR="007F1E80" w:rsidRPr="008838B5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auto"/>
            </w:tcBorders>
          </w:tcPr>
          <w:p w14:paraId="1AAB9827" w14:textId="77777777" w:rsidR="007F1E80" w:rsidRPr="007C62E8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8E37D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  <w:proofErr w:type="spellEnd"/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  <w:vAlign w:val="center"/>
          </w:tcPr>
          <w:p w14:paraId="3E3C0BA6" w14:textId="77777777" w:rsidR="007F1E80" w:rsidRPr="007C62E8" w:rsidRDefault="007F1E80" w:rsidP="006E5D63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7F1E80" w:rsidRPr="008838B5" w14:paraId="726DF129" w14:textId="77777777" w:rsidTr="006E5D63">
        <w:trPr>
          <w:trHeight w:hRule="exact" w:val="57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79921BFF" w14:textId="77777777" w:rsidR="007F1E80" w:rsidRPr="008838B5" w:rsidRDefault="007F1E80" w:rsidP="006E5D6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548F73A" w14:textId="77777777" w:rsidR="007F1E80" w:rsidRPr="008838B5" w:rsidRDefault="007F1E80" w:rsidP="006E5D6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5400" w14:textId="77777777" w:rsidR="007F1E80" w:rsidRPr="0069155E" w:rsidRDefault="007F1E80" w:rsidP="006E5D63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4403513" w14:textId="77777777" w:rsidR="007F1E80" w:rsidRPr="008838B5" w:rsidRDefault="007F1E80" w:rsidP="006E5D6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E411922" w14:textId="77777777" w:rsidR="007F1E80" w:rsidRPr="003E2F1B" w:rsidRDefault="007F1E80" w:rsidP="006E5D6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F1E80" w:rsidRPr="008838B5" w14:paraId="305BEE91" w14:textId="77777777" w:rsidTr="006E5D63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7EC99A7E" w14:textId="77777777" w:rsidR="007F1E80" w:rsidRPr="008838B5" w:rsidRDefault="007F1E80" w:rsidP="006E5D63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8C37F" w14:textId="77777777" w:rsidR="007F1E80" w:rsidRPr="008838B5" w:rsidRDefault="007F1E80" w:rsidP="006E5D63">
            <w:pPr>
              <w:spacing w:after="0" w:line="240" w:lineRule="auto"/>
              <w:ind w:leftChars="25" w:left="55"/>
              <w:rPr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（直通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C04" w14:textId="77777777" w:rsidR="007F1E80" w:rsidRPr="003E2F1B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6E16" w14:textId="77777777" w:rsidR="007F1E80" w:rsidRPr="008838B5" w:rsidRDefault="007F1E80" w:rsidP="006E5D63">
            <w:pPr>
              <w:spacing w:after="0" w:line="240" w:lineRule="auto"/>
              <w:jc w:val="center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（緊急連絡先 ・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携帯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A42CEA" w14:textId="77777777" w:rsidR="007F1E80" w:rsidRPr="003E2F1B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  <w:tr w:rsidR="007F1E80" w:rsidRPr="008838B5" w14:paraId="5F93BBF0" w14:textId="77777777" w:rsidTr="006E5D63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51DBF72F" w14:textId="77777777" w:rsidR="007F1E80" w:rsidRPr="008838B5" w:rsidRDefault="007F1E80" w:rsidP="006E5D63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A69CFD" w14:textId="77777777" w:rsidR="007F1E80" w:rsidRPr="008838B5" w:rsidRDefault="007F1E80" w:rsidP="006E5D63">
            <w:pPr>
              <w:spacing w:after="0" w:line="240" w:lineRule="auto"/>
              <w:ind w:leftChars="25" w:left="55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18AB9" w14:textId="77777777" w:rsidR="007F1E80" w:rsidRPr="003E2F1B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  <w:tr w:rsidR="007F1E80" w:rsidRPr="008838B5" w14:paraId="71F33D86" w14:textId="77777777" w:rsidTr="006E5D63">
        <w:trPr>
          <w:trHeight w:hRule="exact" w:val="227"/>
        </w:trPr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231F20"/>
              <w:right w:val="single" w:sz="4" w:space="0" w:color="auto"/>
            </w:tcBorders>
            <w:vAlign w:val="center"/>
          </w:tcPr>
          <w:p w14:paraId="419DD322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連</w:t>
            </w:r>
          </w:p>
          <w:p w14:paraId="5EB99D3C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絡</w:t>
            </w:r>
          </w:p>
          <w:p w14:paraId="11D1F77E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担</w:t>
            </w:r>
          </w:p>
          <w:p w14:paraId="3F105771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当</w:t>
            </w:r>
          </w:p>
          <w:p w14:paraId="70F76C81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者</w:t>
            </w:r>
          </w:p>
        </w:tc>
        <w:tc>
          <w:tcPr>
            <w:tcW w:w="657" w:type="dxa"/>
            <w:gridSpan w:val="3"/>
            <w:tcBorders>
              <w:top w:val="single" w:sz="8" w:space="0" w:color="auto"/>
              <w:left w:val="single" w:sz="4" w:space="0" w:color="auto"/>
              <w:bottom w:val="dashed" w:sz="2" w:space="0" w:color="auto"/>
            </w:tcBorders>
          </w:tcPr>
          <w:p w14:paraId="5F0A84A0" w14:textId="77777777" w:rsidR="007F1E80" w:rsidRPr="008838B5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15"/>
                <w:szCs w:val="15"/>
              </w:rPr>
              <w:t>フリガナ</w:t>
            </w:r>
            <w:proofErr w:type="spellEnd"/>
          </w:p>
        </w:tc>
        <w:tc>
          <w:tcPr>
            <w:tcW w:w="3504" w:type="dxa"/>
            <w:gridSpan w:val="4"/>
            <w:tcBorders>
              <w:top w:val="single" w:sz="8" w:space="0" w:color="auto"/>
              <w:left w:val="nil"/>
              <w:bottom w:val="dashed" w:sz="2" w:space="0" w:color="auto"/>
              <w:right w:val="single" w:sz="4" w:space="0" w:color="000000" w:themeColor="text1"/>
            </w:tcBorders>
          </w:tcPr>
          <w:p w14:paraId="318EE064" w14:textId="77777777" w:rsidR="007F1E80" w:rsidRPr="007C62E8" w:rsidRDefault="007F1E80" w:rsidP="006E5D63">
            <w:pPr>
              <w:spacing w:after="0" w:line="185" w:lineRule="exact"/>
              <w:ind w:left="52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5"/>
              </w:rPr>
            </w:pPr>
          </w:p>
        </w:tc>
        <w:tc>
          <w:tcPr>
            <w:tcW w:w="663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143363E" w14:textId="77777777" w:rsidR="007F1E80" w:rsidRPr="008838B5" w:rsidRDefault="007F1E80" w:rsidP="006E5D63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役職名</w:t>
            </w:r>
            <w:proofErr w:type="spellEnd"/>
          </w:p>
        </w:tc>
        <w:tc>
          <w:tcPr>
            <w:tcW w:w="5226" w:type="dxa"/>
            <w:gridSpan w:val="5"/>
            <w:tcBorders>
              <w:top w:val="single" w:sz="8" w:space="0" w:color="auto"/>
              <w:left w:val="single" w:sz="4" w:space="0" w:color="auto"/>
              <w:bottom w:val="dashed" w:sz="2" w:space="0" w:color="auto"/>
              <w:right w:val="single" w:sz="8" w:space="0" w:color="231F20"/>
            </w:tcBorders>
          </w:tcPr>
          <w:p w14:paraId="1A84C12B" w14:textId="77777777" w:rsidR="007F1E80" w:rsidRPr="007C62E8" w:rsidRDefault="007F1E80" w:rsidP="006E5D63">
            <w:pPr>
              <w:spacing w:after="0" w:line="240" w:lineRule="auto"/>
              <w:ind w:leftChars="25" w:left="55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7F1E80" w:rsidRPr="008838B5" w14:paraId="67F7BA81" w14:textId="77777777" w:rsidTr="006E5D63">
        <w:trPr>
          <w:trHeight w:hRule="exact" w:val="567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1B8C32A5" w14:textId="77777777" w:rsidR="007F1E80" w:rsidRPr="008838B5" w:rsidRDefault="007F1E80" w:rsidP="006E5D6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11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3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C7FAC3F" w14:textId="77777777" w:rsidR="007F1E80" w:rsidRPr="008838B5" w:rsidRDefault="007F1E80" w:rsidP="006E5D63">
            <w:pPr>
              <w:pStyle w:val="ab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750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8FFD196" w14:textId="77777777" w:rsidR="007F1E80" w:rsidRPr="0069155E" w:rsidRDefault="007F1E80" w:rsidP="006E5D63">
            <w:pPr>
              <w:pStyle w:val="ab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sz w:val="32"/>
                <w:szCs w:val="20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9186C7E" w14:textId="77777777" w:rsidR="007F1E80" w:rsidRPr="008838B5" w:rsidRDefault="007F1E80" w:rsidP="006E5D63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522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8" w:space="0" w:color="231F20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906E123" w14:textId="77777777" w:rsidR="007F1E80" w:rsidRPr="003E2F1B" w:rsidRDefault="007F1E80" w:rsidP="006E5D63">
            <w:pPr>
              <w:pStyle w:val="ab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7F1E80" w:rsidRPr="008838B5" w14:paraId="3B0D625B" w14:textId="77777777" w:rsidTr="006E5D63">
        <w:trPr>
          <w:trHeight w:hRule="exact" w:val="284"/>
        </w:trPr>
        <w:tc>
          <w:tcPr>
            <w:tcW w:w="723" w:type="dxa"/>
            <w:vMerge/>
            <w:tcBorders>
              <w:left w:val="single" w:sz="8" w:space="0" w:color="231F20"/>
              <w:right w:val="single" w:sz="4" w:space="0" w:color="auto"/>
            </w:tcBorders>
          </w:tcPr>
          <w:p w14:paraId="25BAC8F2" w14:textId="77777777" w:rsidR="007F1E80" w:rsidRPr="008838B5" w:rsidRDefault="007F1E80" w:rsidP="006E5D63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BBBCD7" w14:textId="77777777" w:rsidR="007F1E80" w:rsidRPr="008838B5" w:rsidRDefault="007F1E80" w:rsidP="006E5D63">
            <w:pPr>
              <w:spacing w:after="0" w:line="240" w:lineRule="auto"/>
              <w:ind w:leftChars="25" w:left="55"/>
              <w:rPr>
                <w:color w:val="000000" w:themeColor="text1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電話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直通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E2E" w14:textId="77777777" w:rsidR="007F1E80" w:rsidRPr="00AA6712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156C" w14:textId="77777777" w:rsidR="007F1E80" w:rsidRPr="008838B5" w:rsidRDefault="007F1E80" w:rsidP="006E5D63">
            <w:pPr>
              <w:spacing w:after="0" w:line="240" w:lineRule="auto"/>
              <w:jc w:val="center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（緊急連絡先 ・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携帯</w:t>
            </w: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0983E" w14:textId="77777777" w:rsidR="007F1E80" w:rsidRPr="00AA6712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  <w:tr w:rsidR="007F1E80" w:rsidRPr="008838B5" w14:paraId="3AC96F25" w14:textId="77777777" w:rsidTr="006E5D63">
        <w:trPr>
          <w:trHeight w:hRule="exact" w:val="284"/>
        </w:trPr>
        <w:tc>
          <w:tcPr>
            <w:tcW w:w="723" w:type="dxa"/>
            <w:vMerge/>
            <w:tcBorders>
              <w:top w:val="single" w:sz="4" w:space="0" w:color="auto"/>
              <w:left w:val="single" w:sz="8" w:space="0" w:color="231F20"/>
              <w:bottom w:val="single" w:sz="8" w:space="0" w:color="auto"/>
              <w:right w:val="single" w:sz="4" w:space="0" w:color="auto"/>
            </w:tcBorders>
          </w:tcPr>
          <w:p w14:paraId="0B83231D" w14:textId="77777777" w:rsidR="007F1E80" w:rsidRPr="008838B5" w:rsidRDefault="007F1E80" w:rsidP="006E5D63">
            <w:pPr>
              <w:spacing w:before="10" w:after="0" w:line="240" w:lineRule="auto"/>
              <w:ind w:left="98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829" w:type="dxa"/>
            <w:gridSpan w:val="6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6D226" w14:textId="77777777" w:rsidR="007F1E80" w:rsidRPr="008838B5" w:rsidRDefault="007F1E80" w:rsidP="006E5D63">
            <w:pPr>
              <w:spacing w:after="0" w:line="240" w:lineRule="auto"/>
              <w:ind w:leftChars="25" w:left="55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  <w:lang w:eastAsia="ja-JP"/>
              </w:rPr>
              <w:t>メールアドレス（PC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8C1A3" w14:textId="77777777" w:rsidR="007F1E80" w:rsidRPr="00AA6712" w:rsidRDefault="007F1E80" w:rsidP="006E5D63">
            <w:pPr>
              <w:spacing w:after="0" w:line="240" w:lineRule="auto"/>
              <w:ind w:leftChars="50" w:left="110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</w:tr>
    </w:tbl>
    <w:p w14:paraId="5CB9ABB1" w14:textId="77777777" w:rsidR="007F1E80" w:rsidRPr="008838B5" w:rsidRDefault="007F1E80" w:rsidP="007F1E80">
      <w:pPr>
        <w:spacing w:beforeLines="20" w:before="48" w:after="0" w:line="240" w:lineRule="auto"/>
        <w:ind w:leftChars="25" w:left="55"/>
        <w:rPr>
          <w:rFonts w:ascii="ＭＳ Ｐゴシック" w:eastAsia="ＭＳ Ｐゴシック" w:hAnsi="ＭＳ Ｐゴシック"/>
          <w:color w:val="000000" w:themeColor="text1"/>
          <w:sz w:val="18"/>
          <w:szCs w:val="18"/>
          <w:lang w:eastAsia="ja-JP"/>
        </w:rPr>
      </w:pPr>
      <w:r w:rsidRPr="008838B5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※メールは、「＠</w:t>
      </w:r>
      <w:r w:rsidRPr="008838B5">
        <w:rPr>
          <w:rFonts w:ascii="ＭＳ Ｐゴシック" w:eastAsia="ＭＳ Ｐゴシック" w:hAnsi="ＭＳ Ｐゴシック" w:cs="UDDigiKyokashoProN-Medium"/>
          <w:color w:val="000000" w:themeColor="text1"/>
          <w:sz w:val="18"/>
          <w:szCs w:val="18"/>
          <w:lang w:eastAsia="ja-JP"/>
        </w:rPr>
        <w:t>hakuhodo.co.jp</w:t>
      </w:r>
      <w:r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」が受信できるよう設定をお願い</w:t>
      </w:r>
      <w:r w:rsidRPr="008838B5">
        <w:rPr>
          <w:rFonts w:ascii="ＭＳ Ｐゴシック" w:eastAsia="ＭＳ Ｐゴシック" w:hAnsi="ＭＳ Ｐゴシック" w:cs="UDDigiKyokashoProN-Medium" w:hint="eastAsia"/>
          <w:color w:val="000000" w:themeColor="text1"/>
          <w:sz w:val="18"/>
          <w:szCs w:val="18"/>
          <w:lang w:eastAsia="ja-JP"/>
        </w:rPr>
        <w:t>します。</w:t>
      </w:r>
    </w:p>
    <w:p w14:paraId="59FC898E" w14:textId="77777777" w:rsidR="007F1E80" w:rsidRPr="008838B5" w:rsidRDefault="007F1E80" w:rsidP="007F1E80">
      <w:pPr>
        <w:spacing w:beforeLines="75" w:before="180" w:afterLines="20" w:after="48" w:line="240" w:lineRule="auto"/>
        <w:ind w:rightChars="-9" w:right="-20"/>
        <w:rPr>
          <w:rFonts w:ascii="ＭＳ Ｐゴシック" w:eastAsia="ＭＳ Ｐゴシック" w:hAnsi="ＭＳ Ｐゴシック"/>
          <w:color w:val="000000" w:themeColor="text1"/>
          <w:sz w:val="14"/>
          <w:szCs w:val="14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団体設立の趣旨 （学校は記入不要です）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7F1E80" w:rsidRPr="008838B5" w14:paraId="570972F1" w14:textId="77777777" w:rsidTr="006E5D63">
        <w:trPr>
          <w:cantSplit/>
          <w:trHeight w:val="1814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5E7C6" w14:textId="77777777" w:rsidR="007F1E80" w:rsidRPr="009C60C5" w:rsidRDefault="007F1E80" w:rsidP="006E5D63">
            <w:pPr>
              <w:tabs>
                <w:tab w:val="left" w:pos="2486"/>
              </w:tabs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</w:tbl>
    <w:p w14:paraId="208B637D" w14:textId="77777777" w:rsidR="007F1E80" w:rsidRPr="008838B5" w:rsidRDefault="007F1E80" w:rsidP="007F1E80">
      <w:pPr>
        <w:spacing w:beforeLines="75" w:before="180" w:after="0" w:line="240" w:lineRule="auto"/>
        <w:ind w:rightChars="-10" w:right="-22"/>
        <w:textAlignment w:val="top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【活動に関して】</w:t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　＊以下全て、 </w: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begin"/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EQ \* jc0 \* "Font:ＭＳ Ｐゴシック" \* hps10 \o(\s\</w:instrText>
      </w:r>
      <w:r w:rsidRPr="008838B5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20"/>
          <w:szCs w:val="20"/>
          <w:lang w:eastAsia="ja-JP"/>
        </w:rPr>
        <w:instrText>do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 xml:space="preserve"> 9(</w:instrText>
      </w:r>
      <w:r w:rsidRPr="008838B5">
        <w:rPr>
          <w:rFonts w:ascii="ＭＳ Ｐゴシック" w:eastAsia="ＭＳ Ｐゴシック" w:hAnsi="ＭＳ Ｐゴシック" w:cs="TsukuARdGothicStd-B" w:hint="eastAsia"/>
          <w:b/>
          <w:bCs/>
          <w:color w:val="000000" w:themeColor="text1"/>
          <w:sz w:val="10"/>
          <w:szCs w:val="20"/>
          <w:lang w:eastAsia="ja-JP"/>
        </w:rPr>
        <w:instrText>〰〰〰〰〰〰〰〰〰〰〰〰〰〰〰〰〰〰〰〰〰〰〰〰〰〰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instrText>),今回推薦された活動について)</w:instrText>
      </w:r>
      <w:r w:rsidRPr="008838B5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fldChar w:fldCharType="end"/>
      </w:r>
      <w:r w:rsidRPr="008838B5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ご記入ください。</w:t>
      </w:r>
    </w:p>
    <w:tbl>
      <w:tblPr>
        <w:tblW w:w="107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7F1E80" w:rsidRPr="008838B5" w14:paraId="777A6D53" w14:textId="77777777" w:rsidTr="006E5D63">
        <w:trPr>
          <w:trHeight w:hRule="exact" w:val="36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748762" w14:textId="77777777" w:rsidR="007F1E80" w:rsidRPr="008838B5" w:rsidRDefault="007F1E80" w:rsidP="006E5D63">
            <w:pPr>
              <w:spacing w:after="0" w:line="240" w:lineRule="auto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開始時期</w:t>
            </w:r>
            <w:r w:rsidRPr="008838B5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</w:rPr>
              <w:t> 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（西暦）　　　　　　年　　　　月頃　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 xml:space="preserve">（活動開始から　　　　年以上経過）　</w:t>
            </w:r>
            <w:r w:rsidRPr="0069155E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※</w:t>
            </w:r>
            <w:r w:rsidRPr="0069155E">
              <w:rPr>
                <w:rFonts w:ascii="ＭＳ Ｐゴシック" w:eastAsia="ＭＳ Ｐゴシック" w:hAnsi="ＭＳ Ｐゴシック" w:cs="UDDigiKyokashoProN-Medium"/>
                <w:b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69155E">
              <w:rPr>
                <w:rFonts w:ascii="ＭＳ Ｐゴシック" w:eastAsia="ＭＳ Ｐゴシック" w:hAnsi="ＭＳ Ｐゴシック" w:cs="UDDigiKyokashoProN-Medium" w:hint="eastAsia"/>
                <w:b/>
                <w:color w:val="000000" w:themeColor="text1"/>
                <w:sz w:val="18"/>
                <w:szCs w:val="17"/>
                <w:lang w:eastAsia="ja-JP"/>
              </w:rPr>
              <w:t>年以上</w:t>
            </w:r>
            <w:r w:rsidRPr="0069155E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必須（</w:t>
            </w:r>
            <w:r w:rsidRPr="0069155E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18"/>
                <w:szCs w:val="17"/>
                <w:lang w:eastAsia="ja-JP"/>
              </w:rPr>
              <w:t>3</w:t>
            </w:r>
            <w:r w:rsidRPr="0069155E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7"/>
                <w:lang w:eastAsia="ja-JP"/>
              </w:rPr>
              <w:t>年目の活動は不可）</w:t>
            </w:r>
          </w:p>
        </w:tc>
      </w:tr>
      <w:tr w:rsidR="007F1E80" w:rsidRPr="008838B5" w14:paraId="21CC86A8" w14:textId="77777777" w:rsidTr="006E5D63">
        <w:trPr>
          <w:trHeight w:hRule="exact" w:val="1943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083B" w14:textId="77777777" w:rsidR="007F1E80" w:rsidRPr="008838B5" w:rsidRDefault="007F1E80" w:rsidP="006E5D63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の規模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＊１回あたりの平均的な参加人数を教えてください。</w:t>
            </w:r>
          </w:p>
          <w:p w14:paraId="3E659BAC" w14:textId="77777777" w:rsidR="007F1E80" w:rsidRPr="008838B5" w:rsidRDefault="007F1E80" w:rsidP="006E5D63">
            <w:pPr>
              <w:spacing w:before="28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・ 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参加している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子どもの人数 ： 全体　　　　　　名　（内訳） 小学生相当　　　　名、 中学生相当　　　　名、 その他　　　　名</w:t>
            </w:r>
          </w:p>
          <w:p w14:paraId="5B11DFF6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指導者数 ： 内部　　　　名、 外部　　　　名</w:t>
            </w:r>
          </w:p>
          <w:p w14:paraId="57C9CF56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協力者 （</w:t>
            </w:r>
            <w:r w:rsidRPr="008838B5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ボランティア等</w:t>
            </w: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 ： 　　　　名</w:t>
            </w:r>
          </w:p>
          <w:p w14:paraId="7423F074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開催ペースやクラス数 （定期的に開催している活動のみ） ：</w:t>
            </w:r>
          </w:p>
        </w:tc>
      </w:tr>
      <w:tr w:rsidR="007F1E80" w:rsidRPr="008838B5" w14:paraId="1B582271" w14:textId="77777777" w:rsidTr="006E5D63">
        <w:trPr>
          <w:trHeight w:hRule="exact" w:val="210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69FE4" w14:textId="77777777" w:rsidR="007F1E80" w:rsidRPr="008838B5" w:rsidRDefault="007F1E80" w:rsidP="006E5D63">
            <w:pPr>
              <w:spacing w:after="0" w:line="285" w:lineRule="exact"/>
              <w:ind w:left="105" w:right="-20"/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TsukuARdGothicStd-B"/>
                <w:b/>
                <w:bCs/>
                <w:color w:val="000000" w:themeColor="text1"/>
                <w:sz w:val="20"/>
                <w:szCs w:val="20"/>
                <w:lang w:eastAsia="ja-JP"/>
              </w:rPr>
              <w:t>活動歴・研究歴</w:t>
            </w:r>
          </w:p>
          <w:p w14:paraId="1C40C4E6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研究会や学会等での発表も含む。また研究指定校の期間があれば、指定前後の活動も併せてご記入ください。）</w:t>
            </w:r>
          </w:p>
          <w:p w14:paraId="7BCE6193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  <w:p w14:paraId="3782432F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color w:val="000000" w:themeColor="text1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</w:tc>
      </w:tr>
      <w:tr w:rsidR="007F1E80" w:rsidRPr="008838B5" w14:paraId="081A5548" w14:textId="77777777" w:rsidTr="006E5D63">
        <w:trPr>
          <w:cantSplit/>
          <w:trHeight w:hRule="exact" w:val="1389"/>
        </w:trPr>
        <w:tc>
          <w:tcPr>
            <w:tcW w:w="10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DFDA7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◆</w:t>
            </w:r>
            <w:r w:rsidRPr="008838B5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0"/>
                <w:szCs w:val="20"/>
                <w:lang w:eastAsia="ja-JP"/>
              </w:rPr>
              <w:t>受賞歴</w:t>
            </w:r>
            <w:r w:rsidRPr="008838B5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（博報賞含む。統廃合前の受賞歴もあれば、分かる範囲でご記入ください。）</w:t>
            </w:r>
          </w:p>
          <w:p w14:paraId="4268B6C6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  <w:p w14:paraId="4638B23B" w14:textId="77777777" w:rsidR="007F1E80" w:rsidRPr="008838B5" w:rsidRDefault="007F1E80" w:rsidP="006E5D63">
            <w:pPr>
              <w:spacing w:before="32" w:after="0" w:line="240" w:lineRule="auto"/>
              <w:ind w:left="154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8838B5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　　　　　　　　年</w:t>
            </w:r>
          </w:p>
        </w:tc>
      </w:tr>
    </w:tbl>
    <w:p w14:paraId="75466872" w14:textId="77777777" w:rsidR="007F1E80" w:rsidRPr="008838B5" w:rsidRDefault="007F1E80" w:rsidP="007F1E80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7F1E80" w:rsidRPr="008838B5" w:rsidSect="00885A97">
          <w:headerReference w:type="default" r:id="rId8"/>
          <w:pgSz w:w="11920" w:h="16840"/>
          <w:pgMar w:top="720" w:right="567" w:bottom="680" w:left="567" w:header="524" w:footer="408" w:gutter="0"/>
          <w:cols w:space="720"/>
        </w:sectPr>
      </w:pPr>
    </w:p>
    <w:p w14:paraId="45159235" w14:textId="04B55C16" w:rsidR="00D76099" w:rsidRPr="00153F5C" w:rsidRDefault="00590A18" w:rsidP="00C51751">
      <w:pPr>
        <w:spacing w:before="32" w:after="0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〈活動の内容〉</w:t>
      </w:r>
      <w:r w:rsidR="00C51751" w:rsidRPr="00153F5C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※選考基準で重視している点に焦点を絞った記述と、裏付けとなる資料の準備をお願いいたします。</w:t>
      </w:r>
    </w:p>
    <w:p w14:paraId="79CB1A42" w14:textId="34015D98" w:rsidR="00D76099" w:rsidRPr="00153F5C" w:rsidRDefault="00590A18" w:rsidP="00C51751">
      <w:pPr>
        <w:spacing w:after="0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※子どもに主眼を置き、 子どもたちが主体的に活動している姿、 一人ひとりの成長 ・ 変化が読み取れるよう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pacing w:val="-4"/>
          <w:sz w:val="20"/>
          <w:szCs w:val="20"/>
          <w:lang w:eastAsia="ja-JP"/>
        </w:rPr>
        <w:t>ご留意ください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pacing w:val="-4"/>
          <w:sz w:val="20"/>
          <w:szCs w:val="20"/>
          <w:lang w:eastAsia="ja-JP"/>
        </w:rPr>
        <w:t>。</w:t>
      </w:r>
    </w:p>
    <w:p w14:paraId="7CEA9A46" w14:textId="4F71D793" w:rsidR="00C51751" w:rsidRPr="00153F5C" w:rsidRDefault="00C51751" w:rsidP="00C51751">
      <w:pPr>
        <w:spacing w:afterLines="20" w:after="48" w:line="240" w:lineRule="auto"/>
        <w:ind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※文字サイズ ： </w:t>
      </w:r>
      <w:r w:rsidRPr="00153F5C">
        <w:rPr>
          <w:rFonts w:ascii="ＭＳ Ｐゴシック" w:eastAsia="ＭＳ Ｐゴシック" w:hAnsi="ＭＳ Ｐゴシック" w:cs="TsukuARdGothicStd-B"/>
          <w:b/>
          <w:bCs/>
          <w:color w:val="000000" w:themeColor="text1"/>
          <w:sz w:val="20"/>
          <w:szCs w:val="20"/>
          <w:lang w:eastAsia="ja-JP"/>
        </w:rPr>
        <w:t>10ポイント以上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指定　　※論文形式ではなく、 設問に対するポイントを明確かつ端的に</w:t>
      </w:r>
      <w:r w:rsidR="006B49E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0"/>
          <w:lang w:eastAsia="ja-JP"/>
        </w:rPr>
        <w:t>ご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>明記ください。</w:t>
      </w:r>
    </w:p>
    <w:tbl>
      <w:tblPr>
        <w:tblStyle w:val="a9"/>
        <w:tblW w:w="10773" w:type="dxa"/>
        <w:tblInd w:w="113" w:type="dxa"/>
        <w:tblLook w:val="0600" w:firstRow="0" w:lastRow="0" w:firstColumn="0" w:lastColumn="0" w:noHBand="1" w:noVBand="1"/>
      </w:tblPr>
      <w:tblGrid>
        <w:gridCol w:w="10773"/>
      </w:tblGrid>
      <w:tr w:rsidR="00153F5C" w:rsidRPr="00153F5C" w14:paraId="29BE32AE" w14:textId="77777777" w:rsidTr="006A01E1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A8A029E" w14:textId="63FBF7E1" w:rsidR="001400F0" w:rsidRPr="00153F5C" w:rsidRDefault="001400F0" w:rsidP="00455651">
            <w:pPr>
              <w:spacing w:beforeLines="25" w:before="60"/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活動のきっかけと目的】</w:t>
            </w:r>
            <w:r w:rsidR="00706138" w:rsidRPr="0070613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</w:p>
          <w:p w14:paraId="16E9FDE7" w14:textId="77777777" w:rsidR="001400F0" w:rsidRPr="00153F5C" w:rsidRDefault="001400F0" w:rsidP="00455651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tr w:rsidR="00153F5C" w:rsidRPr="00153F5C" w14:paraId="39535C70" w14:textId="77777777" w:rsidTr="006A01E1">
        <w:trPr>
          <w:cantSplit/>
          <w:trHeight w:hRule="exact" w:val="12361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57" w:type="dxa"/>
              <w:bottom w:w="57" w:type="dxa"/>
            </w:tcMar>
          </w:tcPr>
          <w:p w14:paraId="39197577" w14:textId="77777777" w:rsidR="001400F0" w:rsidRPr="00153F5C" w:rsidRDefault="001400F0" w:rsidP="00BB6F0C">
            <w:pPr>
              <w:ind w:leftChars="25" w:left="55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bookmarkStart w:id="0" w:name="_GoBack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>【具体的な実践内容】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次の１〜４の内容について教えてください。</w:t>
            </w:r>
          </w:p>
          <w:p w14:paraId="20BC2BE0" w14:textId="77777777" w:rsidR="001400F0" w:rsidRPr="00153F5C" w:rsidRDefault="001400F0" w:rsidP="00BB6F0C">
            <w:pPr>
              <w:spacing w:before="19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１． 具体的な活動内容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 xml:space="preserve"> （学校教育と関連のある活動は、 教育課程のどこに組み込まれているのかもご記入ください。）</w:t>
            </w:r>
          </w:p>
          <w:p w14:paraId="6DEBFB73" w14:textId="77777777" w:rsidR="001400F0" w:rsidRPr="00153F5C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中、子どもたちがどのように主体性 ・ 自主性を発揮しているのか様子を教えてください。</w:t>
            </w:r>
          </w:p>
          <w:p w14:paraId="111A6B22" w14:textId="0A2F4F05" w:rsidR="001400F0" w:rsidRPr="00153F5C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３． </w:t>
            </w:r>
            <w:r w:rsidR="008A3EA3" w:rsidRPr="008A3EA3">
              <w:rPr>
                <w:rFonts w:ascii="ＭＳ Ｐゴシック" w:eastAsia="ＭＳ Ｐゴシック" w:hAnsi="ＭＳ Ｐゴシック" w:cs="UDDigiKyokashoProN-Medium" w:hint="eastAsia"/>
                <w:sz w:val="20"/>
                <w:szCs w:val="20"/>
                <w:lang w:eastAsia="ja-JP"/>
              </w:rPr>
              <w:t>活動・指導における工夫や特徴について</w:t>
            </w:r>
          </w:p>
          <w:p w14:paraId="3D8CB0AC" w14:textId="4D3A327D" w:rsidR="001400F0" w:rsidRPr="00153F5C" w:rsidRDefault="001400F0" w:rsidP="00BB6F0C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４． 活動の実施体制と継続するため</w:t>
            </w:r>
            <w:r w:rsidR="006B49E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仕組みや組織づくりについて</w:t>
            </w:r>
          </w:p>
          <w:p w14:paraId="00AAF3B0" w14:textId="12B57D82" w:rsidR="00DA1C19" w:rsidRPr="00153F5C" w:rsidRDefault="00DA1C19" w:rsidP="004A09F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ja-JP"/>
              </w:rPr>
            </w:pPr>
          </w:p>
        </w:tc>
      </w:tr>
      <w:bookmarkEnd w:id="0"/>
    </w:tbl>
    <w:p w14:paraId="51FA9D7B" w14:textId="77777777" w:rsidR="00D76099" w:rsidRPr="00153F5C" w:rsidRDefault="00D76099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D76099" w:rsidRPr="00153F5C" w:rsidSect="00263CB0">
          <w:headerReference w:type="default" r:id="rId9"/>
          <w:pgSz w:w="11920" w:h="16840"/>
          <w:pgMar w:top="720" w:right="567" w:bottom="680" w:left="567" w:header="524" w:footer="408" w:gutter="0"/>
          <w:cols w:space="720"/>
        </w:sectPr>
      </w:pPr>
    </w:p>
    <w:p w14:paraId="16784C81" w14:textId="7B3E8EF3" w:rsidR="00D76099" w:rsidRPr="00153F5C" w:rsidRDefault="00590A18" w:rsidP="00D82602">
      <w:pPr>
        <w:spacing w:before="32" w:afterLines="20" w:after="48" w:line="240" w:lineRule="auto"/>
        <w:ind w:rightChars="-10" w:right="-22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lastRenderedPageBreak/>
        <w:t>【活動による成果】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次の１〜３の設問について、それぞれご記入お願いします。</w:t>
      </w: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5264A99" w14:textId="77777777" w:rsidTr="008822DD">
        <w:trPr>
          <w:cantSplit/>
          <w:trHeight w:hRule="exact" w:val="14969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D7A23" w14:textId="77777777" w:rsidR="0028655D" w:rsidRPr="00153F5C" w:rsidRDefault="0028655D" w:rsidP="00183306">
            <w:pPr>
              <w:spacing w:before="98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１． 活動の成果、子ども達の成長 ・ 変化について教えてください。</w:t>
            </w:r>
          </w:p>
          <w:p w14:paraId="63737A23" w14:textId="77777777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２． 活動が周囲に与えている影響 ・ 効果について教えてください。</w:t>
            </w:r>
          </w:p>
          <w:p w14:paraId="6021805B" w14:textId="77777777" w:rsidR="0028655D" w:rsidRPr="00153F5C" w:rsidRDefault="0028655D" w:rsidP="00183306">
            <w:pPr>
              <w:spacing w:line="241" w:lineRule="exact"/>
              <w:ind w:leftChars="51" w:left="112"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３． 他の教育現場でも活かせるポイントを教えてください。</w:t>
            </w:r>
          </w:p>
          <w:p w14:paraId="0472DA1D" w14:textId="77777777" w:rsidR="0028655D" w:rsidRPr="00273FDA" w:rsidRDefault="0028655D" w:rsidP="004A09FA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lang w:eastAsia="ja-JP"/>
              </w:rPr>
            </w:pPr>
          </w:p>
        </w:tc>
      </w:tr>
    </w:tbl>
    <w:p w14:paraId="7E2BCF24" w14:textId="77777777" w:rsidR="0028655D" w:rsidRPr="00153F5C" w:rsidRDefault="0028655D">
      <w:pPr>
        <w:spacing w:after="0"/>
        <w:rPr>
          <w:rFonts w:ascii="ＭＳ Ｐゴシック" w:eastAsia="ＭＳ Ｐゴシック" w:hAnsi="ＭＳ Ｐゴシック"/>
          <w:color w:val="000000" w:themeColor="text1"/>
          <w:lang w:eastAsia="ja-JP"/>
        </w:rPr>
        <w:sectPr w:rsidR="0028655D" w:rsidRPr="00153F5C" w:rsidSect="006446F8">
          <w:pgSz w:w="11920" w:h="16840"/>
          <w:pgMar w:top="720" w:right="567" w:bottom="680" w:left="567" w:header="524" w:footer="408" w:gutter="0"/>
          <w:cols w:space="720"/>
        </w:sectPr>
      </w:pPr>
    </w:p>
    <w:p w14:paraId="02EE5355" w14:textId="77777777" w:rsidR="00D76099" w:rsidRPr="00153F5C" w:rsidRDefault="00D76099">
      <w:pPr>
        <w:spacing w:before="4" w:after="0" w:line="110" w:lineRule="exact"/>
        <w:rPr>
          <w:rFonts w:ascii="ＭＳ Ｐゴシック" w:eastAsia="ＭＳ Ｐゴシック" w:hAnsi="ＭＳ Ｐゴシック"/>
          <w:color w:val="000000" w:themeColor="text1"/>
          <w:sz w:val="11"/>
          <w:szCs w:val="11"/>
          <w:lang w:eastAsia="ja-JP"/>
        </w:rPr>
      </w:pPr>
    </w:p>
    <w:tbl>
      <w:tblPr>
        <w:tblStyle w:val="a9"/>
        <w:tblW w:w="10773" w:type="dxa"/>
        <w:tblInd w:w="113" w:type="dxa"/>
        <w:tblLook w:val="04A0" w:firstRow="1" w:lastRow="0" w:firstColumn="1" w:lastColumn="0" w:noHBand="0" w:noVBand="1"/>
      </w:tblPr>
      <w:tblGrid>
        <w:gridCol w:w="10773"/>
      </w:tblGrid>
      <w:tr w:rsidR="00153F5C" w:rsidRPr="00153F5C" w14:paraId="44CA461C" w14:textId="77777777" w:rsidTr="008F72AD">
        <w:trPr>
          <w:cantSplit/>
          <w:trHeight w:hRule="exact" w:val="397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C95C4" w14:textId="63D28A45" w:rsidR="000E7A9C" w:rsidRPr="00153F5C" w:rsidRDefault="000E7A9C" w:rsidP="007D73DB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  <w:t xml:space="preserve">●添付資料（郵送分）の返却　どちらかに○をつけてください。　　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DE006D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希望しない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・ </w:t>
            </w:r>
            <w:r w:rsidR="00DE006D"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sz w:val="28"/>
                <w:szCs w:val="28"/>
                <w:lang w:eastAsia="ja-JP"/>
              </w:rPr>
              <w:t>する</w:t>
            </w:r>
          </w:p>
        </w:tc>
      </w:tr>
      <w:tr w:rsidR="00153F5C" w:rsidRPr="00153F5C" w14:paraId="06A3250A" w14:textId="77777777" w:rsidTr="00C51751">
        <w:trPr>
          <w:cantSplit/>
          <w:trHeight w:hRule="exact" w:val="1304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9DDF82" w14:textId="00E2A9B2" w:rsidR="00F21700" w:rsidRPr="00153F5C" w:rsidRDefault="00F21700" w:rsidP="00F21700">
            <w:pPr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●添付資料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（６点まで）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※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「子ど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の成果物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」「活動の写真アルバム」など種類ごとにまとめてください</w:t>
            </w:r>
            <w:r w:rsidR="00C51751"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4"/>
                <w:sz w:val="20"/>
                <w:szCs w:val="20"/>
                <w:lang w:eastAsia="ja-JP"/>
              </w:rPr>
              <w:t>。</w:t>
            </w:r>
          </w:p>
          <w:p w14:paraId="30946A93" w14:textId="40A7F3C3" w:rsidR="00F21700" w:rsidRPr="00153F5C" w:rsidRDefault="00F21700" w:rsidP="00F21700">
            <w:pPr>
              <w:spacing w:line="241" w:lineRule="exact"/>
              <w:ind w:leftChars="9" w:left="20" w:rightChars="100" w:right="2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教育に関わる活動の場合 ： 年間指導計画や教育課程への位置づけが分かる資料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の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添付</w:t>
            </w:r>
            <w:r w:rsidR="00BD314E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>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お願いします。</w:t>
            </w:r>
          </w:p>
          <w:p w14:paraId="605F9C8B" w14:textId="77777777" w:rsidR="00F21700" w:rsidRPr="00153F5C" w:rsidRDefault="00F21700" w:rsidP="00F21700">
            <w:pPr>
              <w:ind w:right="-20"/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・ 学校以外の団体の場合 ： ①組織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概要（リーフレットなど）、</w:t>
            </w:r>
            <w:r w:rsidR="00C51751"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②直近１</w:t>
            </w:r>
            <w:r w:rsidR="00C51751" w:rsidRPr="00153F5C">
              <w:rPr>
                <w:rFonts w:ascii="ＭＳ Ｐゴシック" w:eastAsia="ＭＳ Ｐゴシック" w:hAnsi="ＭＳ Ｐゴシック" w:cs="ＭＳ 明朝"/>
                <w:color w:val="000000" w:themeColor="text1"/>
                <w:sz w:val="20"/>
                <w:szCs w:val="20"/>
                <w:lang w:eastAsia="ja-JP"/>
              </w:rPr>
              <w:t>〜</w:t>
            </w:r>
            <w:r w:rsidR="00C51751" w:rsidRPr="00153F5C">
              <w:rPr>
                <w:rFonts w:ascii="ＭＳ Ｐゴシック" w:eastAsia="ＭＳ Ｐゴシック" w:hAnsi="ＭＳ Ｐゴシック" w:cs="ＤＦ行書体"/>
                <w:color w:val="000000" w:themeColor="text1"/>
                <w:sz w:val="20"/>
                <w:szCs w:val="20"/>
                <w:lang w:eastAsia="ja-JP"/>
              </w:rPr>
              <w:t>２年分の収支が分かる資料もご提出くださ</w:t>
            </w:r>
            <w:r w:rsidR="00C51751"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0"/>
                <w:szCs w:val="20"/>
                <w:lang w:eastAsia="ja-JP"/>
              </w:rPr>
              <w:t>い。</w:t>
            </w:r>
          </w:p>
          <w:p w14:paraId="44DDA8D7" w14:textId="1D3BF1D6" w:rsidR="00C51751" w:rsidRPr="00153F5C" w:rsidRDefault="00C51751" w:rsidP="00C51751">
            <w:pPr>
              <w:spacing w:beforeLines="100" w:before="240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18"/>
                <w:szCs w:val="18"/>
                <w:lang w:eastAsia="ja-JP"/>
              </w:rPr>
              <w:t>※資料１点あたりのページ数や動画再生時間に制限は設けておりませんが、審査委員の先生方の見やすさも考慮願います。</w:t>
            </w:r>
          </w:p>
        </w:tc>
      </w:tr>
      <w:tr w:rsidR="00153F5C" w:rsidRPr="00153F5C" w14:paraId="06362B57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4C4ECDB3" w14:textId="369F939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518E47BD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9036033" w14:textId="72F8F63D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7321E63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21591FB3" w14:textId="0077B2DB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0BC4D0BA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04B76C5D" w14:textId="23458613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07D62893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bottom"/>
          </w:tcPr>
          <w:p w14:paraId="3CDD10B1" w14:textId="0CC7B7E7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6388A7D2" w14:textId="77777777" w:rsidTr="00320EAC">
        <w:trPr>
          <w:cantSplit/>
          <w:trHeight w:hRule="exact" w:val="397"/>
        </w:trPr>
        <w:tc>
          <w:tcPr>
            <w:tcW w:w="1043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9F262F" w14:textId="68322324" w:rsidR="00F21700" w:rsidRPr="00273FDA" w:rsidRDefault="00F21700" w:rsidP="00E7038B">
            <w:pPr>
              <w:spacing w:afterLines="10" w:after="24"/>
              <w:ind w:right="-23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  <w:tr w:rsidR="00153F5C" w:rsidRPr="00153F5C" w14:paraId="1A5F2C2A" w14:textId="77777777" w:rsidTr="008F72AD">
        <w:trPr>
          <w:cantSplit/>
          <w:trHeight w:hRule="exact" w:val="1985"/>
        </w:trPr>
        <w:tc>
          <w:tcPr>
            <w:tcW w:w="10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</w:tcMar>
          </w:tcPr>
          <w:p w14:paraId="00AED7CC" w14:textId="677A09BF" w:rsidR="00F21700" w:rsidRPr="00153F5C" w:rsidRDefault="00C51751" w:rsidP="00F21700">
            <w:pPr>
              <w:ind w:rightChars="-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●その他　参照すべき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>HP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刊行物、制作物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主要著書（タイトル・発行年）、</w:t>
            </w:r>
            <w:r w:rsidRPr="00153F5C">
              <w:rPr>
                <w:rFonts w:ascii="ＭＳ Ｐゴシック" w:eastAsia="ＭＳ Ｐゴシック" w:hAnsi="ＭＳ Ｐゴシック" w:cs="UDDigiKyokashoProN-Medium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153F5C">
              <w:rPr>
                <w:rFonts w:ascii="ＭＳ Ｐゴシック" w:eastAsia="ＭＳ Ｐゴシック" w:hAnsi="ＭＳ Ｐゴシック" w:cs="UDDigiKyokashoProN-Medium" w:hint="eastAsia"/>
                <w:color w:val="000000" w:themeColor="text1"/>
                <w:sz w:val="21"/>
                <w:szCs w:val="21"/>
                <w:lang w:eastAsia="ja-JP"/>
              </w:rPr>
              <w:t>論文などあれば、ご明記ください。</w:t>
            </w:r>
          </w:p>
          <w:p w14:paraId="362090C8" w14:textId="1B2EDD79" w:rsidR="00B66934" w:rsidRPr="00273FDA" w:rsidRDefault="00B66934">
            <w:pPr>
              <w:ind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</w:tbl>
    <w:p w14:paraId="2D7B6E81" w14:textId="4CCCE042" w:rsidR="00D76099" w:rsidRPr="00153F5C" w:rsidRDefault="00590A18" w:rsidP="00C51751">
      <w:pPr>
        <w:spacing w:beforeLines="100" w:before="240" w:after="0" w:line="240" w:lineRule="auto"/>
        <w:ind w:right="-23"/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〈候補者様向けアンケート〉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0"/>
          <w:szCs w:val="20"/>
          <w:lang w:eastAsia="ja-JP"/>
        </w:rPr>
        <w:t xml:space="preserve">　</w:t>
      </w:r>
      <w:r w:rsidR="00C51751" w:rsidRPr="00153F5C">
        <w:rPr>
          <w:rFonts w:ascii="ＭＳ Ｐゴシック" w:eastAsia="ＭＳ Ｐゴシック" w:hAnsi="ＭＳ Ｐゴシック" w:cs="UDDigiKyokashoProN-Medium" w:hint="eastAsia"/>
          <w:color w:val="000000" w:themeColor="text1"/>
          <w:sz w:val="20"/>
          <w:szCs w:val="20"/>
          <w:lang w:eastAsia="ja-JP"/>
        </w:rPr>
        <w:t>博報賞をお知りになられたきっかけを教えてください。複数回答可</w:t>
      </w:r>
    </w:p>
    <w:p w14:paraId="734B1291" w14:textId="77777777" w:rsidR="00D76099" w:rsidRPr="00153F5C" w:rsidRDefault="00D76099">
      <w:pPr>
        <w:spacing w:before="7" w:after="0" w:line="50" w:lineRule="exact"/>
        <w:rPr>
          <w:rFonts w:ascii="ＭＳ Ｐゴシック" w:eastAsia="ＭＳ Ｐゴシック" w:hAnsi="ＭＳ Ｐゴシック"/>
          <w:color w:val="000000" w:themeColor="text1"/>
          <w:sz w:val="5"/>
          <w:szCs w:val="5"/>
          <w:lang w:eastAsia="ja-JP"/>
        </w:rPr>
      </w:pPr>
    </w:p>
    <w:tbl>
      <w:tblPr>
        <w:tblW w:w="0" w:type="auto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ashSmallGap" w:sz="4" w:space="0" w:color="auto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0206"/>
      </w:tblGrid>
      <w:tr w:rsidR="00153F5C" w:rsidRPr="00153F5C" w14:paraId="5D89C20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2143E5D" w14:textId="593A7D48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DA928A8" w14:textId="34B7EA5E" w:rsidR="00D76099" w:rsidRPr="00153F5C" w:rsidRDefault="00590A18">
            <w:pPr>
              <w:tabs>
                <w:tab w:val="left" w:pos="9180"/>
              </w:tabs>
              <w:spacing w:before="34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から郵送された案内　（お届け先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006F0C3B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08E61A82" w14:textId="20E81091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E93A006" w14:textId="516898BA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新聞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新聞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5FA1D0AF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F34E543" w14:textId="510A3E8D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6B4C0D29" w14:textId="278FC440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教育専門誌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雑誌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161905C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DCFADE7" w14:textId="6E2EA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034F5914" w14:textId="416B326D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学会 ・ 研究会　刊行物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（会の名称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4A032556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900190F" w14:textId="12FBD69C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3CE3CE5" w14:textId="720EB75E" w:rsidR="00D76099" w:rsidRPr="00153F5C" w:rsidRDefault="00590A18" w:rsidP="007D73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ご紹介 ・ 口コミ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推薦者様より ・ 過去博報賞受賞者様より ・ 知人 ・ ご紹介者様名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95255F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75BC2FBA" w14:textId="402A7EB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4F7FEA74" w14:textId="47117945" w:rsidR="00D76099" w:rsidRPr="00153F5C" w:rsidRDefault="00590A18" w:rsidP="004F77DB">
            <w:pPr>
              <w:tabs>
                <w:tab w:val="left" w:pos="2185"/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インターネット検索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  <w:t>（検索ワード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6E7F8A2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66B86E78" w14:textId="72C340A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4C72E31C" w14:textId="046625C2" w:rsidR="00D76099" w:rsidRPr="00153F5C" w:rsidRDefault="00590A18">
            <w:pPr>
              <w:tabs>
                <w:tab w:val="left" w:pos="9180"/>
              </w:tabs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情報 ・ ポータルサイ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 xml:space="preserve">  （閲覧場所 ：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  <w:tr w:rsidR="00153F5C" w:rsidRPr="00153F5C" w14:paraId="75D2C5CA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2DE2EF7A" w14:textId="25837867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609ECEA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HP ・ フェイスブック ・ SNS</w:t>
            </w:r>
          </w:p>
        </w:tc>
      </w:tr>
      <w:tr w:rsidR="00153F5C" w:rsidRPr="00153F5C" w14:paraId="389F4974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31FACF18" w14:textId="5FF54874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DE7972B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当財団メールマガジン</w:t>
            </w:r>
          </w:p>
        </w:tc>
      </w:tr>
      <w:tr w:rsidR="00153F5C" w:rsidRPr="00153F5C" w14:paraId="635A4E60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51D1B24B" w14:textId="405724F2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lang w:eastAsia="ja-JP"/>
              </w:rPr>
            </w:pPr>
          </w:p>
        </w:tc>
        <w:tc>
          <w:tcPr>
            <w:tcW w:w="10206" w:type="dxa"/>
          </w:tcPr>
          <w:p w14:paraId="74B1C833" w14:textId="77777777" w:rsidR="00D76099" w:rsidRPr="00153F5C" w:rsidRDefault="00590A18">
            <w:pPr>
              <w:spacing w:before="37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</w:pPr>
            <w:proofErr w:type="spellStart"/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再チャレンジ</w:t>
            </w:r>
            <w:proofErr w:type="spellEnd"/>
          </w:p>
        </w:tc>
      </w:tr>
      <w:tr w:rsidR="00153F5C" w:rsidRPr="00153F5C" w14:paraId="0BD9219C" w14:textId="77777777" w:rsidTr="00950FC7">
        <w:trPr>
          <w:cantSplit/>
          <w:trHeight w:hRule="exact" w:val="340"/>
        </w:trPr>
        <w:tc>
          <w:tcPr>
            <w:tcW w:w="567" w:type="dxa"/>
            <w:vAlign w:val="center"/>
          </w:tcPr>
          <w:p w14:paraId="1A7DB0D6" w14:textId="71A3A37A" w:rsidR="00D76099" w:rsidRPr="00153F5C" w:rsidRDefault="00D76099" w:rsidP="007D73D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9411" w:type="dxa"/>
          </w:tcPr>
          <w:p w14:paraId="62F5D429" w14:textId="5DC34736" w:rsidR="00D76099" w:rsidRPr="00153F5C" w:rsidRDefault="00590A18">
            <w:pPr>
              <w:tabs>
                <w:tab w:val="left" w:pos="9180"/>
              </w:tabs>
              <w:spacing w:before="35" w:after="0" w:line="240" w:lineRule="auto"/>
              <w:ind w:left="109" w:right="-20"/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</w:pP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その他　（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</w:rPr>
              <w:t> 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ab/>
            </w:r>
            <w:r w:rsidR="00B70000" w:rsidRPr="00153F5C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  <w:szCs w:val="20"/>
                <w:lang w:eastAsia="ja-JP"/>
              </w:rPr>
              <w:t xml:space="preserve">　　　　　　</w:t>
            </w:r>
            <w:r w:rsidRPr="00153F5C">
              <w:rPr>
                <w:rFonts w:ascii="ＭＳ Ｐゴシック" w:eastAsia="ＭＳ Ｐゴシック" w:hAnsi="ＭＳ Ｐゴシック" w:cs="ＭＳ Ｐゴシック"/>
                <w:color w:val="000000" w:themeColor="text1"/>
                <w:sz w:val="20"/>
                <w:szCs w:val="20"/>
                <w:lang w:eastAsia="ja-JP"/>
              </w:rPr>
              <w:t>）</w:t>
            </w:r>
          </w:p>
        </w:tc>
      </w:tr>
    </w:tbl>
    <w:p w14:paraId="23EB02B0" w14:textId="77777777" w:rsidR="00D76099" w:rsidRPr="00153F5C" w:rsidRDefault="00D76099">
      <w:pPr>
        <w:spacing w:before="1" w:after="0" w:line="130" w:lineRule="exact"/>
        <w:rPr>
          <w:rFonts w:ascii="ＭＳ Ｐゴシック" w:eastAsia="ＭＳ Ｐゴシック" w:hAnsi="ＭＳ Ｐゴシック"/>
          <w:color w:val="000000" w:themeColor="text1"/>
          <w:sz w:val="13"/>
          <w:szCs w:val="13"/>
          <w:lang w:eastAsia="ja-JP"/>
        </w:rPr>
      </w:pPr>
    </w:p>
    <w:p w14:paraId="09D2E9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B523CCF" w14:textId="4479B971" w:rsidR="00D76099" w:rsidRPr="00153F5C" w:rsidRDefault="00590A18" w:rsidP="00E52A4E">
      <w:pPr>
        <w:spacing w:before="9" w:after="0" w:line="240" w:lineRule="auto"/>
        <w:ind w:leftChars="1070" w:left="2354" w:rightChars="-9" w:right="-20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◆３ページ目以降を</w:t>
      </w:r>
      <w:r w:rsidR="00BD314E">
        <w:rPr>
          <w:rFonts w:ascii="ＭＳ Ｐゴシック" w:eastAsia="ＭＳ Ｐゴシック" w:hAnsi="ＭＳ Ｐゴシック" w:cs="ＭＳ Ｐゴシック" w:hint="eastAsia"/>
          <w:color w:val="000000" w:themeColor="text1"/>
          <w:sz w:val="21"/>
          <w:szCs w:val="21"/>
          <w:lang w:eastAsia="ja-JP"/>
        </w:rPr>
        <w:t>作成</w:t>
      </w: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いただいた方</w:t>
      </w:r>
    </w:p>
    <w:p w14:paraId="1CF3CA36" w14:textId="77777777" w:rsidR="00D76099" w:rsidRPr="00153F5C" w:rsidRDefault="00D76099" w:rsidP="00E52A4E">
      <w:pPr>
        <w:spacing w:before="4" w:after="0" w:line="1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14:paraId="4FA13A94" w14:textId="77777777" w:rsidR="00D76099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11A0A02" w14:textId="77777777" w:rsidR="00A43533" w:rsidRDefault="00A43533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tbl>
      <w:tblPr>
        <w:tblStyle w:val="a9"/>
        <w:tblW w:w="6349" w:type="dxa"/>
        <w:tblInd w:w="444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268"/>
        <w:gridCol w:w="283"/>
        <w:gridCol w:w="850"/>
        <w:gridCol w:w="2268"/>
      </w:tblGrid>
      <w:tr w:rsidR="00A43533" w:rsidRPr="00A43533" w14:paraId="560493CB" w14:textId="77777777" w:rsidTr="00A43533">
        <w:trPr>
          <w:trHeight w:val="284"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736168F7" w14:textId="119ED74B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役職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B821834" w14:textId="0FCAD49E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B04BE25" w14:textId="08713EC7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FFF795D" w14:textId="15B622CD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  <w:r w:rsidRPr="00A43533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0"/>
                <w:lang w:eastAsia="ja-JP"/>
              </w:rPr>
              <w:t>お名前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6DFE298" w14:textId="2D83B2E1" w:rsidR="00A43533" w:rsidRPr="00A43533" w:rsidRDefault="00A43533" w:rsidP="00A43533">
            <w:pPr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0"/>
                <w:lang w:eastAsia="ja-JP"/>
              </w:rPr>
            </w:pPr>
          </w:p>
        </w:tc>
      </w:tr>
    </w:tbl>
    <w:p w14:paraId="0016210B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BFE41A4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14291596" w14:textId="77777777" w:rsidR="00D76099" w:rsidRPr="00153F5C" w:rsidRDefault="00D76099" w:rsidP="00E52A4E">
      <w:pPr>
        <w:spacing w:after="0" w:line="200" w:lineRule="exact"/>
        <w:ind w:leftChars="95" w:left="209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072DD71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1DAEB04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676EA7E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2B0ECF26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22DA371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BE4208F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59C1E730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66B65D59" w14:textId="77777777" w:rsidR="00D76099" w:rsidRPr="00153F5C" w:rsidRDefault="00D76099">
      <w:pPr>
        <w:spacing w:after="0" w:line="20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  <w:lang w:eastAsia="ja-JP"/>
        </w:rPr>
      </w:pPr>
    </w:p>
    <w:p w14:paraId="7D2810FF" w14:textId="77777777" w:rsidR="00D76099" w:rsidRPr="00153F5C" w:rsidRDefault="00D76099">
      <w:pPr>
        <w:spacing w:before="6" w:after="0" w:line="260" w:lineRule="exact"/>
        <w:rPr>
          <w:rFonts w:ascii="ＭＳ Ｐゴシック" w:eastAsia="ＭＳ Ｐゴシック" w:hAnsi="ＭＳ Ｐゴシック"/>
          <w:color w:val="000000" w:themeColor="text1"/>
          <w:sz w:val="26"/>
          <w:szCs w:val="26"/>
          <w:lang w:eastAsia="ja-JP"/>
        </w:rPr>
      </w:pPr>
    </w:p>
    <w:p w14:paraId="0520F589" w14:textId="77777777" w:rsidR="00D76099" w:rsidRPr="00153F5C" w:rsidRDefault="00590A18" w:rsidP="00A41C3B">
      <w:pPr>
        <w:spacing w:after="0" w:line="240" w:lineRule="auto"/>
        <w:ind w:left="4059" w:right="-20"/>
        <w:jc w:val="right"/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</w:pPr>
      <w:r w:rsidRPr="00153F5C">
        <w:rPr>
          <w:rFonts w:ascii="ＭＳ Ｐゴシック" w:eastAsia="ＭＳ Ｐゴシック" w:hAnsi="ＭＳ Ｐゴシック" w:cs="ＭＳ Ｐゴシック"/>
          <w:color w:val="000000" w:themeColor="text1"/>
          <w:sz w:val="21"/>
          <w:szCs w:val="21"/>
          <w:lang w:eastAsia="ja-JP"/>
        </w:rPr>
        <w:t>以上、 6ページ目で最後となります。 ご記入ありがとうございました。</w:t>
      </w:r>
    </w:p>
    <w:sectPr w:rsidR="00D76099" w:rsidRPr="00153F5C" w:rsidSect="00D31CE6">
      <w:pgSz w:w="11920" w:h="16840"/>
      <w:pgMar w:top="720" w:right="567" w:bottom="680" w:left="567" w:header="524" w:footer="4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AB536" w14:textId="77777777" w:rsidR="00AC6558" w:rsidRDefault="00AC6558">
      <w:pPr>
        <w:spacing w:after="0" w:line="240" w:lineRule="auto"/>
      </w:pPr>
      <w:r>
        <w:separator/>
      </w:r>
    </w:p>
  </w:endnote>
  <w:endnote w:type="continuationSeparator" w:id="0">
    <w:p w14:paraId="4DC6F1A1" w14:textId="77777777" w:rsidR="00AC6558" w:rsidRDefault="00AC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sukuARdGothicStd-B">
    <w:altName w:val="Times New Roman"/>
    <w:charset w:val="00"/>
    <w:family w:val="roman"/>
    <w:pitch w:val="variable"/>
  </w:font>
  <w:font w:name="UDDigiKyokashoProN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DigiKyokashoProN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CA6FA" w14:textId="77777777" w:rsidR="00AC6558" w:rsidRDefault="00AC6558">
    <w:pPr>
      <w:spacing w:after="0" w:line="113" w:lineRule="exact"/>
      <w:rPr>
        <w:sz w:val="11"/>
        <w:szCs w:val="11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C1A7E5" wp14:editId="4D52B9EF">
              <wp:simplePos x="0" y="0"/>
              <wp:positionH relativeFrom="page">
                <wp:posOffset>4942840</wp:posOffset>
              </wp:positionH>
              <wp:positionV relativeFrom="page">
                <wp:posOffset>10238105</wp:posOffset>
              </wp:positionV>
              <wp:extent cx="2018030" cy="133350"/>
              <wp:effectExtent l="0" t="0" r="1905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AE346" w14:textId="69056305" w:rsidR="00AC6558" w:rsidRDefault="00AC6558" w:rsidP="00590A18">
                          <w:pPr>
                            <w:wordWrap w:val="0"/>
                            <w:spacing w:after="0" w:line="190" w:lineRule="exact"/>
                            <w:ind w:left="20" w:right="-46"/>
                            <w:jc w:val="right"/>
                            <w:rPr>
                              <w:rFonts w:ascii="ＭＳ Ｐゴシック" w:eastAsia="ＭＳ Ｐゴシック" w:hAnsi="ＭＳ Ｐゴシック" w:cs="ＭＳ Ｐゴシック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02</w:t>
                          </w:r>
                          <w:r w:rsidR="00E33747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1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年度　第5</w:t>
                          </w:r>
                          <w:r w:rsidR="00E33747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2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 xml:space="preserve">回「博報賞」　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706138" w:rsidRPr="00706138">
                            <w:rPr>
                              <w:rFonts w:ascii="ＭＳ Ｐゴシック" w:eastAsia="ＭＳ Ｐゴシック" w:hAnsi="ＭＳ Ｐゴシック" w:cs="ＭＳ Ｐゴシック"/>
                              <w:noProof/>
                              <w:color w:val="231F20"/>
                              <w:position w:val="-1"/>
                              <w:sz w:val="17"/>
                              <w:szCs w:val="17"/>
                              <w:lang w:val="ja-JP" w:eastAsia="ja-JP"/>
                            </w:rPr>
                            <w:t>6</w:t>
                          </w:r>
                          <w:r w:rsidRPr="00590A18"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>／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position w:val="-1"/>
                              <w:sz w:val="17"/>
                              <w:szCs w:val="17"/>
                            </w:rPr>
                            <w:t>6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231F20"/>
                              <w:position w:val="-1"/>
                              <w:sz w:val="17"/>
                              <w:szCs w:val="17"/>
                              <w:lang w:eastAsia="ja-JP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1A7E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pt;margin-top:806.15pt;width:158.9pt;height:1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" filled="f" stroked="f">
              <v:textbox inset="0,0,0,0">
                <w:txbxContent>
                  <w:p w14:paraId="186AE346" w14:textId="69056305" w:rsidR="00AC6558" w:rsidRDefault="00AC6558" w:rsidP="00590A18">
                    <w:pPr>
                      <w:wordWrap w:val="0"/>
                      <w:spacing w:after="0" w:line="190" w:lineRule="exact"/>
                      <w:ind w:left="20" w:right="-46"/>
                      <w:jc w:val="right"/>
                      <w:rPr>
                        <w:rFonts w:ascii="ＭＳ Ｐゴシック" w:eastAsia="ＭＳ Ｐゴシック" w:hAnsi="ＭＳ Ｐゴシック" w:cs="ＭＳ Ｐゴシック"/>
                        <w:sz w:val="17"/>
                        <w:szCs w:val="17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02</w:t>
                    </w:r>
                    <w:r w:rsidR="00E33747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1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年度　第5</w:t>
                    </w:r>
                    <w:r w:rsidR="00E33747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2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 xml:space="preserve">回「博報賞」　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begin"/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instrText>PAGE   \* MERGEFORMAT</w:instrTex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separate"/>
                    </w:r>
                    <w:r w:rsidR="00706138" w:rsidRPr="00706138">
                      <w:rPr>
                        <w:rFonts w:ascii="ＭＳ Ｐゴシック" w:eastAsia="ＭＳ Ｐゴシック" w:hAnsi="ＭＳ Ｐゴシック" w:cs="ＭＳ Ｐゴシック"/>
                        <w:noProof/>
                        <w:color w:val="231F20"/>
                        <w:position w:val="-1"/>
                        <w:sz w:val="17"/>
                        <w:szCs w:val="17"/>
                        <w:lang w:val="ja-JP" w:eastAsia="ja-JP"/>
                      </w:rPr>
                      <w:t>6</w:t>
                    </w:r>
                    <w:r w:rsidRPr="00590A18"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>／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position w:val="-1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231F20"/>
                        <w:position w:val="-1"/>
                        <w:sz w:val="17"/>
                        <w:szCs w:val="17"/>
                        <w:lang w:eastAsia="ja-JP"/>
                      </w:rPr>
                      <w:t xml:space="preserve">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8B3C0" w14:textId="77777777" w:rsidR="00AC6558" w:rsidRDefault="00AC6558">
      <w:pPr>
        <w:spacing w:after="0" w:line="240" w:lineRule="auto"/>
      </w:pPr>
      <w:r>
        <w:separator/>
      </w:r>
    </w:p>
  </w:footnote>
  <w:footnote w:type="continuationSeparator" w:id="0">
    <w:p w14:paraId="616A91BE" w14:textId="77777777" w:rsidR="00AC6558" w:rsidRDefault="00AC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18F32" w14:textId="77777777" w:rsidR="007F1E80" w:rsidRDefault="007F1E80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0BD15EE" wp14:editId="10FF11AC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1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1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0C822" id="Group 2" o:spid="_x0000_s1026" style="position:absolute;left:0;text-align:left;margin-left:484.5pt;margin-top:26.3pt;width:62.8pt;height:9.95pt;z-index:-251655680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">
              <v:group id="Group 5" o:spid="_x0000_s1027" style="position:absolute;left:9694;top:720;width:1247;height:2" coordorigin="9694,720" coordsize="1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6" o:spid="_x0000_s1028" style="position:absolute;left:9694;top:720;width:1247;height:2;visibility:visible;mso-wrap-style:square;v-text-anchor:top" coordsize="1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u4sIA&#10;AADbAAAADwAAAGRycy9kb3ducmV2LnhtbERPS2vCQBC+F/wPywi9lLqpLRKiq2hB2lOhxkOPQ3by&#10;wOxs3F2T+O/dguBtPr7nrDajaUVPzjeWFbzNEhDEhdUNVwqO+f41BeEDssbWMim4kofNevK0wkzb&#10;gX+pP4RKxBD2GSqoQ+gyKX1Rk0E/sx1x5ErrDIYIXSW1wyGGm1bOk2QhDTYcG2rs6LOm4nS4GAX0&#10;btNz1eW7sztdvvDvp9zKl1Kp5+m4XYIINIaH+O7+1nH+B/z/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K7iwgAAANsAAAAPAAAAAAAAAAAAAAAAAJgCAABkcnMvZG93&#10;bnJldi54bWxQSwUGAAAAAAQABAD1AAAAhwM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4" o:spid="_x0000_s1030" style="position:absolute;left:9699;top:528;width:148;height:149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ph8AA&#10;AADbAAAADwAAAGRycy9kb3ducmV2LnhtbERPS2sCMRC+C/0PYQq9aVaxYrdGKQXBW/FReh02083S&#10;zWRJxnXbX98Igrf5+J6z2gy+VT3F1AQ2MJ0UoIirYBuuDZyO2/ESVBJki21gMvBLCTbrh9EKSxsu&#10;vKf+ILXKIZxKNOBEulLrVDnymCahI87cd4geJcNYaxvxksN9q2dFsdAeG84NDjt6d1T9HM7ewJfb&#10;Fn99mn8spyee7Z8/RebxxZinx+HtFZTQIHfxzb2zef4Crr/k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Cph8AAAADbAAAADwAAAAAAAAAAAAAAAACYAgAAZHJzL2Rvd25y&#10;ZXYueG1sUEsFBgAAAAAEAAQA9QAAAIUDAAAAAA==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455AE88" wp14:editId="06154FFB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1CD95" w14:textId="77777777" w:rsidR="007F1E80" w:rsidRDefault="007F1E80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5AE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4.45pt;margin-top:25.2pt;width:19.65pt;height:9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" filled="f" stroked="f">
              <v:textbox inset="0,0,0,0">
                <w:txbxContent>
                  <w:p w14:paraId="2921CD95" w14:textId="77777777" w:rsidR="007F1E80" w:rsidRDefault="007F1E80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9138" w14:textId="77777777" w:rsidR="00AC6558" w:rsidRDefault="00AC6558">
    <w:pPr>
      <w:spacing w:after="0" w:line="200" w:lineRule="exact"/>
      <w:rPr>
        <w:sz w:val="20"/>
        <w:szCs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79B3D312" wp14:editId="02B56429">
              <wp:simplePos x="0" y="0"/>
              <wp:positionH relativeFrom="page">
                <wp:posOffset>6153150</wp:posOffset>
              </wp:positionH>
              <wp:positionV relativeFrom="page">
                <wp:posOffset>334010</wp:posOffset>
              </wp:positionV>
              <wp:extent cx="797560" cy="126365"/>
              <wp:effectExtent l="9525" t="10160" r="2540" b="635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560" cy="126365"/>
                        <a:chOff x="9690" y="526"/>
                        <a:chExt cx="1256" cy="199"/>
                      </a:xfrm>
                    </wpg:grpSpPr>
                    <wpg:grpSp>
                      <wpg:cNvPr id="3" name="Group 5"/>
                      <wpg:cNvGrpSpPr>
                        <a:grpSpLocks/>
                      </wpg:cNvGrpSpPr>
                      <wpg:grpSpPr bwMode="auto">
                        <a:xfrm>
                          <a:off x="9694" y="720"/>
                          <a:ext cx="1247" cy="2"/>
                          <a:chOff x="9694" y="720"/>
                          <a:chExt cx="1247" cy="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9694" y="720"/>
                            <a:ext cx="1247" cy="2"/>
                          </a:xfrm>
                          <a:custGeom>
                            <a:avLst/>
                            <a:gdLst>
                              <a:gd name="T0" fmla="+- 0 9694 9694"/>
                              <a:gd name="T1" fmla="*/ T0 w 1247"/>
                              <a:gd name="T2" fmla="+- 0 10942 9694"/>
                              <a:gd name="T3" fmla="*/ T2 w 12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47">
                                <a:moveTo>
                                  <a:pt x="0" y="0"/>
                                </a:moveTo>
                                <a:lnTo>
                                  <a:pt x="1248" y="0"/>
                                </a:lnTo>
                              </a:path>
                            </a:pathLst>
                          </a:custGeom>
                          <a:noFill/>
                          <a:ln w="539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9699" y="528"/>
                          <a:ext cx="148" cy="149"/>
                          <a:chOff x="9699" y="528"/>
                          <a:chExt cx="148" cy="149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9699" y="528"/>
                            <a:ext cx="148" cy="149"/>
                          </a:xfrm>
                          <a:custGeom>
                            <a:avLst/>
                            <a:gdLst>
                              <a:gd name="T0" fmla="+- 0 9772 9699"/>
                              <a:gd name="T1" fmla="*/ T0 w 148"/>
                              <a:gd name="T2" fmla="+- 0 677 528"/>
                              <a:gd name="T3" fmla="*/ 677 h 149"/>
                              <a:gd name="T4" fmla="+- 0 9831 9699"/>
                              <a:gd name="T5" fmla="*/ T4 w 148"/>
                              <a:gd name="T6" fmla="+- 0 650 528"/>
                              <a:gd name="T7" fmla="*/ 650 h 149"/>
                              <a:gd name="T8" fmla="+- 0 9847 9699"/>
                              <a:gd name="T9" fmla="*/ T8 w 148"/>
                              <a:gd name="T10" fmla="+- 0 610 528"/>
                              <a:gd name="T11" fmla="*/ 610 h 149"/>
                              <a:gd name="T12" fmla="+- 0 9844 9699"/>
                              <a:gd name="T13" fmla="*/ T12 w 148"/>
                              <a:gd name="T14" fmla="+- 0 585 528"/>
                              <a:gd name="T15" fmla="*/ 585 h 149"/>
                              <a:gd name="T16" fmla="+- 0 9836 9699"/>
                              <a:gd name="T17" fmla="*/ T16 w 148"/>
                              <a:gd name="T18" fmla="+- 0 564 528"/>
                              <a:gd name="T19" fmla="*/ 564 h 149"/>
                              <a:gd name="T20" fmla="+- 0 9822 9699"/>
                              <a:gd name="T21" fmla="*/ T20 w 148"/>
                              <a:gd name="T22" fmla="+- 0 547 528"/>
                              <a:gd name="T23" fmla="*/ 547 h 149"/>
                              <a:gd name="T24" fmla="+- 0 9805 9699"/>
                              <a:gd name="T25" fmla="*/ T24 w 148"/>
                              <a:gd name="T26" fmla="+- 0 535 528"/>
                              <a:gd name="T27" fmla="*/ 535 h 149"/>
                              <a:gd name="T28" fmla="+- 0 9785 9699"/>
                              <a:gd name="T29" fmla="*/ T28 w 148"/>
                              <a:gd name="T30" fmla="+- 0 528 528"/>
                              <a:gd name="T31" fmla="*/ 528 h 149"/>
                              <a:gd name="T32" fmla="+- 0 9759 9699"/>
                              <a:gd name="T33" fmla="*/ T32 w 148"/>
                              <a:gd name="T34" fmla="+- 0 531 528"/>
                              <a:gd name="T35" fmla="*/ 531 h 149"/>
                              <a:gd name="T36" fmla="+- 0 9737 9699"/>
                              <a:gd name="T37" fmla="*/ T36 w 148"/>
                              <a:gd name="T38" fmla="+- 0 538 528"/>
                              <a:gd name="T39" fmla="*/ 538 h 149"/>
                              <a:gd name="T40" fmla="+- 0 9720 9699"/>
                              <a:gd name="T41" fmla="*/ T40 w 148"/>
                              <a:gd name="T42" fmla="+- 0 551 528"/>
                              <a:gd name="T43" fmla="*/ 551 h 149"/>
                              <a:gd name="T44" fmla="+- 0 9707 9699"/>
                              <a:gd name="T45" fmla="*/ T44 w 148"/>
                              <a:gd name="T46" fmla="+- 0 567 528"/>
                              <a:gd name="T47" fmla="*/ 567 h 149"/>
                              <a:gd name="T48" fmla="+- 0 9699 9699"/>
                              <a:gd name="T49" fmla="*/ T48 w 148"/>
                              <a:gd name="T50" fmla="+- 0 585 528"/>
                              <a:gd name="T51" fmla="*/ 585 h 149"/>
                              <a:gd name="T52" fmla="+- 0 9701 9699"/>
                              <a:gd name="T53" fmla="*/ T52 w 148"/>
                              <a:gd name="T54" fmla="+- 0 613 528"/>
                              <a:gd name="T55" fmla="*/ 613 h 149"/>
                              <a:gd name="T56" fmla="+- 0 9735 9699"/>
                              <a:gd name="T57" fmla="*/ T56 w 148"/>
                              <a:gd name="T58" fmla="+- 0 667 528"/>
                              <a:gd name="T59" fmla="*/ 667 h 149"/>
                              <a:gd name="T60" fmla="+- 0 9772 9699"/>
                              <a:gd name="T61" fmla="*/ T60 w 148"/>
                              <a:gd name="T62" fmla="+- 0 677 528"/>
                              <a:gd name="T63" fmla="*/ 67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73" y="149"/>
                                </a:moveTo>
                                <a:lnTo>
                                  <a:pt x="132" y="122"/>
                                </a:lnTo>
                                <a:lnTo>
                                  <a:pt x="148" y="82"/>
                                </a:lnTo>
                                <a:lnTo>
                                  <a:pt x="145" y="57"/>
                                </a:lnTo>
                                <a:lnTo>
                                  <a:pt x="137" y="36"/>
                                </a:lnTo>
                                <a:lnTo>
                                  <a:pt x="123" y="19"/>
                                </a:lnTo>
                                <a:lnTo>
                                  <a:pt x="106" y="7"/>
                                </a:lnTo>
                                <a:lnTo>
                                  <a:pt x="86" y="0"/>
                                </a:lnTo>
                                <a:lnTo>
                                  <a:pt x="60" y="3"/>
                                </a:lnTo>
                                <a:lnTo>
                                  <a:pt x="38" y="10"/>
                                </a:lnTo>
                                <a:lnTo>
                                  <a:pt x="21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57"/>
                                </a:lnTo>
                                <a:lnTo>
                                  <a:pt x="2" y="85"/>
                                </a:lnTo>
                                <a:lnTo>
                                  <a:pt x="36" y="139"/>
                                </a:lnTo>
                                <a:lnTo>
                                  <a:pt x="73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CAD7D" id="Group 2" o:spid="_x0000_s1026" style="position:absolute;left:0;text-align:left;margin-left:484.5pt;margin-top:26.3pt;width:62.8pt;height:9.95pt;z-index:-251658752;mso-position-horizontal-relative:page;mso-position-vertical-relative:page" coordorigin="9690,526" coordsize="125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">
              <v:group id="Group 5" o:spid="_x0000_s1027" style="position:absolute;left:9694;top:720;width:1247;height:2" coordorigin="9694,720" coordsize="12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6" o:spid="_x0000_s1028" style="position:absolute;left:9694;top:720;width:1247;height:2;visibility:visible;mso-wrap-style:square;v-text-anchor:top" coordsize="12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40DcIA&#10;AADaAAAADwAAAGRycy9kb3ducmV2LnhtbESPS4sCMRCE78L+h9ALXkQzPlhk1iiuIHoSHPfgsZn0&#10;PHDSGZOos/9+Iwgei6r6ilqsOtOIOzlfW1YwHiUgiHOray4V/J62wzkIH5A1NpZJwR95WC0/egtM&#10;tX3wke5ZKEWEsE9RQRVCm0rp84oM+pFtiaNXWGcwROlKqR0+Itw0cpIkX9JgzXGhwpY2FeWX7GYU&#10;0NTOr2V7+rm6y22H50OxloNCqf5nt/4GEagL7/CrvdcKZvC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jQNwgAAANoAAAAPAAAAAAAAAAAAAAAAAJgCAABkcnMvZG93&#10;bnJldi54bWxQSwUGAAAAAAQABAD1AAAAhwMAAAAA&#10;" path="m,l1248,e" filled="f" strokecolor="#231f20" strokeweight=".14994mm">
                  <v:path arrowok="t" o:connecttype="custom" o:connectlocs="0,0;1248,0" o:connectangles="0,0"/>
                </v:shape>
              </v:group>
              <v:group id="Group 3" o:spid="_x0000_s1029" style="position:absolute;left:9699;top:528;width:148;height:149" coordorigin="9699,528" coordsize="148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30" style="position:absolute;left:9699;top:528;width:148;height:149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iDsIA&#10;AADaAAAADwAAAGRycy9kb3ducmV2LnhtbESPX2sCMRDE34V+h7CFvmlOsWKvRikFwbfin9LX5bK9&#10;HL1sjmQ9r/30jSD4OMzMb5jVZvCt6immJrCB6aQARVwF23Bt4HTcjpegkiBbbAOTgV9KsFk/jFZY&#10;2nDhPfUHqVWGcCrRgBPpSq1T5chjmoSOOHvfIXqULGOtbcRLhvtWz4pioT02nBccdvTuqPo5nL2B&#10;L7ct/vo0/1hOTzzbP3+KzOOLMU+Pw9srKKFB7uFbe2cNLOB6Jd8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aIOwgAAANoAAAAPAAAAAAAAAAAAAAAAAJgCAABkcnMvZG93&#10;bnJldi54bWxQSwUGAAAAAAQABAD1AAAAhwMAAAAA&#10;" path="m73,149r59,-27l148,82,145,57,137,36,123,19,106,7,86,,60,3,38,10,21,23,8,39,,57,2,85r34,54l73,149xe" filled="f" strokecolor="#231f20" strokeweight=".09983mm">
                  <v:path arrowok="t" o:connecttype="custom" o:connectlocs="73,677;132,650;148,610;145,585;137,564;123,547;106,535;86,528;60,531;38,538;21,551;8,567;0,585;2,613;36,667;73,677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D02DDF" wp14:editId="647C8799">
              <wp:simplePos x="0" y="0"/>
              <wp:positionH relativeFrom="page">
                <wp:posOffset>6152515</wp:posOffset>
              </wp:positionH>
              <wp:positionV relativeFrom="page">
                <wp:posOffset>320040</wp:posOffset>
              </wp:positionV>
              <wp:extent cx="249555" cy="12446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AAFE2" w14:textId="77777777" w:rsidR="00AC6558" w:rsidRDefault="00AC6558">
                          <w:pPr>
                            <w:spacing w:after="0" w:line="175" w:lineRule="exact"/>
                            <w:ind w:left="20" w:right="-43"/>
                            <w:rPr>
                              <w:rFonts w:ascii="ＭＳ Ｐゴシック" w:eastAsia="ＭＳ Ｐゴシック" w:hAnsi="ＭＳ Ｐゴシック" w:cs="ＭＳ Ｐゴシック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6"/>
                              <w:sz w:val="12"/>
                              <w:szCs w:val="12"/>
                            </w:rPr>
                            <w:t>受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spacing w:val="-2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cs="ＭＳ Ｐゴシック"/>
                              <w:color w:val="231F20"/>
                              <w:w w:val="104"/>
                              <w:position w:val="-1"/>
                              <w:sz w:val="15"/>
                              <w:szCs w:val="15"/>
                            </w:rPr>
                            <w:t>N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02D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4.45pt;margin-top:25.2pt;width:19.65pt;height:9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" filled="f" stroked="f">
              <v:textbox inset="0,0,0,0">
                <w:txbxContent>
                  <w:p w14:paraId="57BAAFE2" w14:textId="77777777" w:rsidR="00AC6558" w:rsidRDefault="00AC6558">
                    <w:pPr>
                      <w:spacing w:after="0" w:line="175" w:lineRule="exact"/>
                      <w:ind w:left="20" w:right="-43"/>
                      <w:rPr>
                        <w:rFonts w:ascii="ＭＳ Ｐゴシック" w:eastAsia="ＭＳ Ｐゴシック" w:hAnsi="ＭＳ Ｐゴシック" w:cs="ＭＳ Ｐゴシック"/>
                        <w:sz w:val="15"/>
                        <w:szCs w:val="15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6"/>
                        <w:sz w:val="12"/>
                        <w:szCs w:val="12"/>
                      </w:rPr>
                      <w:t>受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spacing w:val="-2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ＭＳ Ｐゴシック" w:eastAsia="ＭＳ Ｐゴシック" w:hAnsi="ＭＳ Ｐゴシック" w:cs="ＭＳ Ｐゴシック"/>
                        <w:color w:val="231F20"/>
                        <w:w w:val="104"/>
                        <w:position w:val="-1"/>
                        <w:sz w:val="15"/>
                        <w:szCs w:val="15"/>
                      </w:rPr>
                      <w:t>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dirty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99"/>
    <w:rsid w:val="00001DC0"/>
    <w:rsid w:val="00010E56"/>
    <w:rsid w:val="00025A7E"/>
    <w:rsid w:val="00026C2A"/>
    <w:rsid w:val="00034497"/>
    <w:rsid w:val="00035558"/>
    <w:rsid w:val="0005071E"/>
    <w:rsid w:val="00050C69"/>
    <w:rsid w:val="00051B2E"/>
    <w:rsid w:val="000526C2"/>
    <w:rsid w:val="00053E83"/>
    <w:rsid w:val="0006671C"/>
    <w:rsid w:val="0007351F"/>
    <w:rsid w:val="00075242"/>
    <w:rsid w:val="00075EFC"/>
    <w:rsid w:val="000A27AC"/>
    <w:rsid w:val="000A61D5"/>
    <w:rsid w:val="000B0E2C"/>
    <w:rsid w:val="000B2F33"/>
    <w:rsid w:val="000C709F"/>
    <w:rsid w:val="000D4D85"/>
    <w:rsid w:val="000E5EBC"/>
    <w:rsid w:val="000E7A9C"/>
    <w:rsid w:val="000F185E"/>
    <w:rsid w:val="000F2A92"/>
    <w:rsid w:val="000F5699"/>
    <w:rsid w:val="00101CD3"/>
    <w:rsid w:val="0011240B"/>
    <w:rsid w:val="00116F60"/>
    <w:rsid w:val="00132589"/>
    <w:rsid w:val="00133F00"/>
    <w:rsid w:val="001400F0"/>
    <w:rsid w:val="00142ECF"/>
    <w:rsid w:val="001474D0"/>
    <w:rsid w:val="00153A50"/>
    <w:rsid w:val="00153F5C"/>
    <w:rsid w:val="00156A25"/>
    <w:rsid w:val="00172788"/>
    <w:rsid w:val="00174D3E"/>
    <w:rsid w:val="00183306"/>
    <w:rsid w:val="00185399"/>
    <w:rsid w:val="00195635"/>
    <w:rsid w:val="001A2096"/>
    <w:rsid w:val="001B49DD"/>
    <w:rsid w:val="001C3A21"/>
    <w:rsid w:val="001D45ED"/>
    <w:rsid w:val="001D6C32"/>
    <w:rsid w:val="001E2A99"/>
    <w:rsid w:val="001F551F"/>
    <w:rsid w:val="001F5E2F"/>
    <w:rsid w:val="00211A10"/>
    <w:rsid w:val="0021244C"/>
    <w:rsid w:val="002300E3"/>
    <w:rsid w:val="002305C6"/>
    <w:rsid w:val="00230AF2"/>
    <w:rsid w:val="00236F32"/>
    <w:rsid w:val="002408DC"/>
    <w:rsid w:val="002452EE"/>
    <w:rsid w:val="00246E42"/>
    <w:rsid w:val="00247859"/>
    <w:rsid w:val="002506F2"/>
    <w:rsid w:val="00260D2D"/>
    <w:rsid w:val="00263CB0"/>
    <w:rsid w:val="00271312"/>
    <w:rsid w:val="00271979"/>
    <w:rsid w:val="00273FDA"/>
    <w:rsid w:val="002842BA"/>
    <w:rsid w:val="0028655D"/>
    <w:rsid w:val="002910BB"/>
    <w:rsid w:val="00292352"/>
    <w:rsid w:val="00292999"/>
    <w:rsid w:val="002A0D8B"/>
    <w:rsid w:val="002B7FF4"/>
    <w:rsid w:val="002C1B21"/>
    <w:rsid w:val="002C4B32"/>
    <w:rsid w:val="002C7DFB"/>
    <w:rsid w:val="002D0754"/>
    <w:rsid w:val="002D6910"/>
    <w:rsid w:val="002E29E8"/>
    <w:rsid w:val="002E3682"/>
    <w:rsid w:val="002E3D84"/>
    <w:rsid w:val="00305681"/>
    <w:rsid w:val="00307D90"/>
    <w:rsid w:val="0031104A"/>
    <w:rsid w:val="0031742E"/>
    <w:rsid w:val="003204EC"/>
    <w:rsid w:val="0032090C"/>
    <w:rsid w:val="00320EAC"/>
    <w:rsid w:val="00321534"/>
    <w:rsid w:val="00322D7B"/>
    <w:rsid w:val="00331B72"/>
    <w:rsid w:val="00340D60"/>
    <w:rsid w:val="00341BB3"/>
    <w:rsid w:val="00344FA7"/>
    <w:rsid w:val="0034577A"/>
    <w:rsid w:val="00347D44"/>
    <w:rsid w:val="00353E5A"/>
    <w:rsid w:val="00354397"/>
    <w:rsid w:val="00357992"/>
    <w:rsid w:val="00360231"/>
    <w:rsid w:val="003734BD"/>
    <w:rsid w:val="0037426A"/>
    <w:rsid w:val="003838F1"/>
    <w:rsid w:val="00392245"/>
    <w:rsid w:val="00394535"/>
    <w:rsid w:val="00395B5A"/>
    <w:rsid w:val="003A4F7A"/>
    <w:rsid w:val="003B7CEA"/>
    <w:rsid w:val="003C5FA7"/>
    <w:rsid w:val="003D71C0"/>
    <w:rsid w:val="003E2F1B"/>
    <w:rsid w:val="003F14EE"/>
    <w:rsid w:val="003F4424"/>
    <w:rsid w:val="003F5621"/>
    <w:rsid w:val="003F62CE"/>
    <w:rsid w:val="00400773"/>
    <w:rsid w:val="004118BE"/>
    <w:rsid w:val="0041456F"/>
    <w:rsid w:val="00422F3D"/>
    <w:rsid w:val="00430FC9"/>
    <w:rsid w:val="0044064E"/>
    <w:rsid w:val="004443ED"/>
    <w:rsid w:val="00444409"/>
    <w:rsid w:val="0045015D"/>
    <w:rsid w:val="0045285B"/>
    <w:rsid w:val="00455651"/>
    <w:rsid w:val="00463F83"/>
    <w:rsid w:val="004718E4"/>
    <w:rsid w:val="004804A7"/>
    <w:rsid w:val="00483A1D"/>
    <w:rsid w:val="00487E3D"/>
    <w:rsid w:val="00492A45"/>
    <w:rsid w:val="0049427D"/>
    <w:rsid w:val="0049666B"/>
    <w:rsid w:val="004A09FA"/>
    <w:rsid w:val="004A0BDB"/>
    <w:rsid w:val="004A26B9"/>
    <w:rsid w:val="004A39B6"/>
    <w:rsid w:val="004B15E9"/>
    <w:rsid w:val="004B3D32"/>
    <w:rsid w:val="004B4331"/>
    <w:rsid w:val="004B6FDD"/>
    <w:rsid w:val="004C4982"/>
    <w:rsid w:val="004D14E2"/>
    <w:rsid w:val="004E0EB1"/>
    <w:rsid w:val="004F1581"/>
    <w:rsid w:val="004F6363"/>
    <w:rsid w:val="004F693E"/>
    <w:rsid w:val="004F77DB"/>
    <w:rsid w:val="004F7CA1"/>
    <w:rsid w:val="00500F75"/>
    <w:rsid w:val="00506589"/>
    <w:rsid w:val="00517444"/>
    <w:rsid w:val="00520ECA"/>
    <w:rsid w:val="005314F6"/>
    <w:rsid w:val="00535426"/>
    <w:rsid w:val="00552395"/>
    <w:rsid w:val="00575D38"/>
    <w:rsid w:val="005807B4"/>
    <w:rsid w:val="005857D6"/>
    <w:rsid w:val="00590A18"/>
    <w:rsid w:val="005958E6"/>
    <w:rsid w:val="005A0E2C"/>
    <w:rsid w:val="005A165C"/>
    <w:rsid w:val="005A4D2D"/>
    <w:rsid w:val="005B52EB"/>
    <w:rsid w:val="005D2C07"/>
    <w:rsid w:val="005E5D37"/>
    <w:rsid w:val="00601E8A"/>
    <w:rsid w:val="00607781"/>
    <w:rsid w:val="006146EA"/>
    <w:rsid w:val="00615A01"/>
    <w:rsid w:val="006369F6"/>
    <w:rsid w:val="00637C34"/>
    <w:rsid w:val="006446F8"/>
    <w:rsid w:val="00652E77"/>
    <w:rsid w:val="00660BB0"/>
    <w:rsid w:val="00685F8A"/>
    <w:rsid w:val="00686FC3"/>
    <w:rsid w:val="006919F6"/>
    <w:rsid w:val="00692A22"/>
    <w:rsid w:val="006A01E1"/>
    <w:rsid w:val="006B17A5"/>
    <w:rsid w:val="006B49E8"/>
    <w:rsid w:val="006C15B3"/>
    <w:rsid w:val="006D6E7F"/>
    <w:rsid w:val="006E0451"/>
    <w:rsid w:val="006E2C5F"/>
    <w:rsid w:val="006E6D65"/>
    <w:rsid w:val="006E7D30"/>
    <w:rsid w:val="00706138"/>
    <w:rsid w:val="007071BB"/>
    <w:rsid w:val="00714AAD"/>
    <w:rsid w:val="007159E5"/>
    <w:rsid w:val="0071724C"/>
    <w:rsid w:val="00730C19"/>
    <w:rsid w:val="00735CB7"/>
    <w:rsid w:val="007437BD"/>
    <w:rsid w:val="00747434"/>
    <w:rsid w:val="0075680A"/>
    <w:rsid w:val="00765102"/>
    <w:rsid w:val="0077525F"/>
    <w:rsid w:val="0078414B"/>
    <w:rsid w:val="007922D9"/>
    <w:rsid w:val="00793E96"/>
    <w:rsid w:val="00795B5D"/>
    <w:rsid w:val="00795F26"/>
    <w:rsid w:val="007A363B"/>
    <w:rsid w:val="007A382D"/>
    <w:rsid w:val="007C0EE8"/>
    <w:rsid w:val="007D1A7E"/>
    <w:rsid w:val="007D1DFE"/>
    <w:rsid w:val="007D5771"/>
    <w:rsid w:val="007D5E40"/>
    <w:rsid w:val="007D60D0"/>
    <w:rsid w:val="007D73DB"/>
    <w:rsid w:val="007E4ADD"/>
    <w:rsid w:val="007F1E80"/>
    <w:rsid w:val="007F2E53"/>
    <w:rsid w:val="007F3F0F"/>
    <w:rsid w:val="008015CB"/>
    <w:rsid w:val="008016E1"/>
    <w:rsid w:val="00803E0D"/>
    <w:rsid w:val="00811203"/>
    <w:rsid w:val="00813ED7"/>
    <w:rsid w:val="00823638"/>
    <w:rsid w:val="00824C80"/>
    <w:rsid w:val="00830B63"/>
    <w:rsid w:val="00840665"/>
    <w:rsid w:val="00840FAF"/>
    <w:rsid w:val="00841D0C"/>
    <w:rsid w:val="0084334E"/>
    <w:rsid w:val="008478AA"/>
    <w:rsid w:val="00856F05"/>
    <w:rsid w:val="00860917"/>
    <w:rsid w:val="00870325"/>
    <w:rsid w:val="00870DF4"/>
    <w:rsid w:val="00871AB1"/>
    <w:rsid w:val="00876308"/>
    <w:rsid w:val="008822DD"/>
    <w:rsid w:val="00885A97"/>
    <w:rsid w:val="00891046"/>
    <w:rsid w:val="0089656E"/>
    <w:rsid w:val="008965F1"/>
    <w:rsid w:val="008A3EA3"/>
    <w:rsid w:val="008C010F"/>
    <w:rsid w:val="008C0699"/>
    <w:rsid w:val="008C53DB"/>
    <w:rsid w:val="008C7723"/>
    <w:rsid w:val="008D3D54"/>
    <w:rsid w:val="008D6A85"/>
    <w:rsid w:val="008E1710"/>
    <w:rsid w:val="008F66CC"/>
    <w:rsid w:val="008F72AD"/>
    <w:rsid w:val="00903022"/>
    <w:rsid w:val="00903901"/>
    <w:rsid w:val="0090777E"/>
    <w:rsid w:val="00911C36"/>
    <w:rsid w:val="00915FA8"/>
    <w:rsid w:val="00924B92"/>
    <w:rsid w:val="009254E7"/>
    <w:rsid w:val="0093057A"/>
    <w:rsid w:val="009418BD"/>
    <w:rsid w:val="00950FC7"/>
    <w:rsid w:val="00954505"/>
    <w:rsid w:val="00984C21"/>
    <w:rsid w:val="009A28F8"/>
    <w:rsid w:val="009A3266"/>
    <w:rsid w:val="009A4017"/>
    <w:rsid w:val="009B0862"/>
    <w:rsid w:val="009B10F1"/>
    <w:rsid w:val="009C4488"/>
    <w:rsid w:val="009D4B96"/>
    <w:rsid w:val="009E1D7B"/>
    <w:rsid w:val="009E5CAB"/>
    <w:rsid w:val="00A04EB4"/>
    <w:rsid w:val="00A07BC4"/>
    <w:rsid w:val="00A12910"/>
    <w:rsid w:val="00A20D48"/>
    <w:rsid w:val="00A32E20"/>
    <w:rsid w:val="00A41C3B"/>
    <w:rsid w:val="00A43533"/>
    <w:rsid w:val="00A43FE2"/>
    <w:rsid w:val="00A505C6"/>
    <w:rsid w:val="00A50FE0"/>
    <w:rsid w:val="00A70484"/>
    <w:rsid w:val="00A7054A"/>
    <w:rsid w:val="00A81B91"/>
    <w:rsid w:val="00A83DEA"/>
    <w:rsid w:val="00A852CF"/>
    <w:rsid w:val="00AA6712"/>
    <w:rsid w:val="00AB7AD4"/>
    <w:rsid w:val="00AC1248"/>
    <w:rsid w:val="00AC6558"/>
    <w:rsid w:val="00AE6441"/>
    <w:rsid w:val="00AE69D2"/>
    <w:rsid w:val="00AF585C"/>
    <w:rsid w:val="00B00E31"/>
    <w:rsid w:val="00B01681"/>
    <w:rsid w:val="00B04460"/>
    <w:rsid w:val="00B23C1B"/>
    <w:rsid w:val="00B40C51"/>
    <w:rsid w:val="00B66934"/>
    <w:rsid w:val="00B70000"/>
    <w:rsid w:val="00B77B62"/>
    <w:rsid w:val="00B94F1D"/>
    <w:rsid w:val="00BA37DA"/>
    <w:rsid w:val="00BB4591"/>
    <w:rsid w:val="00BB6F0C"/>
    <w:rsid w:val="00BC0F9D"/>
    <w:rsid w:val="00BC707D"/>
    <w:rsid w:val="00BD314E"/>
    <w:rsid w:val="00BD36C8"/>
    <w:rsid w:val="00BD3F2F"/>
    <w:rsid w:val="00BE08B6"/>
    <w:rsid w:val="00BE1C69"/>
    <w:rsid w:val="00BE3B90"/>
    <w:rsid w:val="00C07F57"/>
    <w:rsid w:val="00C14285"/>
    <w:rsid w:val="00C24DBA"/>
    <w:rsid w:val="00C25D71"/>
    <w:rsid w:val="00C36115"/>
    <w:rsid w:val="00C3704D"/>
    <w:rsid w:val="00C40221"/>
    <w:rsid w:val="00C42B2C"/>
    <w:rsid w:val="00C50AE4"/>
    <w:rsid w:val="00C51751"/>
    <w:rsid w:val="00C6350C"/>
    <w:rsid w:val="00C63841"/>
    <w:rsid w:val="00C6577B"/>
    <w:rsid w:val="00C665FF"/>
    <w:rsid w:val="00C732C9"/>
    <w:rsid w:val="00C80F07"/>
    <w:rsid w:val="00C96605"/>
    <w:rsid w:val="00CA5CD1"/>
    <w:rsid w:val="00CA7B08"/>
    <w:rsid w:val="00CC1ECC"/>
    <w:rsid w:val="00CC275B"/>
    <w:rsid w:val="00CC2AFD"/>
    <w:rsid w:val="00CC3E68"/>
    <w:rsid w:val="00CD4291"/>
    <w:rsid w:val="00CD6D6A"/>
    <w:rsid w:val="00CE1FF0"/>
    <w:rsid w:val="00CF304E"/>
    <w:rsid w:val="00D020E2"/>
    <w:rsid w:val="00D0210D"/>
    <w:rsid w:val="00D06999"/>
    <w:rsid w:val="00D13DC5"/>
    <w:rsid w:val="00D216B9"/>
    <w:rsid w:val="00D26A60"/>
    <w:rsid w:val="00D273C7"/>
    <w:rsid w:val="00D31CE6"/>
    <w:rsid w:val="00D36FD8"/>
    <w:rsid w:val="00D44470"/>
    <w:rsid w:val="00D60C16"/>
    <w:rsid w:val="00D63C79"/>
    <w:rsid w:val="00D72B4C"/>
    <w:rsid w:val="00D73378"/>
    <w:rsid w:val="00D76099"/>
    <w:rsid w:val="00D778B9"/>
    <w:rsid w:val="00D82602"/>
    <w:rsid w:val="00D847F3"/>
    <w:rsid w:val="00D975C2"/>
    <w:rsid w:val="00DA1C19"/>
    <w:rsid w:val="00DA7DC7"/>
    <w:rsid w:val="00DB2F4C"/>
    <w:rsid w:val="00DC5D15"/>
    <w:rsid w:val="00DC6465"/>
    <w:rsid w:val="00DD65C7"/>
    <w:rsid w:val="00DD742F"/>
    <w:rsid w:val="00DE006D"/>
    <w:rsid w:val="00DE16F5"/>
    <w:rsid w:val="00DE2CB3"/>
    <w:rsid w:val="00DF0B44"/>
    <w:rsid w:val="00DF1AF7"/>
    <w:rsid w:val="00DF2ED5"/>
    <w:rsid w:val="00E03409"/>
    <w:rsid w:val="00E16AEC"/>
    <w:rsid w:val="00E17CC0"/>
    <w:rsid w:val="00E227B3"/>
    <w:rsid w:val="00E30C67"/>
    <w:rsid w:val="00E31634"/>
    <w:rsid w:val="00E33747"/>
    <w:rsid w:val="00E3482D"/>
    <w:rsid w:val="00E35B0F"/>
    <w:rsid w:val="00E37337"/>
    <w:rsid w:val="00E43EDB"/>
    <w:rsid w:val="00E4405F"/>
    <w:rsid w:val="00E479AB"/>
    <w:rsid w:val="00E52A4E"/>
    <w:rsid w:val="00E52EDA"/>
    <w:rsid w:val="00E538B9"/>
    <w:rsid w:val="00E7038B"/>
    <w:rsid w:val="00E70892"/>
    <w:rsid w:val="00E85D4B"/>
    <w:rsid w:val="00E87B13"/>
    <w:rsid w:val="00E9414D"/>
    <w:rsid w:val="00E97068"/>
    <w:rsid w:val="00EA10F8"/>
    <w:rsid w:val="00EA43AE"/>
    <w:rsid w:val="00EA55F3"/>
    <w:rsid w:val="00EB0D6C"/>
    <w:rsid w:val="00EB708C"/>
    <w:rsid w:val="00EC5367"/>
    <w:rsid w:val="00ED0990"/>
    <w:rsid w:val="00ED224E"/>
    <w:rsid w:val="00ED5DA3"/>
    <w:rsid w:val="00ED6CB0"/>
    <w:rsid w:val="00EF64E2"/>
    <w:rsid w:val="00F01E0A"/>
    <w:rsid w:val="00F074C7"/>
    <w:rsid w:val="00F16D1D"/>
    <w:rsid w:val="00F20225"/>
    <w:rsid w:val="00F21700"/>
    <w:rsid w:val="00F250E8"/>
    <w:rsid w:val="00F272BB"/>
    <w:rsid w:val="00F31112"/>
    <w:rsid w:val="00F32325"/>
    <w:rsid w:val="00F32A7F"/>
    <w:rsid w:val="00F63257"/>
    <w:rsid w:val="00F71BA7"/>
    <w:rsid w:val="00F73B9C"/>
    <w:rsid w:val="00F81642"/>
    <w:rsid w:val="00F832D6"/>
    <w:rsid w:val="00F86120"/>
    <w:rsid w:val="00F91D53"/>
    <w:rsid w:val="00F93B7F"/>
    <w:rsid w:val="00FA0416"/>
    <w:rsid w:val="00FC1FEF"/>
    <w:rsid w:val="00FC4F93"/>
    <w:rsid w:val="00FC701F"/>
    <w:rsid w:val="00FE11EC"/>
    <w:rsid w:val="00FF0688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E094670"/>
  <w15:docId w15:val="{62B3F332-AE18-4ED9-B3FF-962F4753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48"/>
  </w:style>
  <w:style w:type="paragraph" w:styleId="1">
    <w:name w:val="heading 1"/>
    <w:basedOn w:val="a"/>
    <w:next w:val="a"/>
    <w:link w:val="10"/>
    <w:uiPriority w:val="9"/>
    <w:qFormat/>
    <w:rsid w:val="003174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74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174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A18"/>
  </w:style>
  <w:style w:type="paragraph" w:styleId="a5">
    <w:name w:val="footer"/>
    <w:basedOn w:val="a"/>
    <w:link w:val="a6"/>
    <w:uiPriority w:val="99"/>
    <w:unhideWhenUsed/>
    <w:rsid w:val="00590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A18"/>
  </w:style>
  <w:style w:type="paragraph" w:styleId="a7">
    <w:name w:val="Balloon Text"/>
    <w:basedOn w:val="a"/>
    <w:link w:val="a8"/>
    <w:uiPriority w:val="99"/>
    <w:semiHidden/>
    <w:unhideWhenUsed/>
    <w:rsid w:val="00793E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3E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F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63B"/>
    <w:pPr>
      <w:ind w:leftChars="400" w:left="840"/>
    </w:pPr>
  </w:style>
  <w:style w:type="paragraph" w:styleId="ab">
    <w:name w:val="No Spacing"/>
    <w:uiPriority w:val="1"/>
    <w:qFormat/>
    <w:rsid w:val="0031742E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3174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74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1742E"/>
    <w:rPr>
      <w:rFonts w:asciiTheme="majorHAnsi" w:eastAsiaTheme="majorEastAsia" w:hAnsiTheme="majorHAnsi" w:cstheme="majorBidi"/>
    </w:rPr>
  </w:style>
  <w:style w:type="character" w:styleId="ac">
    <w:name w:val="Placeholder Text"/>
    <w:basedOn w:val="a0"/>
    <w:uiPriority w:val="99"/>
    <w:semiHidden/>
    <w:rsid w:val="008D6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AF08-C7C9-4595-ADA2-41F5BEB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0_応募書類_団体word.indd</vt:lpstr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応募書類_団体word.indd</dc:title>
  <dc:creator>松岡　智美</dc:creator>
  <cp:lastModifiedBy>W213-W7</cp:lastModifiedBy>
  <cp:revision>34</cp:revision>
  <cp:lastPrinted>2020-03-24T07:02:00Z</cp:lastPrinted>
  <dcterms:created xsi:type="dcterms:W3CDTF">2021-03-15T06:12:00Z</dcterms:created>
  <dcterms:modified xsi:type="dcterms:W3CDTF">2021-03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LastSaved">
    <vt:filetime>2020-03-17T00:00:00Z</vt:filetime>
  </property>
  <property fmtid="{D5CDD505-2E9C-101B-9397-08002B2CF9AE}" pid="4" name="_DocHome">
    <vt:i4>-692288305</vt:i4>
  </property>
</Properties>
</file>